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400545" w14:textId="77777777" w:rsidR="00933B47" w:rsidRPr="002B1BD7" w:rsidRDefault="00C70129" w:rsidP="00C93CF6">
      <w:pPr>
        <w:pStyle w:val="1"/>
        <w:numPr>
          <w:ilvl w:val="0"/>
          <w:numId w:val="5"/>
        </w:numPr>
      </w:pPr>
      <w:r w:rsidRPr="002B1BD7">
        <w:rPr>
          <w:rFonts w:hint="eastAsia"/>
        </w:rPr>
        <w:t>基础数据</w:t>
      </w:r>
    </w:p>
    <w:p w14:paraId="20170B33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币种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3BC986DC" w14:textId="77777777">
        <w:trPr>
          <w:cantSplit/>
        </w:trPr>
        <w:tc>
          <w:tcPr>
            <w:tcW w:w="2648" w:type="dxa"/>
            <w:shd w:val="pct10" w:color="auto" w:fill="auto"/>
          </w:tcPr>
          <w:p w14:paraId="2F1562EB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62809E78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7B4C5E45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1812568B" w14:textId="77777777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3D478143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7B36AAEC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7B4819CA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74E17F6F" w14:textId="77777777">
        <w:trPr>
          <w:cantSplit/>
        </w:trPr>
        <w:tc>
          <w:tcPr>
            <w:tcW w:w="2648" w:type="dxa"/>
          </w:tcPr>
          <w:p w14:paraId="128EC53A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CURRENCIES</w:t>
            </w:r>
          </w:p>
        </w:tc>
        <w:tc>
          <w:tcPr>
            <w:tcW w:w="2410" w:type="dxa"/>
          </w:tcPr>
          <w:p w14:paraId="0A30F46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币种信息</w:t>
            </w:r>
          </w:p>
        </w:tc>
        <w:tc>
          <w:tcPr>
            <w:tcW w:w="4400" w:type="dxa"/>
          </w:tcPr>
          <w:p w14:paraId="131DAF7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币种信息</w:t>
            </w:r>
          </w:p>
        </w:tc>
      </w:tr>
      <w:tr w:rsidR="002B1BD7" w:rsidRPr="002B1BD7" w14:paraId="4BE7EA7E" w14:textId="77777777">
        <w:trPr>
          <w:cantSplit/>
        </w:trPr>
        <w:tc>
          <w:tcPr>
            <w:tcW w:w="2648" w:type="dxa"/>
          </w:tcPr>
          <w:p w14:paraId="09E2B44C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CURRENCIES_TL</w:t>
            </w:r>
          </w:p>
        </w:tc>
        <w:tc>
          <w:tcPr>
            <w:tcW w:w="2410" w:type="dxa"/>
          </w:tcPr>
          <w:p w14:paraId="592B7B8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币种信息多语言</w:t>
            </w:r>
          </w:p>
        </w:tc>
        <w:tc>
          <w:tcPr>
            <w:tcW w:w="4400" w:type="dxa"/>
          </w:tcPr>
          <w:p w14:paraId="742F0BE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币种多语言信息</w:t>
            </w:r>
          </w:p>
        </w:tc>
      </w:tr>
      <w:tr w:rsidR="002B1BD7" w:rsidRPr="002B1BD7" w14:paraId="154ABE87" w14:textId="77777777">
        <w:trPr>
          <w:cantSplit/>
        </w:trPr>
        <w:tc>
          <w:tcPr>
            <w:tcW w:w="2648" w:type="dxa"/>
          </w:tcPr>
          <w:p w14:paraId="1B1BB453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CURRENCIES_VL</w:t>
            </w:r>
          </w:p>
        </w:tc>
        <w:tc>
          <w:tcPr>
            <w:tcW w:w="2410" w:type="dxa"/>
          </w:tcPr>
          <w:p w14:paraId="10E191BF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币种多语言视图</w:t>
            </w:r>
          </w:p>
        </w:tc>
        <w:tc>
          <w:tcPr>
            <w:tcW w:w="4400" w:type="dxa"/>
          </w:tcPr>
          <w:p w14:paraId="38A10BB4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于查询币种信息</w:t>
            </w:r>
          </w:p>
        </w:tc>
      </w:tr>
    </w:tbl>
    <w:p w14:paraId="6F7BF51E" w14:textId="77777777" w:rsidR="00933B47" w:rsidRPr="002B1BD7" w:rsidRDefault="00933B47">
      <w:pPr>
        <w:widowControl/>
        <w:jc w:val="left"/>
      </w:pPr>
    </w:p>
    <w:p w14:paraId="017762F5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汇率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5D978401" w14:textId="77777777">
        <w:trPr>
          <w:cantSplit/>
        </w:trPr>
        <w:tc>
          <w:tcPr>
            <w:tcW w:w="2648" w:type="dxa"/>
            <w:shd w:val="pct10" w:color="auto" w:fill="auto"/>
          </w:tcPr>
          <w:p w14:paraId="5C1C0993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3AA82B90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609C0C7A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33666BF4" w14:textId="77777777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18AFF27B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30F6238A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6DBE2A37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5F9F08A4" w14:textId="77777777">
        <w:trPr>
          <w:cantSplit/>
        </w:trPr>
        <w:tc>
          <w:tcPr>
            <w:tcW w:w="2648" w:type="dxa"/>
          </w:tcPr>
          <w:p w14:paraId="7B483FBC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DAILY_RATES</w:t>
            </w:r>
          </w:p>
        </w:tc>
        <w:tc>
          <w:tcPr>
            <w:tcW w:w="2410" w:type="dxa"/>
          </w:tcPr>
          <w:p w14:paraId="1DC2162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汇率信息</w:t>
            </w:r>
          </w:p>
        </w:tc>
        <w:tc>
          <w:tcPr>
            <w:tcW w:w="4400" w:type="dxa"/>
          </w:tcPr>
          <w:p w14:paraId="39D947AA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汇率信息</w:t>
            </w:r>
          </w:p>
        </w:tc>
      </w:tr>
      <w:tr w:rsidR="002B1BD7" w:rsidRPr="002B1BD7" w14:paraId="18155992" w14:textId="77777777">
        <w:trPr>
          <w:cantSplit/>
        </w:trPr>
        <w:tc>
          <w:tcPr>
            <w:tcW w:w="2648" w:type="dxa"/>
          </w:tcPr>
          <w:p w14:paraId="731B6B25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DAILY_RATES_V</w:t>
            </w:r>
          </w:p>
        </w:tc>
        <w:tc>
          <w:tcPr>
            <w:tcW w:w="2410" w:type="dxa"/>
          </w:tcPr>
          <w:p w14:paraId="7DEA560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汇率信息视图</w:t>
            </w:r>
          </w:p>
        </w:tc>
        <w:tc>
          <w:tcPr>
            <w:tcW w:w="4400" w:type="dxa"/>
          </w:tcPr>
          <w:p w14:paraId="21F3912E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查询汇率信息</w:t>
            </w:r>
          </w:p>
        </w:tc>
      </w:tr>
      <w:tr w:rsidR="002B1BD7" w:rsidRPr="002B1BD7" w14:paraId="216CEF41" w14:textId="77777777">
        <w:trPr>
          <w:cantSplit/>
        </w:trPr>
        <w:tc>
          <w:tcPr>
            <w:tcW w:w="2648" w:type="dxa"/>
          </w:tcPr>
          <w:p w14:paraId="0619F0F0" w14:textId="77777777" w:rsidR="009833C6" w:rsidRPr="002B1BD7" w:rsidRDefault="009833C6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RP_GL_DAILY_RATES</w:t>
            </w:r>
          </w:p>
        </w:tc>
        <w:tc>
          <w:tcPr>
            <w:tcW w:w="2410" w:type="dxa"/>
          </w:tcPr>
          <w:p w14:paraId="2C3CD1D3" w14:textId="77777777" w:rsidR="009833C6" w:rsidRPr="002B1BD7" w:rsidRDefault="009833C6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</w:t>
            </w: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R</w:t>
            </w:r>
            <w:r w:rsidR="0090050C"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P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汇率</w:t>
            </w:r>
            <w:r w:rsidR="0090050C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接口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表</w:t>
            </w:r>
          </w:p>
        </w:tc>
        <w:tc>
          <w:tcPr>
            <w:tcW w:w="4400" w:type="dxa"/>
          </w:tcPr>
          <w:p w14:paraId="344A4CB1" w14:textId="77777777" w:rsidR="009833C6" w:rsidRPr="002B1BD7" w:rsidRDefault="0097332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STATUS_CODE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参数：O启用/</w:t>
            </w: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C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不启用</w:t>
            </w:r>
          </w:p>
        </w:tc>
      </w:tr>
    </w:tbl>
    <w:p w14:paraId="6B2358FE" w14:textId="77777777" w:rsidR="00933B47" w:rsidRPr="002B1BD7" w:rsidRDefault="00933B47">
      <w:pPr>
        <w:widowControl/>
        <w:jc w:val="left"/>
      </w:pPr>
    </w:p>
    <w:p w14:paraId="4619F3F2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基础费用类型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90"/>
        <w:gridCol w:w="2268"/>
        <w:gridCol w:w="4400"/>
      </w:tblGrid>
      <w:tr w:rsidR="002B1BD7" w:rsidRPr="002B1BD7" w14:paraId="7C641D65" w14:textId="77777777">
        <w:trPr>
          <w:cantSplit/>
        </w:trPr>
        <w:tc>
          <w:tcPr>
            <w:tcW w:w="2790" w:type="dxa"/>
            <w:shd w:val="pct10" w:color="auto" w:fill="auto"/>
          </w:tcPr>
          <w:p w14:paraId="6CB06580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268" w:type="dxa"/>
            <w:shd w:val="pct10" w:color="auto" w:fill="auto"/>
          </w:tcPr>
          <w:p w14:paraId="4632D07E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26754851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59E32B5C" w14:textId="77777777">
        <w:trPr>
          <w:cantSplit/>
          <w:trHeight w:hRule="exact" w:val="60"/>
        </w:trPr>
        <w:tc>
          <w:tcPr>
            <w:tcW w:w="2790" w:type="dxa"/>
            <w:shd w:val="pct50" w:color="auto" w:fill="auto"/>
          </w:tcPr>
          <w:p w14:paraId="27C8A0F5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shd w:val="pct50" w:color="auto" w:fill="auto"/>
          </w:tcPr>
          <w:p w14:paraId="56D394D2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0E011083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5618F371" w14:textId="77777777">
        <w:trPr>
          <w:cantSplit/>
        </w:trPr>
        <w:tc>
          <w:tcPr>
            <w:tcW w:w="2790" w:type="dxa"/>
          </w:tcPr>
          <w:p w14:paraId="7B0343FB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SM_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BASE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_FEE_TYPE</w:t>
            </w:r>
          </w:p>
        </w:tc>
        <w:tc>
          <w:tcPr>
            <w:tcW w:w="2268" w:type="dxa"/>
          </w:tcPr>
          <w:p w14:paraId="4753F30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础费用类型</w:t>
            </w:r>
          </w:p>
        </w:tc>
        <w:tc>
          <w:tcPr>
            <w:tcW w:w="4400" w:type="dxa"/>
          </w:tcPr>
          <w:p w14:paraId="7A9F8E0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基础费用类型基本信息</w:t>
            </w: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</w:p>
        </w:tc>
      </w:tr>
      <w:tr w:rsidR="002B1BD7" w:rsidRPr="002B1BD7" w14:paraId="55F6160A" w14:textId="77777777">
        <w:trPr>
          <w:cantSplit/>
        </w:trPr>
        <w:tc>
          <w:tcPr>
            <w:tcW w:w="2790" w:type="dxa"/>
          </w:tcPr>
          <w:p w14:paraId="16401FC7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BASE_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FEE_TYPE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TL</w:t>
            </w:r>
          </w:p>
        </w:tc>
        <w:tc>
          <w:tcPr>
            <w:tcW w:w="2268" w:type="dxa"/>
          </w:tcPr>
          <w:p w14:paraId="350FD41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础费用类型_多语言</w:t>
            </w:r>
          </w:p>
        </w:tc>
        <w:tc>
          <w:tcPr>
            <w:tcW w:w="4400" w:type="dxa"/>
          </w:tcPr>
          <w:p w14:paraId="3B480BB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基础费用类型多语言信息</w:t>
            </w:r>
          </w:p>
        </w:tc>
      </w:tr>
      <w:tr w:rsidR="002B1BD7" w:rsidRPr="002B1BD7" w14:paraId="11140ACF" w14:textId="77777777">
        <w:trPr>
          <w:cantSplit/>
        </w:trPr>
        <w:tc>
          <w:tcPr>
            <w:tcW w:w="2790" w:type="dxa"/>
          </w:tcPr>
          <w:p w14:paraId="5CB85E10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BASE_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FEE_TYPE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VL</w:t>
            </w:r>
          </w:p>
        </w:tc>
        <w:tc>
          <w:tcPr>
            <w:tcW w:w="2268" w:type="dxa"/>
          </w:tcPr>
          <w:p w14:paraId="27FD834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基础费用类型_多语言视图</w:t>
            </w:r>
          </w:p>
        </w:tc>
        <w:tc>
          <w:tcPr>
            <w:tcW w:w="4400" w:type="dxa"/>
          </w:tcPr>
          <w:p w14:paraId="43A0F642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来查询费用基础类型信息</w:t>
            </w:r>
          </w:p>
        </w:tc>
      </w:tr>
    </w:tbl>
    <w:p w14:paraId="48EF6FF4" w14:textId="77777777" w:rsidR="00933B47" w:rsidRPr="002B1BD7" w:rsidRDefault="00933B47">
      <w:pPr>
        <w:widowControl/>
        <w:jc w:val="left"/>
      </w:pPr>
    </w:p>
    <w:p w14:paraId="24A6CBCB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费用类型维护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90"/>
        <w:gridCol w:w="2268"/>
        <w:gridCol w:w="4400"/>
      </w:tblGrid>
      <w:tr w:rsidR="002B1BD7" w:rsidRPr="002B1BD7" w14:paraId="09922C99" w14:textId="77777777">
        <w:trPr>
          <w:cantSplit/>
        </w:trPr>
        <w:tc>
          <w:tcPr>
            <w:tcW w:w="2790" w:type="dxa"/>
            <w:shd w:val="pct10" w:color="auto" w:fill="auto"/>
          </w:tcPr>
          <w:p w14:paraId="2DE4F0A8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268" w:type="dxa"/>
            <w:shd w:val="pct10" w:color="auto" w:fill="auto"/>
          </w:tcPr>
          <w:p w14:paraId="42F12291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37C7DDBB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1CDA2A2B" w14:textId="77777777">
        <w:trPr>
          <w:cantSplit/>
          <w:trHeight w:hRule="exact" w:val="60"/>
        </w:trPr>
        <w:tc>
          <w:tcPr>
            <w:tcW w:w="2790" w:type="dxa"/>
            <w:shd w:val="pct50" w:color="auto" w:fill="auto"/>
          </w:tcPr>
          <w:p w14:paraId="47C59F01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shd w:val="pct50" w:color="auto" w:fill="auto"/>
          </w:tcPr>
          <w:p w14:paraId="0371D6C3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4148B1CF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46B540A3" w14:textId="77777777">
        <w:trPr>
          <w:cantSplit/>
        </w:trPr>
        <w:tc>
          <w:tcPr>
            <w:tcW w:w="2790" w:type="dxa"/>
          </w:tcPr>
          <w:p w14:paraId="7890708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SM_FEE_TYPE_TREE</w:t>
            </w:r>
          </w:p>
        </w:tc>
        <w:tc>
          <w:tcPr>
            <w:tcW w:w="2268" w:type="dxa"/>
          </w:tcPr>
          <w:p w14:paraId="583A2B7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树</w:t>
            </w:r>
          </w:p>
        </w:tc>
        <w:tc>
          <w:tcPr>
            <w:tcW w:w="4400" w:type="dxa"/>
          </w:tcPr>
          <w:p w14:paraId="4AA212BA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费用类型树的基本信息</w:t>
            </w: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 xml:space="preserve"> </w:t>
            </w:r>
          </w:p>
        </w:tc>
      </w:tr>
      <w:tr w:rsidR="002B1BD7" w:rsidRPr="002B1BD7" w14:paraId="4CD075C4" w14:textId="77777777">
        <w:trPr>
          <w:cantSplit/>
        </w:trPr>
        <w:tc>
          <w:tcPr>
            <w:tcW w:w="2790" w:type="dxa"/>
          </w:tcPr>
          <w:p w14:paraId="327D899A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FEE_TYPE_TREE_TL</w:t>
            </w:r>
          </w:p>
        </w:tc>
        <w:tc>
          <w:tcPr>
            <w:tcW w:w="2268" w:type="dxa"/>
          </w:tcPr>
          <w:p w14:paraId="1514B15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树_多语言</w:t>
            </w:r>
          </w:p>
        </w:tc>
        <w:tc>
          <w:tcPr>
            <w:tcW w:w="4400" w:type="dxa"/>
          </w:tcPr>
          <w:p w14:paraId="55E4FD2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费用类型树多语言信息</w:t>
            </w:r>
          </w:p>
        </w:tc>
      </w:tr>
      <w:tr w:rsidR="002B1BD7" w:rsidRPr="002B1BD7" w14:paraId="77FE8AF0" w14:textId="77777777">
        <w:trPr>
          <w:cantSplit/>
        </w:trPr>
        <w:tc>
          <w:tcPr>
            <w:tcW w:w="2790" w:type="dxa"/>
          </w:tcPr>
          <w:p w14:paraId="7442CDAC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FEE_TYPE_TREE_L</w:t>
            </w:r>
          </w:p>
        </w:tc>
        <w:tc>
          <w:tcPr>
            <w:tcW w:w="2268" w:type="dxa"/>
          </w:tcPr>
          <w:p w14:paraId="41D927C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树_适用组织</w:t>
            </w:r>
          </w:p>
        </w:tc>
        <w:tc>
          <w:tcPr>
            <w:tcW w:w="4400" w:type="dxa"/>
          </w:tcPr>
          <w:p w14:paraId="42D81DD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费用类型树适用组织信息</w:t>
            </w:r>
          </w:p>
        </w:tc>
      </w:tr>
      <w:tr w:rsidR="002B1BD7" w:rsidRPr="002B1BD7" w14:paraId="03A718ED" w14:textId="77777777">
        <w:trPr>
          <w:cantSplit/>
        </w:trPr>
        <w:tc>
          <w:tcPr>
            <w:tcW w:w="2790" w:type="dxa"/>
          </w:tcPr>
          <w:p w14:paraId="7B25095A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FEE_TYPE_TREE_VL</w:t>
            </w:r>
          </w:p>
        </w:tc>
        <w:tc>
          <w:tcPr>
            <w:tcW w:w="2268" w:type="dxa"/>
          </w:tcPr>
          <w:p w14:paraId="56E4BEC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树_多语言视图</w:t>
            </w:r>
          </w:p>
        </w:tc>
        <w:tc>
          <w:tcPr>
            <w:tcW w:w="4400" w:type="dxa"/>
          </w:tcPr>
          <w:p w14:paraId="2076ABB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来查询费用类型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树信息</w:t>
            </w:r>
            <w:proofErr w:type="gramEnd"/>
          </w:p>
        </w:tc>
      </w:tr>
      <w:tr w:rsidR="002B1BD7" w:rsidRPr="002B1BD7" w14:paraId="21319421" w14:textId="77777777">
        <w:trPr>
          <w:cantSplit/>
        </w:trPr>
        <w:tc>
          <w:tcPr>
            <w:tcW w:w="2790" w:type="dxa"/>
          </w:tcPr>
          <w:p w14:paraId="3C73F678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SM_FEE_TYPE</w:t>
            </w:r>
          </w:p>
        </w:tc>
        <w:tc>
          <w:tcPr>
            <w:tcW w:w="2268" w:type="dxa"/>
          </w:tcPr>
          <w:p w14:paraId="47C3202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</w:t>
            </w:r>
          </w:p>
        </w:tc>
        <w:tc>
          <w:tcPr>
            <w:tcW w:w="4400" w:type="dxa"/>
          </w:tcPr>
          <w:p w14:paraId="23B63C3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费用类型基本信息</w:t>
            </w:r>
          </w:p>
        </w:tc>
      </w:tr>
      <w:tr w:rsidR="002B1BD7" w:rsidRPr="002B1BD7" w14:paraId="64835663" w14:textId="77777777">
        <w:trPr>
          <w:cantSplit/>
        </w:trPr>
        <w:tc>
          <w:tcPr>
            <w:tcW w:w="2790" w:type="dxa"/>
          </w:tcPr>
          <w:p w14:paraId="060C70A9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FEE_TYPE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TL</w:t>
            </w:r>
          </w:p>
        </w:tc>
        <w:tc>
          <w:tcPr>
            <w:tcW w:w="2268" w:type="dxa"/>
          </w:tcPr>
          <w:p w14:paraId="264ABF7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_多语言</w:t>
            </w:r>
          </w:p>
        </w:tc>
        <w:tc>
          <w:tcPr>
            <w:tcW w:w="4400" w:type="dxa"/>
          </w:tcPr>
          <w:p w14:paraId="1CA0EBD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费用类型多语言信息</w:t>
            </w:r>
          </w:p>
        </w:tc>
      </w:tr>
      <w:tr w:rsidR="002B1BD7" w:rsidRPr="002B1BD7" w14:paraId="1DE165CA" w14:textId="77777777">
        <w:trPr>
          <w:cantSplit/>
        </w:trPr>
        <w:tc>
          <w:tcPr>
            <w:tcW w:w="2790" w:type="dxa"/>
          </w:tcPr>
          <w:p w14:paraId="1D960D47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FEE_TYPE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VL</w:t>
            </w:r>
          </w:p>
        </w:tc>
        <w:tc>
          <w:tcPr>
            <w:tcW w:w="2268" w:type="dxa"/>
          </w:tcPr>
          <w:p w14:paraId="2088133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类型_多语言视图</w:t>
            </w:r>
          </w:p>
        </w:tc>
        <w:tc>
          <w:tcPr>
            <w:tcW w:w="4400" w:type="dxa"/>
          </w:tcPr>
          <w:p w14:paraId="1F5513B2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来查询费用类型信息</w:t>
            </w:r>
          </w:p>
        </w:tc>
      </w:tr>
    </w:tbl>
    <w:p w14:paraId="6B0AACDA" w14:textId="77777777" w:rsidR="00933B47" w:rsidRPr="002B1BD7" w:rsidRDefault="00933B47">
      <w:pPr>
        <w:widowControl/>
        <w:jc w:val="left"/>
      </w:pPr>
    </w:p>
    <w:p w14:paraId="1396296C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lastRenderedPageBreak/>
        <w:t>区域信息维护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90"/>
        <w:gridCol w:w="2268"/>
        <w:gridCol w:w="4400"/>
      </w:tblGrid>
      <w:tr w:rsidR="002B1BD7" w:rsidRPr="002B1BD7" w14:paraId="7113F157" w14:textId="77777777">
        <w:trPr>
          <w:cantSplit/>
        </w:trPr>
        <w:tc>
          <w:tcPr>
            <w:tcW w:w="2790" w:type="dxa"/>
            <w:shd w:val="pct10" w:color="auto" w:fill="auto"/>
          </w:tcPr>
          <w:p w14:paraId="02BFE263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268" w:type="dxa"/>
            <w:shd w:val="pct10" w:color="auto" w:fill="auto"/>
          </w:tcPr>
          <w:p w14:paraId="165CB4C0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7D8EF9D9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098E3257" w14:textId="77777777">
        <w:trPr>
          <w:cantSplit/>
          <w:trHeight w:hRule="exact" w:val="60"/>
        </w:trPr>
        <w:tc>
          <w:tcPr>
            <w:tcW w:w="2790" w:type="dxa"/>
            <w:shd w:val="pct50" w:color="auto" w:fill="auto"/>
          </w:tcPr>
          <w:p w14:paraId="251E8C05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shd w:val="pct50" w:color="auto" w:fill="auto"/>
          </w:tcPr>
          <w:p w14:paraId="1FEE6792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18081805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26BFE89E" w14:textId="77777777">
        <w:trPr>
          <w:cantSplit/>
        </w:trPr>
        <w:tc>
          <w:tcPr>
            <w:tcW w:w="2790" w:type="dxa"/>
          </w:tcPr>
          <w:p w14:paraId="2F2DE1C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S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M</w:t>
            </w: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_AREA</w:t>
            </w:r>
          </w:p>
        </w:tc>
        <w:tc>
          <w:tcPr>
            <w:tcW w:w="2268" w:type="dxa"/>
          </w:tcPr>
          <w:p w14:paraId="0E3ACB7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区域信息</w:t>
            </w:r>
          </w:p>
        </w:tc>
        <w:tc>
          <w:tcPr>
            <w:tcW w:w="4400" w:type="dxa"/>
          </w:tcPr>
          <w:p w14:paraId="009D1F2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区域信息基本信息</w:t>
            </w:r>
          </w:p>
        </w:tc>
      </w:tr>
      <w:tr w:rsidR="002B1BD7" w:rsidRPr="002B1BD7" w14:paraId="186325CF" w14:textId="77777777">
        <w:trPr>
          <w:cantSplit/>
        </w:trPr>
        <w:tc>
          <w:tcPr>
            <w:tcW w:w="2790" w:type="dxa"/>
          </w:tcPr>
          <w:p w14:paraId="2B4BAEA5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AREA_TL</w:t>
            </w:r>
          </w:p>
        </w:tc>
        <w:tc>
          <w:tcPr>
            <w:tcW w:w="2268" w:type="dxa"/>
          </w:tcPr>
          <w:p w14:paraId="1177CC98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区域信息_多语言</w:t>
            </w:r>
          </w:p>
        </w:tc>
        <w:tc>
          <w:tcPr>
            <w:tcW w:w="4400" w:type="dxa"/>
          </w:tcPr>
          <w:p w14:paraId="3BF09A7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区域信息多语言信息</w:t>
            </w:r>
          </w:p>
        </w:tc>
      </w:tr>
      <w:tr w:rsidR="002B1BD7" w:rsidRPr="002B1BD7" w14:paraId="32908AD2" w14:textId="77777777">
        <w:trPr>
          <w:cantSplit/>
        </w:trPr>
        <w:tc>
          <w:tcPr>
            <w:tcW w:w="2790" w:type="dxa"/>
          </w:tcPr>
          <w:p w14:paraId="2EAE2C2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SM_AREA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_VL</w:t>
            </w:r>
          </w:p>
        </w:tc>
        <w:tc>
          <w:tcPr>
            <w:tcW w:w="2268" w:type="dxa"/>
          </w:tcPr>
          <w:p w14:paraId="6AE07F4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区域信息_多语言视图</w:t>
            </w:r>
          </w:p>
        </w:tc>
        <w:tc>
          <w:tcPr>
            <w:tcW w:w="4400" w:type="dxa"/>
          </w:tcPr>
          <w:p w14:paraId="417EA51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来查询区域信息</w:t>
            </w:r>
            <w:r w:rsidR="00946436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地点）</w:t>
            </w:r>
          </w:p>
        </w:tc>
      </w:tr>
    </w:tbl>
    <w:p w14:paraId="6E2A72DA" w14:textId="77777777" w:rsidR="00933B47" w:rsidRPr="002B1BD7" w:rsidRDefault="00933B47">
      <w:pPr>
        <w:widowControl/>
        <w:jc w:val="left"/>
      </w:pPr>
    </w:p>
    <w:p w14:paraId="6D8509DB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地区类别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90"/>
        <w:gridCol w:w="2268"/>
        <w:gridCol w:w="4400"/>
      </w:tblGrid>
      <w:tr w:rsidR="002B1BD7" w:rsidRPr="002B1BD7" w14:paraId="7A27FC3C" w14:textId="77777777">
        <w:trPr>
          <w:cantSplit/>
        </w:trPr>
        <w:tc>
          <w:tcPr>
            <w:tcW w:w="2790" w:type="dxa"/>
            <w:shd w:val="pct10" w:color="auto" w:fill="auto"/>
          </w:tcPr>
          <w:p w14:paraId="23D80FB8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268" w:type="dxa"/>
            <w:shd w:val="pct10" w:color="auto" w:fill="auto"/>
          </w:tcPr>
          <w:p w14:paraId="32DFD4BF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4FF16121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5E132D6F" w14:textId="77777777">
        <w:trPr>
          <w:cantSplit/>
          <w:trHeight w:hRule="exact" w:val="60"/>
        </w:trPr>
        <w:tc>
          <w:tcPr>
            <w:tcW w:w="2790" w:type="dxa"/>
            <w:shd w:val="pct50" w:color="auto" w:fill="auto"/>
          </w:tcPr>
          <w:p w14:paraId="6B049469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shd w:val="pct50" w:color="auto" w:fill="auto"/>
          </w:tcPr>
          <w:p w14:paraId="29BE81D9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0C88257F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07F82703" w14:textId="77777777">
        <w:trPr>
          <w:cantSplit/>
        </w:trPr>
        <w:tc>
          <w:tcPr>
            <w:tcW w:w="2790" w:type="dxa"/>
          </w:tcPr>
          <w:p w14:paraId="20C2F34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SM_AREA_TYPE_H</w:t>
            </w:r>
          </w:p>
        </w:tc>
        <w:tc>
          <w:tcPr>
            <w:tcW w:w="2268" w:type="dxa"/>
          </w:tcPr>
          <w:p w14:paraId="71FC09F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区类别主表</w:t>
            </w:r>
          </w:p>
        </w:tc>
        <w:tc>
          <w:tcPr>
            <w:tcW w:w="4400" w:type="dxa"/>
          </w:tcPr>
          <w:p w14:paraId="6D1634E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地区类别基本信息</w:t>
            </w:r>
          </w:p>
        </w:tc>
      </w:tr>
      <w:tr w:rsidR="002B1BD7" w:rsidRPr="002B1BD7" w14:paraId="613E5295" w14:textId="77777777">
        <w:trPr>
          <w:cantSplit/>
        </w:trPr>
        <w:tc>
          <w:tcPr>
            <w:tcW w:w="2790" w:type="dxa"/>
          </w:tcPr>
          <w:p w14:paraId="55FD4E45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AREA_TYPE_H_TL</w:t>
            </w:r>
          </w:p>
        </w:tc>
        <w:tc>
          <w:tcPr>
            <w:tcW w:w="2268" w:type="dxa"/>
          </w:tcPr>
          <w:p w14:paraId="71B07F0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区类别_多语言</w:t>
            </w:r>
          </w:p>
        </w:tc>
        <w:tc>
          <w:tcPr>
            <w:tcW w:w="4400" w:type="dxa"/>
          </w:tcPr>
          <w:p w14:paraId="1B06718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地区类别多语言信息</w:t>
            </w:r>
          </w:p>
        </w:tc>
      </w:tr>
      <w:tr w:rsidR="002B1BD7" w:rsidRPr="002B1BD7" w14:paraId="3552BC0E" w14:textId="77777777">
        <w:trPr>
          <w:cantSplit/>
        </w:trPr>
        <w:tc>
          <w:tcPr>
            <w:tcW w:w="2790" w:type="dxa"/>
          </w:tcPr>
          <w:p w14:paraId="2EF318B7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AREA_TYPE_L</w:t>
            </w:r>
          </w:p>
        </w:tc>
        <w:tc>
          <w:tcPr>
            <w:tcW w:w="2268" w:type="dxa"/>
          </w:tcPr>
          <w:p w14:paraId="3F07DE4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区类别从表</w:t>
            </w:r>
          </w:p>
        </w:tc>
        <w:tc>
          <w:tcPr>
            <w:tcW w:w="4400" w:type="dxa"/>
          </w:tcPr>
          <w:p w14:paraId="2BE618D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地区类别与地区关系</w:t>
            </w:r>
          </w:p>
        </w:tc>
      </w:tr>
      <w:tr w:rsidR="002B1BD7" w:rsidRPr="002B1BD7" w14:paraId="04263C26" w14:textId="77777777">
        <w:trPr>
          <w:cantSplit/>
        </w:trPr>
        <w:tc>
          <w:tcPr>
            <w:tcW w:w="2790" w:type="dxa"/>
          </w:tcPr>
          <w:p w14:paraId="42052C6B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AREA_TYPE_H_V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L</w:t>
            </w:r>
          </w:p>
        </w:tc>
        <w:tc>
          <w:tcPr>
            <w:tcW w:w="2268" w:type="dxa"/>
          </w:tcPr>
          <w:p w14:paraId="5B85DBB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区类别主表多语言图</w:t>
            </w:r>
          </w:p>
        </w:tc>
        <w:tc>
          <w:tcPr>
            <w:tcW w:w="4400" w:type="dxa"/>
          </w:tcPr>
          <w:p w14:paraId="394AC2F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来查询地区类别</w:t>
            </w:r>
          </w:p>
        </w:tc>
      </w:tr>
      <w:tr w:rsidR="002B1BD7" w:rsidRPr="002B1BD7" w14:paraId="6229A1FD" w14:textId="77777777">
        <w:trPr>
          <w:cantSplit/>
        </w:trPr>
        <w:tc>
          <w:tcPr>
            <w:tcW w:w="2790" w:type="dxa"/>
          </w:tcPr>
          <w:p w14:paraId="49DE3D0B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AREA_TYPE_L_V</w:t>
            </w:r>
          </w:p>
        </w:tc>
        <w:tc>
          <w:tcPr>
            <w:tcW w:w="2268" w:type="dxa"/>
          </w:tcPr>
          <w:p w14:paraId="6DD8B48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地区类别明细表视图</w:t>
            </w:r>
          </w:p>
        </w:tc>
        <w:tc>
          <w:tcPr>
            <w:tcW w:w="4400" w:type="dxa"/>
          </w:tcPr>
          <w:p w14:paraId="2D92573E" w14:textId="77777777" w:rsidR="00933B47" w:rsidRPr="002B1BD7" w:rsidRDefault="00933B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72385726" w14:textId="77777777" w:rsidR="00933B47" w:rsidRPr="002B1BD7" w:rsidRDefault="00933B47">
      <w:pPr>
        <w:widowControl/>
        <w:jc w:val="left"/>
      </w:pPr>
    </w:p>
    <w:p w14:paraId="767450C0" w14:textId="77777777" w:rsidR="00933B47" w:rsidRPr="002B1BD7" w:rsidRDefault="00C70129" w:rsidP="007651B5">
      <w:pPr>
        <w:pStyle w:val="2"/>
        <w:numPr>
          <w:ilvl w:val="0"/>
          <w:numId w:val="1"/>
        </w:numPr>
      </w:pPr>
      <w:r w:rsidRPr="002B1BD7">
        <w:rPr>
          <w:rFonts w:hint="eastAsia"/>
        </w:rPr>
        <w:t>报销维护标准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790"/>
        <w:gridCol w:w="2268"/>
        <w:gridCol w:w="4400"/>
      </w:tblGrid>
      <w:tr w:rsidR="002B1BD7" w:rsidRPr="002B1BD7" w14:paraId="2E7FC5E0" w14:textId="77777777">
        <w:trPr>
          <w:cantSplit/>
        </w:trPr>
        <w:tc>
          <w:tcPr>
            <w:tcW w:w="2790" w:type="dxa"/>
            <w:shd w:val="pct10" w:color="auto" w:fill="auto"/>
          </w:tcPr>
          <w:p w14:paraId="674AD101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268" w:type="dxa"/>
            <w:shd w:val="pct10" w:color="auto" w:fill="auto"/>
          </w:tcPr>
          <w:p w14:paraId="3C410BEC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2673408A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1A271186" w14:textId="77777777">
        <w:trPr>
          <w:cantSplit/>
          <w:trHeight w:hRule="exact" w:val="60"/>
        </w:trPr>
        <w:tc>
          <w:tcPr>
            <w:tcW w:w="2790" w:type="dxa"/>
            <w:shd w:val="pct50" w:color="auto" w:fill="auto"/>
          </w:tcPr>
          <w:p w14:paraId="76D6F0BF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268" w:type="dxa"/>
            <w:shd w:val="pct50" w:color="auto" w:fill="auto"/>
          </w:tcPr>
          <w:p w14:paraId="2EDECF71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34C8E5DD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47EFC097" w14:textId="77777777">
        <w:trPr>
          <w:cantSplit/>
        </w:trPr>
        <w:tc>
          <w:tcPr>
            <w:tcW w:w="2790" w:type="dxa"/>
          </w:tcPr>
          <w:p w14:paraId="67D80B08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EXPENSE_STD_H</w:t>
            </w:r>
          </w:p>
        </w:tc>
        <w:tc>
          <w:tcPr>
            <w:tcW w:w="2268" w:type="dxa"/>
          </w:tcPr>
          <w:p w14:paraId="662C2B7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销标准主表</w:t>
            </w:r>
          </w:p>
        </w:tc>
        <w:tc>
          <w:tcPr>
            <w:tcW w:w="4400" w:type="dxa"/>
          </w:tcPr>
          <w:p w14:paraId="478B595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报销标准基本信息</w:t>
            </w:r>
          </w:p>
        </w:tc>
      </w:tr>
      <w:tr w:rsidR="002B1BD7" w:rsidRPr="002B1BD7" w14:paraId="1D2FDF50" w14:textId="77777777">
        <w:trPr>
          <w:cantSplit/>
        </w:trPr>
        <w:tc>
          <w:tcPr>
            <w:tcW w:w="2790" w:type="dxa"/>
          </w:tcPr>
          <w:p w14:paraId="53BC341A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M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_EXPENSE_STD_L</w:t>
            </w:r>
          </w:p>
        </w:tc>
        <w:tc>
          <w:tcPr>
            <w:tcW w:w="2268" w:type="dxa"/>
          </w:tcPr>
          <w:p w14:paraId="76279BB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销标准明细表</w:t>
            </w:r>
          </w:p>
        </w:tc>
        <w:tc>
          <w:tcPr>
            <w:tcW w:w="4400" w:type="dxa"/>
          </w:tcPr>
          <w:p w14:paraId="688DA64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报销标准明细信息</w:t>
            </w:r>
          </w:p>
        </w:tc>
      </w:tr>
      <w:tr w:rsidR="002B1BD7" w:rsidRPr="002B1BD7" w14:paraId="62BB5224" w14:textId="77777777">
        <w:trPr>
          <w:cantSplit/>
        </w:trPr>
        <w:tc>
          <w:tcPr>
            <w:tcW w:w="2790" w:type="dxa"/>
          </w:tcPr>
          <w:p w14:paraId="5096AF6B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EXPENSE_STD_H_V</w:t>
            </w:r>
          </w:p>
        </w:tc>
        <w:tc>
          <w:tcPr>
            <w:tcW w:w="2268" w:type="dxa"/>
          </w:tcPr>
          <w:p w14:paraId="3FD46DE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销标准主表视图</w:t>
            </w:r>
          </w:p>
        </w:tc>
        <w:tc>
          <w:tcPr>
            <w:tcW w:w="4400" w:type="dxa"/>
          </w:tcPr>
          <w:p w14:paraId="5389A63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查询报销标准信息</w:t>
            </w:r>
          </w:p>
        </w:tc>
      </w:tr>
      <w:tr w:rsidR="002B1BD7" w:rsidRPr="002B1BD7" w14:paraId="365656F5" w14:textId="77777777">
        <w:trPr>
          <w:cantSplit/>
        </w:trPr>
        <w:tc>
          <w:tcPr>
            <w:tcW w:w="2790" w:type="dxa"/>
          </w:tcPr>
          <w:p w14:paraId="474B2311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SM_EXPENSE_STD_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L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_V</w:t>
            </w:r>
          </w:p>
        </w:tc>
        <w:tc>
          <w:tcPr>
            <w:tcW w:w="2268" w:type="dxa"/>
          </w:tcPr>
          <w:p w14:paraId="288D23E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报销标准明细视图</w:t>
            </w:r>
          </w:p>
        </w:tc>
        <w:tc>
          <w:tcPr>
            <w:tcW w:w="4400" w:type="dxa"/>
          </w:tcPr>
          <w:p w14:paraId="49A7683A" w14:textId="77777777" w:rsidR="00933B47" w:rsidRPr="002B1BD7" w:rsidRDefault="00933B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2952BF56" w14:textId="77777777" w:rsidR="00933B47" w:rsidRPr="002B1BD7" w:rsidRDefault="00933B47">
      <w:pPr>
        <w:widowControl/>
        <w:jc w:val="left"/>
      </w:pPr>
    </w:p>
    <w:p w14:paraId="668300E9" w14:textId="77777777" w:rsidR="00933B47" w:rsidRPr="002B1BD7" w:rsidRDefault="00933B47">
      <w:pPr>
        <w:widowControl/>
        <w:jc w:val="left"/>
      </w:pPr>
    </w:p>
    <w:p w14:paraId="4AC6CD1A" w14:textId="77777777" w:rsidR="00933B47" w:rsidRPr="002B1BD7" w:rsidRDefault="00C70129" w:rsidP="00D91B3D">
      <w:pPr>
        <w:pStyle w:val="1"/>
        <w:numPr>
          <w:ilvl w:val="0"/>
          <w:numId w:val="4"/>
        </w:numPr>
      </w:pPr>
      <w:r w:rsidRPr="002B1BD7">
        <w:rPr>
          <w:rFonts w:hint="eastAsia"/>
        </w:rPr>
        <w:t>预算</w:t>
      </w:r>
      <w:r w:rsidR="002B2F1E" w:rsidRPr="002B1BD7">
        <w:rPr>
          <w:rFonts w:hint="eastAsia"/>
        </w:rPr>
        <w:t>（</w:t>
      </w:r>
      <w:r w:rsidR="002B2F1E" w:rsidRPr="002B1BD7">
        <w:rPr>
          <w:rFonts w:hint="eastAsia"/>
        </w:rPr>
        <w:t>B</w:t>
      </w:r>
      <w:r w:rsidR="002B2F1E" w:rsidRPr="002B1BD7">
        <w:t>M</w:t>
      </w:r>
      <w:r w:rsidR="002B2F1E" w:rsidRPr="002B1BD7">
        <w:rPr>
          <w:rFonts w:hint="eastAsia"/>
        </w:rPr>
        <w:t>）</w:t>
      </w:r>
    </w:p>
    <w:p w14:paraId="47B72BD9" w14:textId="77777777" w:rsidR="00933B47" w:rsidRPr="002B1BD7" w:rsidRDefault="00D60211" w:rsidP="00D60211">
      <w:pPr>
        <w:pStyle w:val="2"/>
        <w:ind w:left="420"/>
      </w:pPr>
      <w:r w:rsidRPr="002B1BD7">
        <w:rPr>
          <w:rFonts w:hint="eastAsia"/>
        </w:rPr>
        <w:t>1</w:t>
      </w:r>
      <w:r w:rsidRPr="002B1BD7">
        <w:t>.</w:t>
      </w:r>
      <w:r w:rsidR="00C70129" w:rsidRPr="002B1BD7">
        <w:rPr>
          <w:rFonts w:hint="eastAsia"/>
        </w:rPr>
        <w:t>预算管理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1DE2FA0B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5919EFA9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30BF957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D695B5F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3BE6BFE5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279F4A1F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24EB3DBD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FAC3128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4540AB15" w14:textId="77777777">
        <w:trPr>
          <w:cantSplit/>
          <w:trHeight w:val="455"/>
        </w:trPr>
        <w:tc>
          <w:tcPr>
            <w:tcW w:w="3387" w:type="dxa"/>
            <w:tcBorders>
              <w:top w:val="nil"/>
            </w:tcBorders>
          </w:tcPr>
          <w:p w14:paraId="1E5C917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INTERVAL</w:t>
            </w:r>
          </w:p>
        </w:tc>
        <w:tc>
          <w:tcPr>
            <w:tcW w:w="2126" w:type="dxa"/>
            <w:tcBorders>
              <w:top w:val="nil"/>
            </w:tcBorders>
          </w:tcPr>
          <w:p w14:paraId="6045D4A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执行区间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1FB001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36C5FEEE" w14:textId="77777777">
        <w:trPr>
          <w:cantSplit/>
        </w:trPr>
        <w:tc>
          <w:tcPr>
            <w:tcW w:w="3387" w:type="dxa"/>
          </w:tcPr>
          <w:p w14:paraId="5CF02E5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YEAR</w:t>
            </w:r>
          </w:p>
        </w:tc>
        <w:tc>
          <w:tcPr>
            <w:tcW w:w="2126" w:type="dxa"/>
          </w:tcPr>
          <w:p w14:paraId="052F17D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年度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AB2C1E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3004E8F3" w14:textId="77777777">
        <w:trPr>
          <w:cantSplit/>
        </w:trPr>
        <w:tc>
          <w:tcPr>
            <w:tcW w:w="3387" w:type="dxa"/>
          </w:tcPr>
          <w:p w14:paraId="64D1D0E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lastRenderedPageBreak/>
              <w:t>EMS_BM_STAGE</w:t>
            </w:r>
          </w:p>
        </w:tc>
        <w:tc>
          <w:tcPr>
            <w:tcW w:w="2126" w:type="dxa"/>
          </w:tcPr>
          <w:p w14:paraId="6047B24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阶段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98EA2B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2576F9F5" w14:textId="77777777">
        <w:trPr>
          <w:cantSplit/>
        </w:trPr>
        <w:tc>
          <w:tcPr>
            <w:tcW w:w="3387" w:type="dxa"/>
          </w:tcPr>
          <w:p w14:paraId="47697B0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INTERVAL_TL</w:t>
            </w:r>
          </w:p>
        </w:tc>
        <w:tc>
          <w:tcPr>
            <w:tcW w:w="2126" w:type="dxa"/>
          </w:tcPr>
          <w:p w14:paraId="34A1CA0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执行区间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DD1675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通过通用的方式进行保存和查询</w:t>
            </w:r>
          </w:p>
        </w:tc>
      </w:tr>
      <w:tr w:rsidR="002B1BD7" w:rsidRPr="002B1BD7" w14:paraId="4ADFEB66" w14:textId="77777777">
        <w:trPr>
          <w:cantSplit/>
        </w:trPr>
        <w:tc>
          <w:tcPr>
            <w:tcW w:w="3387" w:type="dxa"/>
          </w:tcPr>
          <w:p w14:paraId="605FF50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YEAR_</w:t>
            </w:r>
            <w:r w:rsidRPr="002B1BD7">
              <w:rPr>
                <w:rFonts w:hint="eastAsia"/>
                <w:sz w:val="18"/>
                <w:szCs w:val="18"/>
              </w:rPr>
              <w:t>T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5C491E1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年度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C14F3F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通过通用的方式进行保存和查询</w:t>
            </w:r>
          </w:p>
        </w:tc>
      </w:tr>
      <w:tr w:rsidR="002B1BD7" w:rsidRPr="002B1BD7" w14:paraId="39E7015A" w14:textId="77777777">
        <w:trPr>
          <w:cantSplit/>
        </w:trPr>
        <w:tc>
          <w:tcPr>
            <w:tcW w:w="3387" w:type="dxa"/>
          </w:tcPr>
          <w:p w14:paraId="0B56896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STAGE_</w:t>
            </w:r>
            <w:r w:rsidRPr="002B1BD7">
              <w:rPr>
                <w:rFonts w:hint="eastAsia"/>
                <w:sz w:val="18"/>
                <w:szCs w:val="18"/>
              </w:rPr>
              <w:t>T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11E172E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阶段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102F7B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通过通用的方式进行保存和查询</w:t>
            </w:r>
          </w:p>
        </w:tc>
      </w:tr>
      <w:tr w:rsidR="002B1BD7" w:rsidRPr="002B1BD7" w14:paraId="6BC3CC3E" w14:textId="77777777">
        <w:trPr>
          <w:cantSplit/>
        </w:trPr>
        <w:tc>
          <w:tcPr>
            <w:tcW w:w="3387" w:type="dxa"/>
          </w:tcPr>
          <w:p w14:paraId="6E2B9E8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INTERVAL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1A6E84A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执行区间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CE3D73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7B5AFBE0" w14:textId="77777777">
        <w:trPr>
          <w:cantSplit/>
        </w:trPr>
        <w:tc>
          <w:tcPr>
            <w:tcW w:w="3387" w:type="dxa"/>
          </w:tcPr>
          <w:p w14:paraId="517F450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YEAR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1A87398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年度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0B643F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672D7D12" w14:textId="77777777">
        <w:trPr>
          <w:cantSplit/>
        </w:trPr>
        <w:tc>
          <w:tcPr>
            <w:tcW w:w="3387" w:type="dxa"/>
          </w:tcPr>
          <w:p w14:paraId="6C7DBEB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STAGE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2F09E2D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阶段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94F6DA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</w:tbl>
    <w:p w14:paraId="57241599" w14:textId="77777777" w:rsidR="00933B47" w:rsidRPr="002B1BD7" w:rsidRDefault="00F35E3B">
      <w:pPr>
        <w:pStyle w:val="2"/>
      </w:pPr>
      <w:r w:rsidRPr="002B1BD7">
        <w:rPr>
          <w:rFonts w:hint="eastAsia"/>
        </w:rPr>
        <w:t>2</w:t>
      </w:r>
      <w:r w:rsidRPr="002B1BD7">
        <w:t>.</w:t>
      </w:r>
      <w:r w:rsidR="00C70129" w:rsidRPr="002B1BD7">
        <w:rPr>
          <w:rFonts w:hint="eastAsia"/>
        </w:rPr>
        <w:t>预算模版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53336AB5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1E5D644D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7FDDB004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6B685AE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1D08AA2E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76917D63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68444C9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B4FBCBE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3747F4D8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7075626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TEMPLET</w:t>
            </w:r>
          </w:p>
        </w:tc>
        <w:tc>
          <w:tcPr>
            <w:tcW w:w="2126" w:type="dxa"/>
            <w:tcBorders>
              <w:top w:val="nil"/>
            </w:tcBorders>
          </w:tcPr>
          <w:p w14:paraId="624DE6E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模板</w:t>
            </w:r>
            <w:r w:rsidR="00B716C9" w:rsidRPr="002B1BD7">
              <w:rPr>
                <w:rFonts w:hint="eastAsia"/>
                <w:sz w:val="18"/>
                <w:szCs w:val="18"/>
              </w:rPr>
              <w:t>头</w:t>
            </w:r>
            <w:r w:rsidRPr="002B1BD7">
              <w:rPr>
                <w:rFonts w:hint="eastAsia"/>
                <w:sz w:val="18"/>
                <w:szCs w:val="18"/>
              </w:rPr>
              <w:t>表</w:t>
            </w:r>
            <w:proofErr w:type="gramEnd"/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619F4C8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5321B0E2" w14:textId="77777777">
        <w:trPr>
          <w:cantSplit/>
        </w:trPr>
        <w:tc>
          <w:tcPr>
            <w:tcW w:w="3387" w:type="dxa"/>
          </w:tcPr>
          <w:p w14:paraId="5E88CA7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STRUCTURE</w:t>
            </w:r>
          </w:p>
        </w:tc>
        <w:tc>
          <w:tcPr>
            <w:tcW w:w="2126" w:type="dxa"/>
          </w:tcPr>
          <w:p w14:paraId="40CC732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构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E6A67E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63AC7D97" w14:textId="77777777">
        <w:trPr>
          <w:cantSplit/>
        </w:trPr>
        <w:tc>
          <w:tcPr>
            <w:tcW w:w="3387" w:type="dxa"/>
          </w:tcPr>
          <w:p w14:paraId="4E8BBA8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TEMPLET_TL</w:t>
            </w:r>
          </w:p>
        </w:tc>
        <w:tc>
          <w:tcPr>
            <w:tcW w:w="2126" w:type="dxa"/>
          </w:tcPr>
          <w:p w14:paraId="617F7A2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模板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27DEAF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通过通用的方式进行保存和查询</w:t>
            </w:r>
          </w:p>
        </w:tc>
      </w:tr>
      <w:tr w:rsidR="002B1BD7" w:rsidRPr="002B1BD7" w14:paraId="2CED97D9" w14:textId="77777777">
        <w:trPr>
          <w:cantSplit/>
        </w:trPr>
        <w:tc>
          <w:tcPr>
            <w:tcW w:w="3387" w:type="dxa"/>
          </w:tcPr>
          <w:p w14:paraId="6B5B04F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STRUCTURE</w:t>
            </w:r>
            <w:r w:rsidRPr="002B1BD7">
              <w:rPr>
                <w:rFonts w:hint="eastAsia"/>
                <w:sz w:val="18"/>
                <w:szCs w:val="18"/>
              </w:rPr>
              <w:t>_TL</w:t>
            </w:r>
          </w:p>
        </w:tc>
        <w:tc>
          <w:tcPr>
            <w:tcW w:w="2126" w:type="dxa"/>
          </w:tcPr>
          <w:p w14:paraId="1DDA3BE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构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839653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通过通用的方式进行保存和查询</w:t>
            </w:r>
          </w:p>
        </w:tc>
      </w:tr>
      <w:tr w:rsidR="002B1BD7" w:rsidRPr="002B1BD7" w14:paraId="4FA538AD" w14:textId="77777777">
        <w:trPr>
          <w:cantSplit/>
        </w:trPr>
        <w:tc>
          <w:tcPr>
            <w:tcW w:w="3387" w:type="dxa"/>
          </w:tcPr>
          <w:p w14:paraId="31E72CA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TEMPLET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0CA823A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模板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96CD7F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2A0C73E6" w14:textId="77777777">
        <w:trPr>
          <w:cantSplit/>
        </w:trPr>
        <w:tc>
          <w:tcPr>
            <w:tcW w:w="3387" w:type="dxa"/>
          </w:tcPr>
          <w:p w14:paraId="107C35E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STRUCTURE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  <w:r w:rsidRPr="002B1BD7">
              <w:rPr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082D2F8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构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884CF2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</w:tbl>
    <w:p w14:paraId="3AC6F8C6" w14:textId="77777777" w:rsidR="00933B47" w:rsidRPr="002B1BD7" w:rsidRDefault="00933B47">
      <w:pPr>
        <w:widowControl/>
        <w:jc w:val="left"/>
      </w:pPr>
    </w:p>
    <w:p w14:paraId="7E42A2EF" w14:textId="77777777" w:rsidR="00BC5850" w:rsidRPr="002B1BD7" w:rsidRDefault="00BC5850">
      <w:pPr>
        <w:widowControl/>
        <w:jc w:val="left"/>
      </w:pPr>
    </w:p>
    <w:p w14:paraId="5D71B750" w14:textId="77777777" w:rsidR="00BC5850" w:rsidRPr="002B1BD7" w:rsidRDefault="00BC5850">
      <w:pPr>
        <w:widowControl/>
        <w:jc w:val="left"/>
      </w:pPr>
    </w:p>
    <w:p w14:paraId="6E926814" w14:textId="77777777" w:rsidR="00BC5850" w:rsidRPr="002B1BD7" w:rsidRDefault="00BC5850">
      <w:pPr>
        <w:widowControl/>
        <w:jc w:val="left"/>
      </w:pPr>
    </w:p>
    <w:p w14:paraId="01AFB650" w14:textId="77777777" w:rsidR="00BC5850" w:rsidRPr="002B1BD7" w:rsidRDefault="00BC5850">
      <w:pPr>
        <w:widowControl/>
        <w:jc w:val="left"/>
      </w:pPr>
    </w:p>
    <w:p w14:paraId="4CF1D608" w14:textId="77777777" w:rsidR="008E0BD1" w:rsidRPr="002B1BD7" w:rsidRDefault="008E0BD1" w:rsidP="00BC5850">
      <w:pPr>
        <w:pStyle w:val="2"/>
      </w:pPr>
      <w:r w:rsidRPr="002B1BD7">
        <w:rPr>
          <w:rFonts w:hint="eastAsia"/>
        </w:rPr>
        <w:lastRenderedPageBreak/>
        <w:t>3</w:t>
      </w:r>
      <w:r w:rsidRPr="002B1BD7">
        <w:t>.</w:t>
      </w:r>
      <w:r w:rsidR="00C70129" w:rsidRPr="002B1BD7">
        <w:rPr>
          <w:rFonts w:hint="eastAsia"/>
        </w:rPr>
        <w:t>预算维护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175C90B3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74ACC8DF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3A30D4C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4141E0DF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7A884C7C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5527D3A8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73EFA972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4C447D50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49C0950F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59EB3CD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</w:t>
            </w:r>
          </w:p>
        </w:tc>
        <w:tc>
          <w:tcPr>
            <w:tcW w:w="2126" w:type="dxa"/>
            <w:tcBorders>
              <w:top w:val="nil"/>
            </w:tcBorders>
          </w:tcPr>
          <w:p w14:paraId="308AC20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gramStart"/>
            <w:r w:rsidRPr="002B1BD7">
              <w:rPr>
                <w:rFonts w:hint="eastAsia"/>
                <w:sz w:val="18"/>
                <w:szCs w:val="18"/>
              </w:rPr>
              <w:t>预算树表</w:t>
            </w:r>
            <w:proofErr w:type="gramEnd"/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564254E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17180AFF" w14:textId="77777777">
        <w:trPr>
          <w:cantSplit/>
        </w:trPr>
        <w:tc>
          <w:tcPr>
            <w:tcW w:w="3387" w:type="dxa"/>
          </w:tcPr>
          <w:p w14:paraId="7C234A8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</w:p>
        </w:tc>
        <w:tc>
          <w:tcPr>
            <w:tcW w:w="2126" w:type="dxa"/>
          </w:tcPr>
          <w:p w14:paraId="70EFBE7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86BB55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56217A10" w14:textId="77777777">
        <w:trPr>
          <w:cantSplit/>
        </w:trPr>
        <w:tc>
          <w:tcPr>
            <w:tcW w:w="3387" w:type="dxa"/>
          </w:tcPr>
          <w:p w14:paraId="106A83F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DETAILS</w:t>
            </w:r>
          </w:p>
        </w:tc>
        <w:tc>
          <w:tcPr>
            <w:tcW w:w="2126" w:type="dxa"/>
          </w:tcPr>
          <w:p w14:paraId="6154B44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</w:t>
            </w:r>
            <w:r w:rsidR="00085E9F" w:rsidRPr="002B1BD7">
              <w:rPr>
                <w:rFonts w:hint="eastAsia"/>
                <w:sz w:val="18"/>
                <w:szCs w:val="18"/>
              </w:rPr>
              <w:t>占</w:t>
            </w:r>
            <w:r w:rsidR="00324584" w:rsidRPr="002B1BD7">
              <w:rPr>
                <w:rFonts w:hint="eastAsia"/>
                <w:sz w:val="18"/>
                <w:szCs w:val="18"/>
              </w:rPr>
              <w:t>用</w:t>
            </w:r>
            <w:r w:rsidRPr="002B1BD7">
              <w:rPr>
                <w:rFonts w:hint="eastAsia"/>
                <w:sz w:val="18"/>
                <w:szCs w:val="18"/>
              </w:rPr>
              <w:t>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995E29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51BDFE2A" w14:textId="77777777">
        <w:trPr>
          <w:cantSplit/>
        </w:trPr>
        <w:tc>
          <w:tcPr>
            <w:tcW w:w="3387" w:type="dxa"/>
          </w:tcPr>
          <w:p w14:paraId="5D54AA2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FEE_DETAILS</w:t>
            </w:r>
          </w:p>
        </w:tc>
        <w:tc>
          <w:tcPr>
            <w:tcW w:w="2126" w:type="dxa"/>
          </w:tcPr>
          <w:p w14:paraId="14107B0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74D763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0E58966D" w14:textId="77777777">
        <w:trPr>
          <w:cantSplit/>
        </w:trPr>
        <w:tc>
          <w:tcPr>
            <w:tcW w:w="3387" w:type="dxa"/>
          </w:tcPr>
          <w:p w14:paraId="00CC82B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</w:t>
            </w:r>
            <w:r w:rsidRPr="002B1BD7">
              <w:rPr>
                <w:rFonts w:hint="eastAsia"/>
                <w:sz w:val="18"/>
                <w:szCs w:val="18"/>
              </w:rPr>
              <w:t>_TL</w:t>
            </w:r>
          </w:p>
        </w:tc>
        <w:tc>
          <w:tcPr>
            <w:tcW w:w="2126" w:type="dxa"/>
          </w:tcPr>
          <w:p w14:paraId="40BEE70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树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6B1640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多语言时使用</w:t>
            </w:r>
          </w:p>
        </w:tc>
      </w:tr>
      <w:tr w:rsidR="002B1BD7" w:rsidRPr="002B1BD7" w14:paraId="5FB1EB6E" w14:textId="77777777">
        <w:trPr>
          <w:cantSplit/>
        </w:trPr>
        <w:tc>
          <w:tcPr>
            <w:tcW w:w="3387" w:type="dxa"/>
          </w:tcPr>
          <w:p w14:paraId="778F9A8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  <w:r w:rsidRPr="002B1BD7">
              <w:rPr>
                <w:rFonts w:hint="eastAsia"/>
                <w:sz w:val="18"/>
                <w:szCs w:val="18"/>
              </w:rPr>
              <w:t>_TL</w:t>
            </w:r>
          </w:p>
        </w:tc>
        <w:tc>
          <w:tcPr>
            <w:tcW w:w="2126" w:type="dxa"/>
          </w:tcPr>
          <w:p w14:paraId="5B2913F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多语言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1EF2D8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多语言时使用</w:t>
            </w:r>
          </w:p>
        </w:tc>
      </w:tr>
      <w:tr w:rsidR="002B1BD7" w:rsidRPr="002B1BD7" w14:paraId="549D44C9" w14:textId="77777777">
        <w:trPr>
          <w:cantSplit/>
        </w:trPr>
        <w:tc>
          <w:tcPr>
            <w:tcW w:w="3387" w:type="dxa"/>
          </w:tcPr>
          <w:p w14:paraId="47A1C9E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_V</w:t>
            </w:r>
            <w:r w:rsidRPr="002B1BD7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24CC89A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树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5CA7FF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0BC3C18A" w14:textId="77777777">
        <w:trPr>
          <w:cantSplit/>
        </w:trPr>
        <w:tc>
          <w:tcPr>
            <w:tcW w:w="3387" w:type="dxa"/>
          </w:tcPr>
          <w:p w14:paraId="3064A31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_VL</w:t>
            </w:r>
          </w:p>
        </w:tc>
        <w:tc>
          <w:tcPr>
            <w:tcW w:w="2126" w:type="dxa"/>
          </w:tcPr>
          <w:p w14:paraId="1FD2966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CE0EBD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7632CF98" w14:textId="77777777">
        <w:trPr>
          <w:cantSplit/>
        </w:trPr>
        <w:tc>
          <w:tcPr>
            <w:tcW w:w="3387" w:type="dxa"/>
          </w:tcPr>
          <w:p w14:paraId="6FE4947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DETAILS_V</w:t>
            </w:r>
          </w:p>
        </w:tc>
        <w:tc>
          <w:tcPr>
            <w:tcW w:w="2126" w:type="dxa"/>
          </w:tcPr>
          <w:p w14:paraId="2F21529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明细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C69E99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71B4E173" w14:textId="77777777">
        <w:trPr>
          <w:cantSplit/>
        </w:trPr>
        <w:tc>
          <w:tcPr>
            <w:tcW w:w="3387" w:type="dxa"/>
          </w:tcPr>
          <w:p w14:paraId="1652EB9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FEE_DETAILS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0624AC9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明细表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7FDE13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</w:tbl>
    <w:p w14:paraId="4339F203" w14:textId="77777777" w:rsidR="00933B47" w:rsidRPr="002B1BD7" w:rsidRDefault="00933B47">
      <w:pPr>
        <w:widowControl/>
        <w:jc w:val="left"/>
      </w:pPr>
    </w:p>
    <w:p w14:paraId="21063309" w14:textId="77777777" w:rsidR="00933B47" w:rsidRPr="002B1BD7" w:rsidRDefault="00400C3B">
      <w:pPr>
        <w:pStyle w:val="2"/>
      </w:pPr>
      <w:r w:rsidRPr="002B1BD7">
        <w:rPr>
          <w:rFonts w:hint="eastAsia"/>
        </w:rPr>
        <w:t>4</w:t>
      </w:r>
      <w:r w:rsidRPr="002B1BD7">
        <w:t>.</w:t>
      </w:r>
      <w:r w:rsidR="00C70129" w:rsidRPr="002B1BD7">
        <w:rPr>
          <w:rFonts w:hint="eastAsia"/>
        </w:rPr>
        <w:t>预算节点维护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629529D0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05E0A0DD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587E16E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8DFF3B5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692B729D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0F720035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237EBD75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503700ED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4AEFC17A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2D8EE2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</w:t>
            </w:r>
          </w:p>
        </w:tc>
        <w:tc>
          <w:tcPr>
            <w:tcW w:w="2126" w:type="dxa"/>
            <w:tcBorders>
              <w:top w:val="nil"/>
            </w:tcBorders>
          </w:tcPr>
          <w:p w14:paraId="1735A82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gramStart"/>
            <w:r w:rsidRPr="002B1BD7">
              <w:rPr>
                <w:rFonts w:hint="eastAsia"/>
                <w:sz w:val="18"/>
                <w:szCs w:val="18"/>
              </w:rPr>
              <w:t>预算树表</w:t>
            </w:r>
            <w:proofErr w:type="gramEnd"/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0080094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0E4621A7" w14:textId="77777777">
        <w:trPr>
          <w:cantSplit/>
        </w:trPr>
        <w:tc>
          <w:tcPr>
            <w:tcW w:w="3387" w:type="dxa"/>
          </w:tcPr>
          <w:p w14:paraId="6ADE4E5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</w:p>
        </w:tc>
        <w:tc>
          <w:tcPr>
            <w:tcW w:w="2126" w:type="dxa"/>
          </w:tcPr>
          <w:p w14:paraId="6D716AC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31A2D3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056B56FA" w14:textId="77777777">
        <w:trPr>
          <w:cantSplit/>
        </w:trPr>
        <w:tc>
          <w:tcPr>
            <w:tcW w:w="3387" w:type="dxa"/>
          </w:tcPr>
          <w:p w14:paraId="3385C8C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DETAILS</w:t>
            </w:r>
          </w:p>
        </w:tc>
        <w:tc>
          <w:tcPr>
            <w:tcW w:w="2126" w:type="dxa"/>
          </w:tcPr>
          <w:p w14:paraId="2E7359B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A45DE3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3E507260" w14:textId="77777777">
        <w:trPr>
          <w:cantSplit/>
        </w:trPr>
        <w:tc>
          <w:tcPr>
            <w:tcW w:w="3387" w:type="dxa"/>
          </w:tcPr>
          <w:p w14:paraId="01F46A9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FEE_DETAILS</w:t>
            </w:r>
          </w:p>
        </w:tc>
        <w:tc>
          <w:tcPr>
            <w:tcW w:w="2126" w:type="dxa"/>
          </w:tcPr>
          <w:p w14:paraId="18AB194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6F55F2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518D06F1" w14:textId="77777777">
        <w:trPr>
          <w:cantSplit/>
        </w:trPr>
        <w:tc>
          <w:tcPr>
            <w:tcW w:w="3387" w:type="dxa"/>
          </w:tcPr>
          <w:p w14:paraId="2F4095A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_V</w:t>
            </w:r>
            <w:r w:rsidRPr="002B1BD7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5BB929A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树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97F3E7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7E3A50F2" w14:textId="77777777">
        <w:trPr>
          <w:cantSplit/>
        </w:trPr>
        <w:tc>
          <w:tcPr>
            <w:tcW w:w="3387" w:type="dxa"/>
          </w:tcPr>
          <w:p w14:paraId="2A503AF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lastRenderedPageBreak/>
              <w:t>EMS_BM_BUDGET_NODE</w:t>
            </w:r>
            <w:r w:rsidRPr="002B1BD7">
              <w:rPr>
                <w:rFonts w:hint="eastAsia"/>
                <w:sz w:val="18"/>
                <w:szCs w:val="18"/>
              </w:rPr>
              <w:t>_VL</w:t>
            </w:r>
          </w:p>
        </w:tc>
        <w:tc>
          <w:tcPr>
            <w:tcW w:w="2126" w:type="dxa"/>
          </w:tcPr>
          <w:p w14:paraId="62F319C1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32FDCE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23F60E5B" w14:textId="77777777">
        <w:trPr>
          <w:cantSplit/>
        </w:trPr>
        <w:tc>
          <w:tcPr>
            <w:tcW w:w="3387" w:type="dxa"/>
          </w:tcPr>
          <w:p w14:paraId="1E405B9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DETAILS_V</w:t>
            </w:r>
          </w:p>
        </w:tc>
        <w:tc>
          <w:tcPr>
            <w:tcW w:w="2126" w:type="dxa"/>
          </w:tcPr>
          <w:p w14:paraId="260747B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明细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056FB5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0E300D58" w14:textId="77777777">
        <w:trPr>
          <w:cantSplit/>
        </w:trPr>
        <w:tc>
          <w:tcPr>
            <w:tcW w:w="3387" w:type="dxa"/>
          </w:tcPr>
          <w:p w14:paraId="31917E4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FEE_DETAILS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35A6E52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明细表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EB2D8B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</w:tbl>
    <w:p w14:paraId="647C92ED" w14:textId="77777777" w:rsidR="00933B47" w:rsidRPr="002B1BD7" w:rsidRDefault="00933B47">
      <w:pPr>
        <w:widowControl/>
        <w:jc w:val="left"/>
      </w:pPr>
    </w:p>
    <w:p w14:paraId="1A1D8383" w14:textId="77777777" w:rsidR="00933B47" w:rsidRPr="002B1BD7" w:rsidRDefault="000C476D">
      <w:pPr>
        <w:pStyle w:val="2"/>
      </w:pPr>
      <w:r w:rsidRPr="002B1BD7">
        <w:rPr>
          <w:rFonts w:hint="eastAsia"/>
        </w:rPr>
        <w:t>5</w:t>
      </w:r>
      <w:r w:rsidRPr="002B1BD7">
        <w:t>.</w:t>
      </w:r>
      <w:r w:rsidR="00C70129" w:rsidRPr="002B1BD7">
        <w:rPr>
          <w:rFonts w:hint="eastAsia"/>
        </w:rPr>
        <w:t>预算进度维护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4460314C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794B0444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DEF9013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A770DFA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2A9C3ADF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395005A7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4DF5B7BA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6962F2A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214F4AC3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68B43F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</w:p>
        </w:tc>
        <w:tc>
          <w:tcPr>
            <w:tcW w:w="2126" w:type="dxa"/>
            <w:tcBorders>
              <w:top w:val="nil"/>
            </w:tcBorders>
          </w:tcPr>
          <w:p w14:paraId="67BB5B7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19B0739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16C31A69" w14:textId="77777777">
        <w:trPr>
          <w:cantSplit/>
        </w:trPr>
        <w:tc>
          <w:tcPr>
            <w:tcW w:w="3387" w:type="dxa"/>
          </w:tcPr>
          <w:p w14:paraId="79F3EBAF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PROCESS_CONTROL</w:t>
            </w:r>
          </w:p>
        </w:tc>
        <w:tc>
          <w:tcPr>
            <w:tcW w:w="2126" w:type="dxa"/>
          </w:tcPr>
          <w:p w14:paraId="1DA5986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进度控制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4D47CC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40810933" w14:textId="77777777">
        <w:trPr>
          <w:cantSplit/>
        </w:trPr>
        <w:tc>
          <w:tcPr>
            <w:tcW w:w="3387" w:type="dxa"/>
          </w:tcPr>
          <w:p w14:paraId="55D8F26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PROCESS_CONTROL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7ED8457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进度控制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9EDBD3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</w:tbl>
    <w:p w14:paraId="314ACD09" w14:textId="77777777" w:rsidR="00933B47" w:rsidRPr="002B1BD7" w:rsidRDefault="00933B47">
      <w:pPr>
        <w:widowControl/>
        <w:jc w:val="left"/>
      </w:pPr>
    </w:p>
    <w:p w14:paraId="1DA88E24" w14:textId="77777777" w:rsidR="00933B47" w:rsidRPr="002B1BD7" w:rsidRDefault="00CB40EA">
      <w:pPr>
        <w:pStyle w:val="2"/>
      </w:pPr>
      <w:r w:rsidRPr="002B1BD7">
        <w:rPr>
          <w:rFonts w:hint="eastAsia"/>
        </w:rPr>
        <w:t>6</w:t>
      </w:r>
      <w:r w:rsidRPr="002B1BD7">
        <w:t>.</w:t>
      </w:r>
      <w:r w:rsidR="00C70129" w:rsidRPr="002B1BD7">
        <w:rPr>
          <w:rFonts w:hint="eastAsia"/>
        </w:rPr>
        <w:t>预算调账申请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0A7791F6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6661B392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4D32E698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34C5270B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0EEB92E8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2827505A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07425933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1764BE77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3160A001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7E6F802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ADJUST_APPLY_H</w:t>
            </w:r>
          </w:p>
        </w:tc>
        <w:tc>
          <w:tcPr>
            <w:tcW w:w="2126" w:type="dxa"/>
            <w:tcBorders>
              <w:top w:val="nil"/>
            </w:tcBorders>
          </w:tcPr>
          <w:p w14:paraId="169563D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调整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申请头表</w:t>
            </w:r>
            <w:proofErr w:type="gramEnd"/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C24F890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353DC3D8" w14:textId="77777777">
        <w:trPr>
          <w:cantSplit/>
        </w:trPr>
        <w:tc>
          <w:tcPr>
            <w:tcW w:w="3387" w:type="dxa"/>
          </w:tcPr>
          <w:p w14:paraId="62E70B3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ADJUST_APPLY_L</w:t>
            </w:r>
          </w:p>
        </w:tc>
        <w:tc>
          <w:tcPr>
            <w:tcW w:w="2126" w:type="dxa"/>
          </w:tcPr>
          <w:p w14:paraId="54A660C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调整申请行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DDB685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1EB0BB34" w14:textId="77777777">
        <w:trPr>
          <w:cantSplit/>
        </w:trPr>
        <w:tc>
          <w:tcPr>
            <w:tcW w:w="3387" w:type="dxa"/>
          </w:tcPr>
          <w:p w14:paraId="1D8EF5D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ADJUST_APPLY_H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2126" w:type="dxa"/>
          </w:tcPr>
          <w:p w14:paraId="1079C75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调整申请头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AE1421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0A19E5C7" w14:textId="77777777">
        <w:trPr>
          <w:cantSplit/>
        </w:trPr>
        <w:tc>
          <w:tcPr>
            <w:tcW w:w="3387" w:type="dxa"/>
          </w:tcPr>
          <w:p w14:paraId="7D0A8DB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ADJUST_APPLY_L_</w:t>
            </w:r>
            <w:r w:rsidRPr="002B1BD7">
              <w:rPr>
                <w:rFonts w:hint="eastAsia"/>
                <w:sz w:val="18"/>
                <w:szCs w:val="18"/>
              </w:rPr>
              <w:t>V</w:t>
            </w:r>
          </w:p>
        </w:tc>
        <w:tc>
          <w:tcPr>
            <w:tcW w:w="2126" w:type="dxa"/>
          </w:tcPr>
          <w:p w14:paraId="18EC48F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调整申请行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BB7829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4BCB7CB6" w14:textId="77777777">
        <w:trPr>
          <w:cantSplit/>
        </w:trPr>
        <w:tc>
          <w:tcPr>
            <w:tcW w:w="3387" w:type="dxa"/>
          </w:tcPr>
          <w:p w14:paraId="1E90ADA1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F61C504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4D007E3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2E3D8DF3" w14:textId="77777777">
        <w:trPr>
          <w:cantSplit/>
        </w:trPr>
        <w:tc>
          <w:tcPr>
            <w:tcW w:w="3387" w:type="dxa"/>
          </w:tcPr>
          <w:p w14:paraId="587C2583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</w:tcPr>
          <w:p w14:paraId="2DB7F2CD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4EA5EA5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</w:tbl>
    <w:p w14:paraId="0A7B6AFD" w14:textId="77777777" w:rsidR="00933B47" w:rsidRPr="002B1BD7" w:rsidRDefault="00933B47">
      <w:pPr>
        <w:widowControl/>
        <w:jc w:val="left"/>
      </w:pPr>
    </w:p>
    <w:p w14:paraId="3BC418DE" w14:textId="77777777" w:rsidR="00933B47" w:rsidRPr="002B1BD7" w:rsidRDefault="0084291C">
      <w:pPr>
        <w:pStyle w:val="2"/>
      </w:pPr>
      <w:r w:rsidRPr="002B1BD7">
        <w:rPr>
          <w:rFonts w:hint="eastAsia"/>
        </w:rPr>
        <w:lastRenderedPageBreak/>
        <w:t>7</w:t>
      </w:r>
      <w:r w:rsidRPr="002B1BD7">
        <w:t>.</w:t>
      </w:r>
      <w:r w:rsidR="00C70129" w:rsidRPr="002B1BD7">
        <w:rPr>
          <w:rFonts w:hint="eastAsia"/>
        </w:rPr>
        <w:t>预算管理（高层查询）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794F523C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6CFAD5E3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6DEC4C1D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1D30EF0C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11B4021D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7312AE72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2EBB45EC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617647F9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58E101D7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1C1C02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</w:t>
            </w:r>
          </w:p>
        </w:tc>
        <w:tc>
          <w:tcPr>
            <w:tcW w:w="2126" w:type="dxa"/>
            <w:tcBorders>
              <w:top w:val="nil"/>
            </w:tcBorders>
          </w:tcPr>
          <w:p w14:paraId="40F5FCD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树</w:t>
            </w:r>
            <w:r w:rsidR="00E4784C" w:rsidRPr="002B1BD7">
              <w:rPr>
                <w:rFonts w:hint="eastAsia"/>
                <w:sz w:val="18"/>
                <w:szCs w:val="18"/>
              </w:rPr>
              <w:t>头</w:t>
            </w:r>
            <w:r w:rsidRPr="002B1BD7">
              <w:rPr>
                <w:rFonts w:hint="eastAsia"/>
                <w:sz w:val="18"/>
                <w:szCs w:val="18"/>
              </w:rPr>
              <w:t>表</w:t>
            </w:r>
            <w:proofErr w:type="gramEnd"/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37F1F8C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28A9A8A7" w14:textId="77777777">
        <w:trPr>
          <w:cantSplit/>
        </w:trPr>
        <w:tc>
          <w:tcPr>
            <w:tcW w:w="3387" w:type="dxa"/>
          </w:tcPr>
          <w:p w14:paraId="4B108D5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</w:p>
        </w:tc>
        <w:tc>
          <w:tcPr>
            <w:tcW w:w="2126" w:type="dxa"/>
          </w:tcPr>
          <w:p w14:paraId="550C1714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BDE427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5A623409" w14:textId="77777777">
        <w:trPr>
          <w:cantSplit/>
        </w:trPr>
        <w:tc>
          <w:tcPr>
            <w:tcW w:w="3387" w:type="dxa"/>
          </w:tcPr>
          <w:p w14:paraId="0FB7D01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DETAILS</w:t>
            </w:r>
          </w:p>
        </w:tc>
        <w:tc>
          <w:tcPr>
            <w:tcW w:w="2126" w:type="dxa"/>
          </w:tcPr>
          <w:p w14:paraId="19B67F10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9353C9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61D02923" w14:textId="77777777">
        <w:trPr>
          <w:cantSplit/>
        </w:trPr>
        <w:tc>
          <w:tcPr>
            <w:tcW w:w="3387" w:type="dxa"/>
          </w:tcPr>
          <w:p w14:paraId="04732C8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FEE_DETAILS</w:t>
            </w:r>
          </w:p>
        </w:tc>
        <w:tc>
          <w:tcPr>
            <w:tcW w:w="2126" w:type="dxa"/>
          </w:tcPr>
          <w:p w14:paraId="518079D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8CFAA9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保存时使用</w:t>
            </w:r>
          </w:p>
        </w:tc>
      </w:tr>
      <w:tr w:rsidR="002B1BD7" w:rsidRPr="002B1BD7" w14:paraId="2105E6B6" w14:textId="77777777">
        <w:trPr>
          <w:cantSplit/>
        </w:trPr>
        <w:tc>
          <w:tcPr>
            <w:tcW w:w="3387" w:type="dxa"/>
          </w:tcPr>
          <w:p w14:paraId="09C70C18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H_V</w:t>
            </w:r>
            <w:r w:rsidRPr="002B1BD7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3427A92B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树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091B62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7D013748" w14:textId="77777777">
        <w:trPr>
          <w:cantSplit/>
        </w:trPr>
        <w:tc>
          <w:tcPr>
            <w:tcW w:w="3387" w:type="dxa"/>
          </w:tcPr>
          <w:p w14:paraId="7A70A75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BM_BUDGET_NODE</w:t>
            </w:r>
            <w:r w:rsidRPr="002B1BD7">
              <w:rPr>
                <w:rFonts w:hint="eastAsia"/>
                <w:sz w:val="18"/>
                <w:szCs w:val="18"/>
              </w:rPr>
              <w:t>_VL</w:t>
            </w:r>
          </w:p>
        </w:tc>
        <w:tc>
          <w:tcPr>
            <w:tcW w:w="2126" w:type="dxa"/>
          </w:tcPr>
          <w:p w14:paraId="4ED16D0E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结点多语言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3519D0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140C8BFA" w14:textId="77777777">
        <w:trPr>
          <w:cantSplit/>
        </w:trPr>
        <w:tc>
          <w:tcPr>
            <w:tcW w:w="3387" w:type="dxa"/>
          </w:tcPr>
          <w:p w14:paraId="32B2B207" w14:textId="77777777" w:rsidR="00933B47" w:rsidRPr="002B1BD7" w:rsidRDefault="003003EB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spellStart"/>
            <w:r w:rsidRPr="002B1BD7">
              <w:rPr>
                <w:sz w:val="18"/>
                <w:szCs w:val="18"/>
              </w:rPr>
              <w:t>om_busiorg</w:t>
            </w:r>
            <w:proofErr w:type="spellEnd"/>
          </w:p>
        </w:tc>
        <w:tc>
          <w:tcPr>
            <w:tcW w:w="2126" w:type="dxa"/>
          </w:tcPr>
          <w:p w14:paraId="0C648D8A" w14:textId="77777777" w:rsidR="00933B47" w:rsidRPr="002B1BD7" w:rsidRDefault="004C5A35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部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8969631" w14:textId="77777777" w:rsidR="00933B47" w:rsidRPr="002B1BD7" w:rsidRDefault="00A677B5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查询时使用</w:t>
            </w:r>
          </w:p>
        </w:tc>
      </w:tr>
      <w:tr w:rsidR="002B1BD7" w:rsidRPr="002B1BD7" w14:paraId="6CCA3BF2" w14:textId="77777777">
        <w:trPr>
          <w:cantSplit/>
        </w:trPr>
        <w:tc>
          <w:tcPr>
            <w:tcW w:w="3387" w:type="dxa"/>
          </w:tcPr>
          <w:p w14:paraId="4062B5CF" w14:textId="77777777" w:rsidR="00933B47" w:rsidRPr="002B1BD7" w:rsidRDefault="008571A1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spellStart"/>
            <w:r w:rsidRPr="002B1BD7">
              <w:rPr>
                <w:rFonts w:ascii="宋体" w:cs="宋体"/>
                <w:sz w:val="18"/>
                <w:szCs w:val="18"/>
              </w:rPr>
              <w:t>ems_bm_import_tmp</w:t>
            </w:r>
            <w:proofErr w:type="spellEnd"/>
          </w:p>
        </w:tc>
        <w:tc>
          <w:tcPr>
            <w:tcW w:w="2126" w:type="dxa"/>
          </w:tcPr>
          <w:p w14:paraId="25E5A4B0" w14:textId="77777777" w:rsidR="00933B47" w:rsidRPr="002B1BD7" w:rsidRDefault="008571A1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预算导入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5EBA949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</w:tbl>
    <w:p w14:paraId="256A9872" w14:textId="77777777" w:rsidR="00933B47" w:rsidRPr="002B1BD7" w:rsidRDefault="00933B47">
      <w:pPr>
        <w:widowControl/>
        <w:jc w:val="left"/>
      </w:pPr>
    </w:p>
    <w:p w14:paraId="056705B0" w14:textId="77777777" w:rsidR="00933B47" w:rsidRPr="002B1BD7" w:rsidRDefault="00933B47">
      <w:pPr>
        <w:widowControl/>
        <w:jc w:val="left"/>
      </w:pPr>
    </w:p>
    <w:p w14:paraId="5C51F439" w14:textId="77777777" w:rsidR="00933B47" w:rsidRPr="002B1BD7" w:rsidRDefault="00933B47">
      <w:pPr>
        <w:widowControl/>
        <w:jc w:val="left"/>
      </w:pPr>
    </w:p>
    <w:p w14:paraId="4F130CE4" w14:textId="77777777" w:rsidR="00933B47" w:rsidRPr="002B1BD7" w:rsidRDefault="00681E8F">
      <w:pPr>
        <w:pStyle w:val="1"/>
      </w:pPr>
      <w:r w:rsidRPr="002B1BD7">
        <w:rPr>
          <w:rFonts w:hint="eastAsia"/>
        </w:rPr>
        <w:t>三．</w:t>
      </w:r>
      <w:r w:rsidR="00C70129" w:rsidRPr="002B1BD7">
        <w:rPr>
          <w:rFonts w:hint="eastAsia"/>
        </w:rPr>
        <w:t>费用申请管理</w:t>
      </w:r>
      <w:r w:rsidR="00D42D38" w:rsidRPr="002B1BD7">
        <w:rPr>
          <w:rFonts w:hint="eastAsia"/>
        </w:rPr>
        <w:t>（</w:t>
      </w:r>
      <w:r w:rsidR="003C20B3" w:rsidRPr="002B1BD7">
        <w:t>EA</w:t>
      </w:r>
      <w:r w:rsidR="00D42D38" w:rsidRPr="002B1BD7">
        <w:rPr>
          <w:rFonts w:hint="eastAsia"/>
        </w:rPr>
        <w:t>）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931"/>
        <w:gridCol w:w="2127"/>
        <w:gridCol w:w="4400"/>
      </w:tblGrid>
      <w:tr w:rsidR="002B1BD7" w:rsidRPr="002B1BD7" w14:paraId="4F3F6865" w14:textId="77777777">
        <w:trPr>
          <w:cantSplit/>
        </w:trPr>
        <w:tc>
          <w:tcPr>
            <w:tcW w:w="2931" w:type="dxa"/>
            <w:shd w:val="pct10" w:color="auto" w:fill="auto"/>
          </w:tcPr>
          <w:p w14:paraId="28E26D08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127" w:type="dxa"/>
            <w:shd w:val="pct10" w:color="auto" w:fill="auto"/>
          </w:tcPr>
          <w:p w14:paraId="117D9C75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1AE7F219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29F154BF" w14:textId="77777777">
        <w:trPr>
          <w:cantSplit/>
          <w:trHeight w:hRule="exact" w:val="60"/>
        </w:trPr>
        <w:tc>
          <w:tcPr>
            <w:tcW w:w="2931" w:type="dxa"/>
            <w:shd w:val="pct50" w:color="auto" w:fill="auto"/>
          </w:tcPr>
          <w:p w14:paraId="4E94D730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  <w:shd w:val="pct50" w:color="auto" w:fill="auto"/>
          </w:tcPr>
          <w:p w14:paraId="3F1026E0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69B0426E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4309766A" w14:textId="77777777">
        <w:trPr>
          <w:cantSplit/>
        </w:trPr>
        <w:tc>
          <w:tcPr>
            <w:tcW w:w="2931" w:type="dxa"/>
          </w:tcPr>
          <w:p w14:paraId="2A4CF49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H</w:t>
            </w:r>
          </w:p>
        </w:tc>
        <w:tc>
          <w:tcPr>
            <w:tcW w:w="2127" w:type="dxa"/>
          </w:tcPr>
          <w:p w14:paraId="6550DA9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主表</w:t>
            </w:r>
          </w:p>
        </w:tc>
        <w:tc>
          <w:tcPr>
            <w:tcW w:w="4400" w:type="dxa"/>
          </w:tcPr>
          <w:p w14:paraId="69DF9FF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主表信息</w:t>
            </w:r>
          </w:p>
        </w:tc>
      </w:tr>
      <w:tr w:rsidR="002B1BD7" w:rsidRPr="002B1BD7" w14:paraId="435B2B02" w14:textId="77777777">
        <w:trPr>
          <w:cantSplit/>
        </w:trPr>
        <w:tc>
          <w:tcPr>
            <w:tcW w:w="2931" w:type="dxa"/>
          </w:tcPr>
          <w:p w14:paraId="5D10A19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L</w:t>
            </w:r>
          </w:p>
        </w:tc>
        <w:tc>
          <w:tcPr>
            <w:tcW w:w="2127" w:type="dxa"/>
          </w:tcPr>
          <w:p w14:paraId="6214ED7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预算明细</w:t>
            </w:r>
          </w:p>
        </w:tc>
        <w:tc>
          <w:tcPr>
            <w:tcW w:w="4400" w:type="dxa"/>
          </w:tcPr>
          <w:p w14:paraId="57E6912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占用预算明细</w:t>
            </w:r>
            <w:r w:rsidR="00233BC7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（费用申请行表）</w:t>
            </w:r>
          </w:p>
        </w:tc>
      </w:tr>
      <w:tr w:rsidR="002B1BD7" w:rsidRPr="002B1BD7" w14:paraId="7A5ED33F" w14:textId="77777777">
        <w:trPr>
          <w:cantSplit/>
        </w:trPr>
        <w:tc>
          <w:tcPr>
            <w:tcW w:w="2931" w:type="dxa"/>
          </w:tcPr>
          <w:p w14:paraId="1B8DBB2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BIS</w:t>
            </w:r>
          </w:p>
        </w:tc>
        <w:tc>
          <w:tcPr>
            <w:tcW w:w="2127" w:type="dxa"/>
          </w:tcPr>
          <w:p w14:paraId="27518F5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业务明细</w:t>
            </w:r>
          </w:p>
        </w:tc>
        <w:tc>
          <w:tcPr>
            <w:tcW w:w="4400" w:type="dxa"/>
          </w:tcPr>
          <w:p w14:paraId="7EF439EA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业务的具体明细信息</w:t>
            </w:r>
          </w:p>
        </w:tc>
      </w:tr>
      <w:tr w:rsidR="002B1BD7" w:rsidRPr="002B1BD7" w14:paraId="0E18F716" w14:textId="77777777">
        <w:trPr>
          <w:cantSplit/>
        </w:trPr>
        <w:tc>
          <w:tcPr>
            <w:tcW w:w="2931" w:type="dxa"/>
          </w:tcPr>
          <w:p w14:paraId="22DB00D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TRAVEL</w:t>
            </w:r>
          </w:p>
        </w:tc>
        <w:tc>
          <w:tcPr>
            <w:tcW w:w="2127" w:type="dxa"/>
          </w:tcPr>
          <w:p w14:paraId="46BCE43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差旅明细</w:t>
            </w:r>
          </w:p>
        </w:tc>
        <w:tc>
          <w:tcPr>
            <w:tcW w:w="4400" w:type="dxa"/>
          </w:tcPr>
          <w:p w14:paraId="578B17B2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差旅的具体明细金额</w:t>
            </w:r>
          </w:p>
        </w:tc>
      </w:tr>
      <w:tr w:rsidR="002B1BD7" w:rsidRPr="002B1BD7" w14:paraId="22F47A28" w14:textId="77777777">
        <w:trPr>
          <w:cantSplit/>
        </w:trPr>
        <w:tc>
          <w:tcPr>
            <w:tcW w:w="2931" w:type="dxa"/>
          </w:tcPr>
          <w:p w14:paraId="6ECBBE4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TRAVEL_D</w:t>
            </w:r>
          </w:p>
        </w:tc>
        <w:tc>
          <w:tcPr>
            <w:tcW w:w="2127" w:type="dxa"/>
          </w:tcPr>
          <w:p w14:paraId="194FF8A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差旅行程</w:t>
            </w:r>
          </w:p>
        </w:tc>
        <w:tc>
          <w:tcPr>
            <w:tcW w:w="4400" w:type="dxa"/>
          </w:tcPr>
          <w:p w14:paraId="2C03A598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出差人的行程安排</w:t>
            </w:r>
          </w:p>
        </w:tc>
      </w:tr>
      <w:tr w:rsidR="002B1BD7" w:rsidRPr="002B1BD7" w14:paraId="7FB7373B" w14:textId="77777777">
        <w:trPr>
          <w:cantSplit/>
        </w:trPr>
        <w:tc>
          <w:tcPr>
            <w:tcW w:w="2931" w:type="dxa"/>
          </w:tcPr>
          <w:p w14:paraId="17FF246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AIRPLANE</w:t>
            </w:r>
          </w:p>
        </w:tc>
        <w:tc>
          <w:tcPr>
            <w:tcW w:w="2127" w:type="dxa"/>
          </w:tcPr>
          <w:p w14:paraId="32235A88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飞机票明细</w:t>
            </w:r>
          </w:p>
        </w:tc>
        <w:tc>
          <w:tcPr>
            <w:tcW w:w="4400" w:type="dxa"/>
          </w:tcPr>
          <w:p w14:paraId="1154DD3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出差人具体购买飞机票的信息</w:t>
            </w:r>
          </w:p>
        </w:tc>
      </w:tr>
      <w:tr w:rsidR="002B1BD7" w:rsidRPr="002B1BD7" w14:paraId="6FD2583D" w14:textId="77777777">
        <w:trPr>
          <w:cantSplit/>
        </w:trPr>
        <w:tc>
          <w:tcPr>
            <w:tcW w:w="2931" w:type="dxa"/>
          </w:tcPr>
          <w:p w14:paraId="32CED1B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A_APPLY_LOAN</w:t>
            </w:r>
          </w:p>
        </w:tc>
        <w:tc>
          <w:tcPr>
            <w:tcW w:w="2127" w:type="dxa"/>
          </w:tcPr>
          <w:p w14:paraId="43510A8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借款信息</w:t>
            </w:r>
          </w:p>
        </w:tc>
        <w:tc>
          <w:tcPr>
            <w:tcW w:w="4400" w:type="dxa"/>
          </w:tcPr>
          <w:p w14:paraId="170D2F0A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时，附带借款</w:t>
            </w:r>
          </w:p>
        </w:tc>
      </w:tr>
      <w:tr w:rsidR="002B1BD7" w:rsidRPr="002B1BD7" w14:paraId="3AC346CD" w14:textId="77777777">
        <w:trPr>
          <w:cantSplit/>
        </w:trPr>
        <w:tc>
          <w:tcPr>
            <w:tcW w:w="2931" w:type="dxa"/>
          </w:tcPr>
          <w:p w14:paraId="7390128B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APPLY_H_V</w:t>
            </w:r>
          </w:p>
        </w:tc>
        <w:tc>
          <w:tcPr>
            <w:tcW w:w="2127" w:type="dxa"/>
          </w:tcPr>
          <w:p w14:paraId="79245E6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主表视图</w:t>
            </w:r>
          </w:p>
        </w:tc>
        <w:tc>
          <w:tcPr>
            <w:tcW w:w="4400" w:type="dxa"/>
          </w:tcPr>
          <w:p w14:paraId="03464B4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主表视图</w:t>
            </w:r>
          </w:p>
        </w:tc>
      </w:tr>
      <w:tr w:rsidR="002B1BD7" w:rsidRPr="002B1BD7" w14:paraId="0575CDE5" w14:textId="77777777">
        <w:trPr>
          <w:cantSplit/>
        </w:trPr>
        <w:tc>
          <w:tcPr>
            <w:tcW w:w="2931" w:type="dxa"/>
          </w:tcPr>
          <w:p w14:paraId="707FF60C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APPLY_LOAN_V</w:t>
            </w:r>
          </w:p>
        </w:tc>
        <w:tc>
          <w:tcPr>
            <w:tcW w:w="2127" w:type="dxa"/>
          </w:tcPr>
          <w:p w14:paraId="780F1774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借款信息视图</w:t>
            </w:r>
          </w:p>
        </w:tc>
        <w:tc>
          <w:tcPr>
            <w:tcW w:w="4400" w:type="dxa"/>
          </w:tcPr>
          <w:p w14:paraId="7603A8F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借款信息视图</w:t>
            </w:r>
          </w:p>
        </w:tc>
      </w:tr>
      <w:tr w:rsidR="002B1BD7" w:rsidRPr="002B1BD7" w14:paraId="04F4F07F" w14:textId="77777777">
        <w:trPr>
          <w:cantSplit/>
        </w:trPr>
        <w:tc>
          <w:tcPr>
            <w:tcW w:w="2931" w:type="dxa"/>
          </w:tcPr>
          <w:p w14:paraId="13688CA8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APPLY_L_V</w:t>
            </w:r>
          </w:p>
        </w:tc>
        <w:tc>
          <w:tcPr>
            <w:tcW w:w="2127" w:type="dxa"/>
          </w:tcPr>
          <w:p w14:paraId="2CE8C0EE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预算明细视图</w:t>
            </w:r>
          </w:p>
        </w:tc>
        <w:tc>
          <w:tcPr>
            <w:tcW w:w="4400" w:type="dxa"/>
          </w:tcPr>
          <w:p w14:paraId="783E3144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费用预算明细视图</w:t>
            </w:r>
          </w:p>
        </w:tc>
      </w:tr>
      <w:tr w:rsidR="002B1BD7" w:rsidRPr="002B1BD7" w14:paraId="0D095A22" w14:textId="77777777">
        <w:trPr>
          <w:cantSplit/>
        </w:trPr>
        <w:tc>
          <w:tcPr>
            <w:tcW w:w="2931" w:type="dxa"/>
          </w:tcPr>
          <w:p w14:paraId="43BAF61A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APPLY_BIS_V</w:t>
            </w:r>
          </w:p>
        </w:tc>
        <w:tc>
          <w:tcPr>
            <w:tcW w:w="2127" w:type="dxa"/>
          </w:tcPr>
          <w:p w14:paraId="7680259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业务明细视图</w:t>
            </w:r>
          </w:p>
        </w:tc>
        <w:tc>
          <w:tcPr>
            <w:tcW w:w="4400" w:type="dxa"/>
          </w:tcPr>
          <w:p w14:paraId="2D2F5CD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业务明细视图</w:t>
            </w:r>
          </w:p>
        </w:tc>
      </w:tr>
      <w:tr w:rsidR="002B1BD7" w:rsidRPr="002B1BD7" w14:paraId="1DAE5CE4" w14:textId="77777777">
        <w:trPr>
          <w:cantSplit/>
        </w:trPr>
        <w:tc>
          <w:tcPr>
            <w:tcW w:w="2931" w:type="dxa"/>
          </w:tcPr>
          <w:p w14:paraId="3AD37C68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APPLY_AIRPLANE_V</w:t>
            </w:r>
          </w:p>
        </w:tc>
        <w:tc>
          <w:tcPr>
            <w:tcW w:w="2127" w:type="dxa"/>
          </w:tcPr>
          <w:p w14:paraId="5E58622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飞机票明细视图</w:t>
            </w:r>
          </w:p>
        </w:tc>
        <w:tc>
          <w:tcPr>
            <w:tcW w:w="4400" w:type="dxa"/>
          </w:tcPr>
          <w:p w14:paraId="7FBA006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飞机票明细视图</w:t>
            </w:r>
          </w:p>
        </w:tc>
      </w:tr>
      <w:tr w:rsidR="002B1BD7" w:rsidRPr="002B1BD7" w14:paraId="40406676" w14:textId="77777777">
        <w:trPr>
          <w:cantSplit/>
        </w:trPr>
        <w:tc>
          <w:tcPr>
            <w:tcW w:w="2931" w:type="dxa"/>
          </w:tcPr>
          <w:p w14:paraId="452E58D7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lastRenderedPageBreak/>
              <w:t>EMS_EA_APPLY_TRAVEL_D_V</w:t>
            </w:r>
          </w:p>
        </w:tc>
        <w:tc>
          <w:tcPr>
            <w:tcW w:w="2127" w:type="dxa"/>
          </w:tcPr>
          <w:p w14:paraId="1E130AE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差旅行程视图</w:t>
            </w:r>
          </w:p>
        </w:tc>
        <w:tc>
          <w:tcPr>
            <w:tcW w:w="4400" w:type="dxa"/>
          </w:tcPr>
          <w:p w14:paraId="5B96B8E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差旅行程视图</w:t>
            </w:r>
          </w:p>
        </w:tc>
      </w:tr>
    </w:tbl>
    <w:p w14:paraId="01A78FF7" w14:textId="77777777" w:rsidR="00933B47" w:rsidRPr="002B1BD7" w:rsidRDefault="00933B47">
      <w:pPr>
        <w:widowControl/>
        <w:jc w:val="left"/>
      </w:pPr>
    </w:p>
    <w:p w14:paraId="144ABB11" w14:textId="77777777" w:rsidR="00933B47" w:rsidRPr="002B1BD7" w:rsidRDefault="00C70129">
      <w:pPr>
        <w:widowControl/>
        <w:jc w:val="left"/>
      </w:pPr>
      <w:r w:rsidRPr="002B1BD7">
        <w:rPr>
          <w:rFonts w:hint="eastAsia"/>
        </w:rPr>
        <w:t>订票台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931"/>
        <w:gridCol w:w="2127"/>
        <w:gridCol w:w="4400"/>
      </w:tblGrid>
      <w:tr w:rsidR="002B1BD7" w:rsidRPr="002B1BD7" w14:paraId="077A5F40" w14:textId="77777777">
        <w:trPr>
          <w:cantSplit/>
        </w:trPr>
        <w:tc>
          <w:tcPr>
            <w:tcW w:w="2931" w:type="dxa"/>
            <w:shd w:val="pct10" w:color="auto" w:fill="auto"/>
          </w:tcPr>
          <w:p w14:paraId="11F747D5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127" w:type="dxa"/>
            <w:shd w:val="pct10" w:color="auto" w:fill="auto"/>
          </w:tcPr>
          <w:p w14:paraId="568B6E63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3E16B068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01F123AA" w14:textId="77777777">
        <w:trPr>
          <w:cantSplit/>
          <w:trHeight w:hRule="exact" w:val="60"/>
        </w:trPr>
        <w:tc>
          <w:tcPr>
            <w:tcW w:w="2931" w:type="dxa"/>
            <w:shd w:val="pct50" w:color="auto" w:fill="auto"/>
          </w:tcPr>
          <w:p w14:paraId="7CA4C914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  <w:shd w:val="pct50" w:color="auto" w:fill="auto"/>
          </w:tcPr>
          <w:p w14:paraId="58C2F242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49D4C0B1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6B980ABA" w14:textId="77777777">
        <w:trPr>
          <w:cantSplit/>
        </w:trPr>
        <w:tc>
          <w:tcPr>
            <w:tcW w:w="2931" w:type="dxa"/>
          </w:tcPr>
          <w:p w14:paraId="1AF1F0AD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BOOK_ACCOUNT</w:t>
            </w:r>
          </w:p>
        </w:tc>
        <w:tc>
          <w:tcPr>
            <w:tcW w:w="2127" w:type="dxa"/>
          </w:tcPr>
          <w:p w14:paraId="4EAACE0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飞机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订票台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账表</w:t>
            </w:r>
          </w:p>
        </w:tc>
        <w:tc>
          <w:tcPr>
            <w:tcW w:w="4400" w:type="dxa"/>
          </w:tcPr>
          <w:p w14:paraId="09ADCCD7" w14:textId="77777777" w:rsidR="00933B47" w:rsidRPr="002B1BD7" w:rsidRDefault="00933B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B1BD7" w:rsidRPr="002B1BD7" w14:paraId="6E02C7D6" w14:textId="77777777">
        <w:trPr>
          <w:cantSplit/>
        </w:trPr>
        <w:tc>
          <w:tcPr>
            <w:tcW w:w="2931" w:type="dxa"/>
          </w:tcPr>
          <w:p w14:paraId="42E06B5F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EA_BOOK_ACCOUNT_V</w:t>
            </w:r>
          </w:p>
        </w:tc>
        <w:tc>
          <w:tcPr>
            <w:tcW w:w="2127" w:type="dxa"/>
          </w:tcPr>
          <w:p w14:paraId="3683E145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飞机票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订票台</w:t>
            </w:r>
            <w:proofErr w:type="gramEnd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账视图</w:t>
            </w:r>
          </w:p>
        </w:tc>
        <w:tc>
          <w:tcPr>
            <w:tcW w:w="4400" w:type="dxa"/>
          </w:tcPr>
          <w:p w14:paraId="7C65F206" w14:textId="77777777" w:rsidR="00933B47" w:rsidRPr="002B1BD7" w:rsidRDefault="00933B47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7BB96017" w14:textId="77777777" w:rsidR="00933B47" w:rsidRPr="002B1BD7" w:rsidRDefault="00933B47">
      <w:pPr>
        <w:widowControl/>
        <w:jc w:val="left"/>
      </w:pPr>
    </w:p>
    <w:p w14:paraId="11A83C3B" w14:textId="77777777" w:rsidR="00933B47" w:rsidRPr="002B1BD7" w:rsidRDefault="00933B47">
      <w:pPr>
        <w:widowControl/>
        <w:jc w:val="left"/>
      </w:pPr>
    </w:p>
    <w:p w14:paraId="7E1B703B" w14:textId="77777777" w:rsidR="00933B47" w:rsidRPr="002B1BD7" w:rsidRDefault="00681E8F">
      <w:pPr>
        <w:pStyle w:val="1"/>
      </w:pPr>
      <w:r w:rsidRPr="002B1BD7">
        <w:rPr>
          <w:rFonts w:hint="eastAsia"/>
        </w:rPr>
        <w:t>四．</w:t>
      </w:r>
      <w:r w:rsidR="00C70129" w:rsidRPr="002B1BD7">
        <w:rPr>
          <w:rFonts w:hint="eastAsia"/>
        </w:rPr>
        <w:t>借款管理</w:t>
      </w:r>
      <w:r w:rsidR="00D42D38" w:rsidRPr="002B1BD7">
        <w:rPr>
          <w:rFonts w:hint="eastAsia"/>
        </w:rPr>
        <w:t>（</w:t>
      </w:r>
      <w:r w:rsidR="002C572F" w:rsidRPr="002B1BD7">
        <w:t>LM&amp;PA</w:t>
      </w:r>
      <w:r w:rsidR="00D42D38" w:rsidRPr="002B1BD7">
        <w:rPr>
          <w:rFonts w:hint="eastAsia"/>
        </w:rPr>
        <w:t>）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7E9D3C82" w14:textId="77777777">
        <w:trPr>
          <w:cantSplit/>
        </w:trPr>
        <w:tc>
          <w:tcPr>
            <w:tcW w:w="2648" w:type="dxa"/>
            <w:shd w:val="pct10" w:color="auto" w:fill="auto"/>
          </w:tcPr>
          <w:p w14:paraId="7DAD8E9A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06449DDD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1168DAC4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1DE8F94C" w14:textId="77777777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712746FA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0ADAD97D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08D63CD9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1750F0F4" w14:textId="77777777">
        <w:trPr>
          <w:cantSplit/>
        </w:trPr>
        <w:tc>
          <w:tcPr>
            <w:tcW w:w="2648" w:type="dxa"/>
          </w:tcPr>
          <w:p w14:paraId="0DB08F6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LM_LOAN</w:t>
            </w:r>
          </w:p>
        </w:tc>
        <w:tc>
          <w:tcPr>
            <w:tcW w:w="2410" w:type="dxa"/>
          </w:tcPr>
          <w:p w14:paraId="497973F9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借款</w:t>
            </w:r>
            <w:r w:rsidR="00A153A0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/</w:t>
            </w:r>
            <w:proofErr w:type="gramStart"/>
            <w:r w:rsidR="00A153A0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付款头表</w:t>
            </w:r>
            <w:proofErr w:type="gramEnd"/>
          </w:p>
        </w:tc>
        <w:tc>
          <w:tcPr>
            <w:tcW w:w="4400" w:type="dxa"/>
          </w:tcPr>
          <w:p w14:paraId="5362FB5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借款信息</w:t>
            </w:r>
          </w:p>
        </w:tc>
      </w:tr>
      <w:tr w:rsidR="002B1BD7" w:rsidRPr="002B1BD7" w14:paraId="6C582DE6" w14:textId="77777777">
        <w:trPr>
          <w:cantSplit/>
        </w:trPr>
        <w:tc>
          <w:tcPr>
            <w:tcW w:w="2648" w:type="dxa"/>
          </w:tcPr>
          <w:p w14:paraId="17388AE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LM_LOAN_V</w:t>
            </w:r>
          </w:p>
        </w:tc>
        <w:tc>
          <w:tcPr>
            <w:tcW w:w="2410" w:type="dxa"/>
          </w:tcPr>
          <w:p w14:paraId="6F354D4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借款信息视图</w:t>
            </w:r>
          </w:p>
        </w:tc>
        <w:tc>
          <w:tcPr>
            <w:tcW w:w="4400" w:type="dxa"/>
          </w:tcPr>
          <w:p w14:paraId="6AE19D3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于查询借款信息</w:t>
            </w:r>
          </w:p>
        </w:tc>
      </w:tr>
      <w:tr w:rsidR="002B1BD7" w:rsidRPr="002B1BD7" w14:paraId="2537DFF4" w14:textId="77777777">
        <w:trPr>
          <w:cantSplit/>
        </w:trPr>
        <w:tc>
          <w:tcPr>
            <w:tcW w:w="2648" w:type="dxa"/>
          </w:tcPr>
          <w:p w14:paraId="0DE5CD50" w14:textId="77777777" w:rsidR="00253F70" w:rsidRPr="002B1BD7" w:rsidRDefault="00253F7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lm_loan_invoice</w:t>
            </w:r>
            <w:proofErr w:type="spellEnd"/>
          </w:p>
        </w:tc>
        <w:tc>
          <w:tcPr>
            <w:tcW w:w="2410" w:type="dxa"/>
          </w:tcPr>
          <w:p w14:paraId="44023A2C" w14:textId="77777777" w:rsidR="00253F70" w:rsidRPr="002B1BD7" w:rsidRDefault="00253F7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付款行表</w:t>
            </w:r>
          </w:p>
        </w:tc>
        <w:tc>
          <w:tcPr>
            <w:tcW w:w="4400" w:type="dxa"/>
          </w:tcPr>
          <w:p w14:paraId="247E8819" w14:textId="77777777" w:rsidR="00253F70" w:rsidRPr="002B1BD7" w:rsidRDefault="00253F70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6B97684F" w14:textId="77777777" w:rsidR="00933B47" w:rsidRPr="002B1BD7" w:rsidRDefault="00933B47">
      <w:pPr>
        <w:widowControl/>
        <w:jc w:val="left"/>
      </w:pPr>
    </w:p>
    <w:p w14:paraId="2A898248" w14:textId="77777777" w:rsidR="00B333AC" w:rsidRPr="002B1BD7" w:rsidRDefault="00B333AC" w:rsidP="00B333AC"/>
    <w:p w14:paraId="7857C710" w14:textId="77777777" w:rsidR="00933B47" w:rsidRPr="002B1BD7" w:rsidRDefault="00681E8F">
      <w:pPr>
        <w:pStyle w:val="1"/>
      </w:pPr>
      <w:r w:rsidRPr="002B1BD7">
        <w:rPr>
          <w:rFonts w:hint="eastAsia"/>
        </w:rPr>
        <w:t>五．</w:t>
      </w:r>
      <w:r w:rsidR="00C70129" w:rsidRPr="002B1BD7">
        <w:rPr>
          <w:rFonts w:hint="eastAsia"/>
        </w:rPr>
        <w:t>费用支付</w:t>
      </w:r>
      <w:r w:rsidR="00D42D38" w:rsidRPr="002B1BD7">
        <w:rPr>
          <w:rFonts w:hint="eastAsia"/>
        </w:rPr>
        <w:t>（</w:t>
      </w:r>
      <w:r w:rsidR="00BE57F2" w:rsidRPr="002B1BD7">
        <w:t>EC</w:t>
      </w:r>
      <w:r w:rsidR="00D42D38" w:rsidRPr="002B1BD7">
        <w:rPr>
          <w:rFonts w:hint="eastAsia"/>
        </w:rPr>
        <w:t>）</w:t>
      </w:r>
    </w:p>
    <w:p w14:paraId="5A7CB8E2" w14:textId="77777777" w:rsidR="00933B47" w:rsidRPr="002B1BD7" w:rsidRDefault="00C70129">
      <w:pPr>
        <w:pStyle w:val="2"/>
      </w:pPr>
      <w:r w:rsidRPr="002B1BD7">
        <w:rPr>
          <w:rFonts w:hint="eastAsia"/>
        </w:rPr>
        <w:t>通用费用支付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65D78473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7DCD8A8B" w14:textId="77777777" w:rsidR="00933B47" w:rsidRPr="002B1BD7" w:rsidRDefault="00C70129">
            <w:pPr>
              <w:pStyle w:val="TableHeading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  <w:r w:rsidRPr="002B1BD7">
              <w:rPr>
                <w:rFonts w:hint="eastAsia"/>
                <w:sz w:val="18"/>
                <w:szCs w:val="18"/>
              </w:rPr>
              <w:t>(</w:t>
            </w:r>
            <w:r w:rsidRPr="002B1BD7">
              <w:rPr>
                <w:rFonts w:hint="eastAsia"/>
                <w:sz w:val="18"/>
                <w:szCs w:val="18"/>
              </w:rPr>
              <w:t>表</w:t>
            </w:r>
            <w:r w:rsidRPr="002B1BD7">
              <w:rPr>
                <w:rFonts w:hint="eastAsia"/>
                <w:sz w:val="18"/>
                <w:szCs w:val="18"/>
              </w:rPr>
              <w:t>)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148EB89" w14:textId="77777777" w:rsidR="00933B47" w:rsidRPr="002B1BD7" w:rsidRDefault="00C70129">
            <w:pPr>
              <w:pStyle w:val="TableHeading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7580B61E" w14:textId="77777777" w:rsidR="00933B47" w:rsidRPr="002B1BD7" w:rsidRDefault="00C70129">
            <w:pPr>
              <w:pStyle w:val="TableHeading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27B4DF02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18010AD1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7B08C1FF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1A075E2F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78995FA7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60DC1077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REIM_H</w:t>
            </w:r>
          </w:p>
        </w:tc>
        <w:tc>
          <w:tcPr>
            <w:tcW w:w="2126" w:type="dxa"/>
            <w:tcBorders>
              <w:top w:val="nil"/>
            </w:tcBorders>
          </w:tcPr>
          <w:p w14:paraId="75707CAB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支付主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76BAB59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03A474E5" w14:textId="77777777">
        <w:trPr>
          <w:cantSplit/>
        </w:trPr>
        <w:tc>
          <w:tcPr>
            <w:tcW w:w="3387" w:type="dxa"/>
          </w:tcPr>
          <w:p w14:paraId="2EF78048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EC_FEE_REIM_H</w:t>
            </w: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6801124F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支付主表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C285DD5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318897B2" w14:textId="77777777">
        <w:trPr>
          <w:cantSplit/>
        </w:trPr>
        <w:tc>
          <w:tcPr>
            <w:tcW w:w="3387" w:type="dxa"/>
          </w:tcPr>
          <w:p w14:paraId="572537BA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BUDGET</w:t>
            </w:r>
          </w:p>
        </w:tc>
        <w:tc>
          <w:tcPr>
            <w:tcW w:w="2126" w:type="dxa"/>
          </w:tcPr>
          <w:p w14:paraId="49D7BFCC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预算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4E5DE28" w14:textId="77777777" w:rsidR="00933B47" w:rsidRPr="002B1BD7" w:rsidRDefault="00974EF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报销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单预算</w:t>
            </w:r>
            <w:proofErr w:type="gramEnd"/>
            <w:r w:rsidRPr="002B1BD7">
              <w:rPr>
                <w:rFonts w:hint="eastAsia"/>
                <w:sz w:val="18"/>
                <w:szCs w:val="18"/>
              </w:rPr>
              <w:t>表及税表</w:t>
            </w:r>
          </w:p>
        </w:tc>
      </w:tr>
      <w:tr w:rsidR="002B1BD7" w:rsidRPr="002B1BD7" w14:paraId="22A45E2F" w14:textId="77777777">
        <w:trPr>
          <w:cantSplit/>
        </w:trPr>
        <w:tc>
          <w:tcPr>
            <w:tcW w:w="3387" w:type="dxa"/>
          </w:tcPr>
          <w:p w14:paraId="6030688B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BUDGET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3C279761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费用预算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5E739E1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25407AC3" w14:textId="77777777">
        <w:trPr>
          <w:cantSplit/>
        </w:trPr>
        <w:tc>
          <w:tcPr>
            <w:tcW w:w="3387" w:type="dxa"/>
          </w:tcPr>
          <w:p w14:paraId="16BDE4B4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LOAN</w:t>
            </w:r>
          </w:p>
        </w:tc>
        <w:tc>
          <w:tcPr>
            <w:tcW w:w="2126" w:type="dxa"/>
          </w:tcPr>
          <w:p w14:paraId="0DFB86A4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借款</w:t>
            </w:r>
            <w:r w:rsidRPr="002B1BD7">
              <w:rPr>
                <w:rFonts w:hint="eastAsia"/>
                <w:sz w:val="18"/>
                <w:szCs w:val="18"/>
              </w:rPr>
              <w:t>/</w:t>
            </w:r>
            <w:r w:rsidRPr="002B1BD7">
              <w:rPr>
                <w:rFonts w:hint="eastAsia"/>
                <w:sz w:val="18"/>
                <w:szCs w:val="18"/>
              </w:rPr>
              <w:t>预付款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568EC5E" w14:textId="77777777" w:rsidR="00933B47" w:rsidRPr="002B1BD7" w:rsidRDefault="00314033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核销表</w:t>
            </w:r>
          </w:p>
        </w:tc>
      </w:tr>
      <w:tr w:rsidR="002B1BD7" w:rsidRPr="002B1BD7" w14:paraId="42AAC9D2" w14:textId="77777777">
        <w:trPr>
          <w:cantSplit/>
        </w:trPr>
        <w:tc>
          <w:tcPr>
            <w:tcW w:w="3387" w:type="dxa"/>
          </w:tcPr>
          <w:p w14:paraId="35B24F8D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LOAN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14A29D5B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借款</w:t>
            </w:r>
            <w:r w:rsidRPr="002B1BD7">
              <w:rPr>
                <w:rFonts w:hint="eastAsia"/>
                <w:sz w:val="18"/>
                <w:szCs w:val="18"/>
              </w:rPr>
              <w:t>/</w:t>
            </w:r>
            <w:r w:rsidRPr="002B1BD7">
              <w:rPr>
                <w:rFonts w:hint="eastAsia"/>
                <w:sz w:val="18"/>
                <w:szCs w:val="18"/>
              </w:rPr>
              <w:t>预付款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D7B6A53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545FA570" w14:textId="77777777">
        <w:trPr>
          <w:cantSplit/>
        </w:trPr>
        <w:tc>
          <w:tcPr>
            <w:tcW w:w="3387" w:type="dxa"/>
          </w:tcPr>
          <w:p w14:paraId="2D0D44B2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lastRenderedPageBreak/>
              <w:t>EMS_EC_FEE_TRAVEL</w:t>
            </w:r>
          </w:p>
        </w:tc>
        <w:tc>
          <w:tcPr>
            <w:tcW w:w="2126" w:type="dxa"/>
          </w:tcPr>
          <w:p w14:paraId="71113E79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差旅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D9691AE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68FF0E44" w14:textId="77777777">
        <w:trPr>
          <w:cantSplit/>
        </w:trPr>
        <w:tc>
          <w:tcPr>
            <w:tcW w:w="3387" w:type="dxa"/>
          </w:tcPr>
          <w:p w14:paraId="745AA2BC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TRAVEL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5421F976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差旅明细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66C04C0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093952C8" w14:textId="77777777">
        <w:trPr>
          <w:cantSplit/>
        </w:trPr>
        <w:tc>
          <w:tcPr>
            <w:tcW w:w="3387" w:type="dxa"/>
          </w:tcPr>
          <w:p w14:paraId="1BD342B6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BIZ</w:t>
            </w:r>
          </w:p>
        </w:tc>
        <w:tc>
          <w:tcPr>
            <w:tcW w:w="2126" w:type="dxa"/>
          </w:tcPr>
          <w:p w14:paraId="12B30B33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招待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9C15726" w14:textId="77777777" w:rsidR="00933B47" w:rsidRPr="002B1BD7" w:rsidRDefault="0078064F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业务费招待明细</w:t>
            </w:r>
          </w:p>
        </w:tc>
      </w:tr>
      <w:tr w:rsidR="002B1BD7" w:rsidRPr="002B1BD7" w14:paraId="05BE827D" w14:textId="77777777">
        <w:trPr>
          <w:cantSplit/>
        </w:trPr>
        <w:tc>
          <w:tcPr>
            <w:tcW w:w="3387" w:type="dxa"/>
          </w:tcPr>
          <w:p w14:paraId="77296D70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BIZ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0B585707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招待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70F6C67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7C7D86ED" w14:textId="77777777">
        <w:trPr>
          <w:cantSplit/>
        </w:trPr>
        <w:tc>
          <w:tcPr>
            <w:tcW w:w="3387" w:type="dxa"/>
          </w:tcPr>
          <w:p w14:paraId="78A0AB6E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CONTRACT</w:t>
            </w:r>
          </w:p>
        </w:tc>
        <w:tc>
          <w:tcPr>
            <w:tcW w:w="2126" w:type="dxa"/>
          </w:tcPr>
          <w:p w14:paraId="46DD99BD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合同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E5FCE63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061A562D" w14:textId="77777777">
        <w:trPr>
          <w:cantSplit/>
        </w:trPr>
        <w:tc>
          <w:tcPr>
            <w:tcW w:w="3387" w:type="dxa"/>
          </w:tcPr>
          <w:p w14:paraId="76AE1F91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CONTRACT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10FDE60E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合同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76F5B9C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496C3502" w14:textId="77777777">
        <w:trPr>
          <w:cantSplit/>
        </w:trPr>
        <w:tc>
          <w:tcPr>
            <w:tcW w:w="3387" w:type="dxa"/>
          </w:tcPr>
          <w:p w14:paraId="3B68C268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AIRPLAN</w:t>
            </w:r>
          </w:p>
        </w:tc>
        <w:tc>
          <w:tcPr>
            <w:tcW w:w="2126" w:type="dxa"/>
          </w:tcPr>
          <w:p w14:paraId="3CF6E340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飞机票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678F56D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73783BB7" w14:textId="77777777">
        <w:trPr>
          <w:cantSplit/>
        </w:trPr>
        <w:tc>
          <w:tcPr>
            <w:tcW w:w="3387" w:type="dxa"/>
          </w:tcPr>
          <w:p w14:paraId="573A6278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AIRPLAN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75E08024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飞机票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0A0CA28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1FA7540D" w14:textId="77777777">
        <w:trPr>
          <w:cantSplit/>
        </w:trPr>
        <w:tc>
          <w:tcPr>
            <w:tcW w:w="3387" w:type="dxa"/>
          </w:tcPr>
          <w:p w14:paraId="6697DDDB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A_APPLY_H_L_V</w:t>
            </w:r>
          </w:p>
        </w:tc>
        <w:tc>
          <w:tcPr>
            <w:tcW w:w="2126" w:type="dxa"/>
          </w:tcPr>
          <w:p w14:paraId="6B26F67E" w14:textId="77777777" w:rsidR="00933B47" w:rsidRPr="002B1BD7" w:rsidRDefault="00C7012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查询费用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申请申请</w:t>
            </w:r>
            <w:proofErr w:type="gramEnd"/>
            <w:r w:rsidRPr="002B1BD7">
              <w:rPr>
                <w:rFonts w:hint="eastAsia"/>
                <w:sz w:val="18"/>
                <w:szCs w:val="18"/>
              </w:rPr>
              <w:t>单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0CB3B1B" w14:textId="77777777" w:rsidR="00933B47" w:rsidRPr="002B1BD7" w:rsidRDefault="00933B47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  <w:tr w:rsidR="002B1BD7" w:rsidRPr="002B1BD7" w14:paraId="0DBB5925" w14:textId="77777777">
        <w:trPr>
          <w:cantSplit/>
        </w:trPr>
        <w:tc>
          <w:tcPr>
            <w:tcW w:w="3387" w:type="dxa"/>
          </w:tcPr>
          <w:p w14:paraId="71503702" w14:textId="77777777" w:rsidR="00975D89" w:rsidRPr="002B1BD7" w:rsidRDefault="00975D8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INVOICE_TAX_R</w:t>
            </w:r>
          </w:p>
        </w:tc>
        <w:tc>
          <w:tcPr>
            <w:tcW w:w="2126" w:type="dxa"/>
          </w:tcPr>
          <w:p w14:paraId="2D5B4216" w14:textId="77777777" w:rsidR="00975D89" w:rsidRPr="002B1BD7" w:rsidRDefault="00975D8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发票匹配</w:t>
            </w:r>
            <w:r w:rsidRPr="002B1BD7">
              <w:rPr>
                <w:rFonts w:hint="eastAsia"/>
                <w:sz w:val="18"/>
                <w:szCs w:val="18"/>
              </w:rPr>
              <w:t>/</w:t>
            </w:r>
            <w:r w:rsidRPr="002B1BD7">
              <w:rPr>
                <w:rFonts w:hint="eastAsia"/>
                <w:sz w:val="18"/>
                <w:szCs w:val="18"/>
              </w:rPr>
              <w:t>税金录入关系表</w:t>
            </w:r>
            <w:r w:rsidRPr="002B1BD7">
              <w:rPr>
                <w:rFonts w:hint="eastAsia"/>
                <w:sz w:val="18"/>
                <w:szCs w:val="18"/>
              </w:rPr>
              <w:t>/</w:t>
            </w:r>
            <w:r w:rsidRPr="002B1BD7">
              <w:rPr>
                <w:rFonts w:hint="eastAsia"/>
                <w:sz w:val="18"/>
                <w:szCs w:val="18"/>
              </w:rPr>
              <w:t>报销</w:t>
            </w:r>
            <w:proofErr w:type="gramStart"/>
            <w:r w:rsidRPr="002B1BD7">
              <w:rPr>
                <w:rFonts w:hint="eastAsia"/>
                <w:sz w:val="18"/>
                <w:szCs w:val="18"/>
              </w:rPr>
              <w:t>单税行</w:t>
            </w:r>
            <w:proofErr w:type="gramEnd"/>
            <w:r w:rsidRPr="002B1BD7">
              <w:rPr>
                <w:rFonts w:hint="eastAsia"/>
                <w:sz w:val="18"/>
                <w:szCs w:val="18"/>
              </w:rPr>
              <w:t>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2103114C" w14:textId="77777777" w:rsidR="00975D89" w:rsidRPr="002B1BD7" w:rsidRDefault="00975D89">
            <w:pPr>
              <w:pStyle w:val="TableText"/>
              <w:ind w:left="0" w:rightChars="0" w:right="0"/>
              <w:jc w:val="left"/>
              <w:rPr>
                <w:sz w:val="18"/>
                <w:szCs w:val="18"/>
              </w:rPr>
            </w:pPr>
          </w:p>
        </w:tc>
      </w:tr>
    </w:tbl>
    <w:p w14:paraId="67578D52" w14:textId="77777777" w:rsidR="00933B47" w:rsidRPr="002B1BD7" w:rsidRDefault="00933B47"/>
    <w:p w14:paraId="24D57B6D" w14:textId="77777777" w:rsidR="00933B47" w:rsidRPr="002B1BD7" w:rsidRDefault="00C70129">
      <w:pPr>
        <w:pStyle w:val="2"/>
      </w:pPr>
      <w:r w:rsidRPr="002B1BD7">
        <w:rPr>
          <w:rFonts w:hint="eastAsia"/>
        </w:rPr>
        <w:t>合同支付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2BA379CC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2CECC902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12E8255A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6EED9614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75186CFD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39845CC1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25E72331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2F3DE8CA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530FB489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51A1D6C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CONTRACT_H</w:t>
            </w:r>
          </w:p>
        </w:tc>
        <w:tc>
          <w:tcPr>
            <w:tcW w:w="2126" w:type="dxa"/>
            <w:tcBorders>
              <w:top w:val="nil"/>
            </w:tcBorders>
          </w:tcPr>
          <w:p w14:paraId="15E7874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合同批次维护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6E3DC732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主表</w:t>
            </w:r>
          </w:p>
        </w:tc>
      </w:tr>
      <w:tr w:rsidR="002B1BD7" w:rsidRPr="002B1BD7" w14:paraId="459EF610" w14:textId="77777777">
        <w:trPr>
          <w:cantSplit/>
        </w:trPr>
        <w:tc>
          <w:tcPr>
            <w:tcW w:w="3387" w:type="dxa"/>
          </w:tcPr>
          <w:p w14:paraId="1C8DD0DA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CONTRACT_L</w:t>
            </w:r>
          </w:p>
        </w:tc>
        <w:tc>
          <w:tcPr>
            <w:tcW w:w="2126" w:type="dxa"/>
          </w:tcPr>
          <w:p w14:paraId="0791EFF3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付款批次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4AEEBF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从表</w:t>
            </w:r>
          </w:p>
        </w:tc>
      </w:tr>
      <w:tr w:rsidR="002B1BD7" w:rsidRPr="002B1BD7" w14:paraId="36BBD9AB" w14:textId="77777777">
        <w:trPr>
          <w:cantSplit/>
        </w:trPr>
        <w:tc>
          <w:tcPr>
            <w:tcW w:w="3387" w:type="dxa"/>
          </w:tcPr>
          <w:p w14:paraId="7E529867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CONTRACT_H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41ADAA6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合同批次维护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E6EABA6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主表视图</w:t>
            </w:r>
          </w:p>
        </w:tc>
      </w:tr>
      <w:tr w:rsidR="002B1BD7" w:rsidRPr="002B1BD7" w14:paraId="41945C7D" w14:textId="77777777">
        <w:trPr>
          <w:cantSplit/>
        </w:trPr>
        <w:tc>
          <w:tcPr>
            <w:tcW w:w="3387" w:type="dxa"/>
          </w:tcPr>
          <w:p w14:paraId="5F9A5135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CONTRACT_L_V</w:t>
            </w:r>
          </w:p>
        </w:tc>
        <w:tc>
          <w:tcPr>
            <w:tcW w:w="2126" w:type="dxa"/>
          </w:tcPr>
          <w:p w14:paraId="3E2A4129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合同批次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761292BD" w14:textId="77777777" w:rsidR="00933B47" w:rsidRPr="002B1BD7" w:rsidRDefault="00C70129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从表视图</w:t>
            </w:r>
          </w:p>
        </w:tc>
      </w:tr>
    </w:tbl>
    <w:p w14:paraId="73ACFCC0" w14:textId="77777777" w:rsidR="00933B47" w:rsidRPr="002B1BD7" w:rsidRDefault="00933B47"/>
    <w:p w14:paraId="4E694DAE" w14:textId="77777777" w:rsidR="00933B47" w:rsidRPr="002B1BD7" w:rsidRDefault="00933B47"/>
    <w:p w14:paraId="38D5F6D6" w14:textId="77777777" w:rsidR="00933B47" w:rsidRPr="002B1BD7" w:rsidRDefault="00681E8F">
      <w:pPr>
        <w:pStyle w:val="1"/>
      </w:pPr>
      <w:r w:rsidRPr="002B1BD7">
        <w:rPr>
          <w:rFonts w:hint="eastAsia"/>
        </w:rPr>
        <w:lastRenderedPageBreak/>
        <w:t>六．</w:t>
      </w:r>
      <w:r w:rsidR="00C70129" w:rsidRPr="002B1BD7">
        <w:rPr>
          <w:rFonts w:hint="eastAsia"/>
        </w:rPr>
        <w:t>还款</w:t>
      </w:r>
      <w:r w:rsidR="00391B24" w:rsidRPr="002B1BD7">
        <w:rPr>
          <w:rFonts w:hint="eastAsia"/>
        </w:rPr>
        <w:t>（</w:t>
      </w:r>
      <w:r w:rsidR="00391B24" w:rsidRPr="002B1BD7">
        <w:rPr>
          <w:rFonts w:hint="eastAsia"/>
        </w:rPr>
        <w:t>R</w:t>
      </w:r>
      <w:r w:rsidR="00391B24" w:rsidRPr="002B1BD7">
        <w:t>M</w:t>
      </w:r>
      <w:r w:rsidR="00391B24" w:rsidRPr="002B1BD7">
        <w:rPr>
          <w:rFonts w:hint="eastAsia"/>
        </w:rPr>
        <w:t>）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6360CCF7" w14:textId="77777777">
        <w:trPr>
          <w:cantSplit/>
        </w:trPr>
        <w:tc>
          <w:tcPr>
            <w:tcW w:w="2648" w:type="dxa"/>
            <w:shd w:val="pct10" w:color="auto" w:fill="auto"/>
          </w:tcPr>
          <w:p w14:paraId="036B356E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42ED6D97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29920F47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05797D51" w14:textId="77777777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13A40616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168A321E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4EB15E3F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32A1828B" w14:textId="77777777">
        <w:trPr>
          <w:cantSplit/>
        </w:trPr>
        <w:tc>
          <w:tcPr>
            <w:tcW w:w="2648" w:type="dxa"/>
          </w:tcPr>
          <w:p w14:paraId="20C94B85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LM_NEED_REPAY_V</w:t>
            </w:r>
          </w:p>
        </w:tc>
        <w:tc>
          <w:tcPr>
            <w:tcW w:w="2410" w:type="dxa"/>
          </w:tcPr>
          <w:p w14:paraId="6562DE8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需还款信息视图</w:t>
            </w:r>
          </w:p>
        </w:tc>
        <w:tc>
          <w:tcPr>
            <w:tcW w:w="4400" w:type="dxa"/>
          </w:tcPr>
          <w:p w14:paraId="1D00614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于查询需要还款的信息</w:t>
            </w:r>
          </w:p>
        </w:tc>
      </w:tr>
      <w:tr w:rsidR="002B1BD7" w:rsidRPr="002B1BD7" w14:paraId="0A2B4763" w14:textId="77777777">
        <w:trPr>
          <w:cantSplit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19D17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LM_REPAY_H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6445B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还款确认信息主表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94DD2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还款确认信息</w:t>
            </w:r>
          </w:p>
        </w:tc>
      </w:tr>
      <w:tr w:rsidR="002B1BD7" w:rsidRPr="002B1BD7" w14:paraId="1A1CDB58" w14:textId="77777777">
        <w:trPr>
          <w:cantSplit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E4921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LM_REPAY_L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8384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还款确认信息明细表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2D11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还款确认信息明细表信息</w:t>
            </w:r>
          </w:p>
        </w:tc>
      </w:tr>
      <w:tr w:rsidR="002B1BD7" w:rsidRPr="002B1BD7" w14:paraId="433EA906" w14:textId="77777777">
        <w:trPr>
          <w:cantSplit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76CF9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LM_REPAY_H_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BC7A86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还款确认信息主表视图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B5605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于查询还款确认信息</w:t>
            </w:r>
          </w:p>
        </w:tc>
      </w:tr>
      <w:tr w:rsidR="002B1BD7" w:rsidRPr="002B1BD7" w14:paraId="0BB56F60" w14:textId="77777777">
        <w:trPr>
          <w:cantSplit/>
        </w:trPr>
        <w:tc>
          <w:tcPr>
            <w:tcW w:w="2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731D5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LM_REPAY_L_V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6F8C60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还款确认信息明细视图</w:t>
            </w:r>
          </w:p>
        </w:tc>
        <w:tc>
          <w:tcPr>
            <w:tcW w:w="4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690A1A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用于查询还款确认信息明细</w:t>
            </w:r>
          </w:p>
        </w:tc>
      </w:tr>
    </w:tbl>
    <w:p w14:paraId="4A7E66E1" w14:textId="77777777" w:rsidR="00933B47" w:rsidRPr="002B1BD7" w:rsidRDefault="00933B47"/>
    <w:p w14:paraId="6E3D97A2" w14:textId="77777777" w:rsidR="00933B47" w:rsidRPr="002B1BD7" w:rsidRDefault="00933B47"/>
    <w:p w14:paraId="4BEF1025" w14:textId="77777777" w:rsidR="00933B47" w:rsidRPr="002B1BD7" w:rsidRDefault="00681E8F">
      <w:pPr>
        <w:pStyle w:val="1"/>
      </w:pPr>
      <w:r w:rsidRPr="002B1BD7">
        <w:rPr>
          <w:rFonts w:hint="eastAsia"/>
        </w:rPr>
        <w:t>七．</w:t>
      </w:r>
      <w:r w:rsidR="00C70129" w:rsidRPr="002B1BD7">
        <w:rPr>
          <w:rFonts w:hint="eastAsia"/>
        </w:rPr>
        <w:t>调账管理</w:t>
      </w:r>
      <w:r w:rsidR="00397FD8" w:rsidRPr="002B1BD7">
        <w:rPr>
          <w:rFonts w:hint="eastAsia"/>
        </w:rPr>
        <w:t>（</w:t>
      </w:r>
      <w:r w:rsidR="00397FD8" w:rsidRPr="002B1BD7">
        <w:rPr>
          <w:rFonts w:hint="eastAsia"/>
        </w:rPr>
        <w:t>C</w:t>
      </w:r>
      <w:r w:rsidR="00397FD8" w:rsidRPr="002B1BD7">
        <w:t>A</w:t>
      </w:r>
      <w:r w:rsidR="00397FD8" w:rsidRPr="002B1BD7">
        <w:rPr>
          <w:rFonts w:hint="eastAsia"/>
        </w:rPr>
        <w:t>）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3DD9ACF0" w14:textId="77777777">
        <w:trPr>
          <w:cantSplit/>
        </w:trPr>
        <w:tc>
          <w:tcPr>
            <w:tcW w:w="2648" w:type="dxa"/>
            <w:shd w:val="pct10" w:color="auto" w:fill="auto"/>
          </w:tcPr>
          <w:p w14:paraId="2D4B43AB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3B6FC400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49BEF56A" w14:textId="77777777" w:rsidR="00933B47" w:rsidRPr="002B1BD7" w:rsidRDefault="00C70129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3E4E758C" w14:textId="77777777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62CC4D53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52BF56B2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116DD9F0" w14:textId="77777777" w:rsidR="00933B47" w:rsidRPr="002B1BD7" w:rsidRDefault="00933B47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4F365BAC" w14:textId="77777777">
        <w:trPr>
          <w:cantSplit/>
        </w:trPr>
        <w:tc>
          <w:tcPr>
            <w:tcW w:w="2648" w:type="dxa"/>
          </w:tcPr>
          <w:p w14:paraId="63005FE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CA_APPORTION_H</w:t>
            </w:r>
          </w:p>
        </w:tc>
        <w:tc>
          <w:tcPr>
            <w:tcW w:w="2410" w:type="dxa"/>
          </w:tcPr>
          <w:p w14:paraId="206B741D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调</w:t>
            </w:r>
            <w:proofErr w:type="gramStart"/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账</w:t>
            </w:r>
            <w:r w:rsidR="00F17BF8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单头表</w:t>
            </w:r>
            <w:proofErr w:type="gramEnd"/>
          </w:p>
        </w:tc>
        <w:tc>
          <w:tcPr>
            <w:tcW w:w="4400" w:type="dxa"/>
          </w:tcPr>
          <w:p w14:paraId="55523E8C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调账信息</w:t>
            </w:r>
          </w:p>
        </w:tc>
      </w:tr>
      <w:tr w:rsidR="002B1BD7" w:rsidRPr="002B1BD7" w14:paraId="78430F72" w14:textId="77777777">
        <w:trPr>
          <w:cantSplit/>
        </w:trPr>
        <w:tc>
          <w:tcPr>
            <w:tcW w:w="2648" w:type="dxa"/>
          </w:tcPr>
          <w:p w14:paraId="7367B504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CA_APPORTION_</w:t>
            </w: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L</w:t>
            </w:r>
          </w:p>
        </w:tc>
        <w:tc>
          <w:tcPr>
            <w:tcW w:w="2410" w:type="dxa"/>
          </w:tcPr>
          <w:p w14:paraId="6C984AFE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调账明细</w:t>
            </w:r>
            <w:r w:rsidR="00930255"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行表</w:t>
            </w:r>
          </w:p>
        </w:tc>
        <w:tc>
          <w:tcPr>
            <w:tcW w:w="4400" w:type="dxa"/>
          </w:tcPr>
          <w:p w14:paraId="2981EBE2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存储调账明细信息</w:t>
            </w:r>
          </w:p>
        </w:tc>
      </w:tr>
      <w:tr w:rsidR="002B1BD7" w:rsidRPr="002B1BD7" w14:paraId="01ADB356" w14:textId="77777777">
        <w:trPr>
          <w:cantSplit/>
        </w:trPr>
        <w:tc>
          <w:tcPr>
            <w:tcW w:w="2648" w:type="dxa"/>
          </w:tcPr>
          <w:p w14:paraId="3FB47A28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CA_APPORTION_H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_V</w:t>
            </w:r>
          </w:p>
        </w:tc>
        <w:tc>
          <w:tcPr>
            <w:tcW w:w="2410" w:type="dxa"/>
          </w:tcPr>
          <w:p w14:paraId="09BF202F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调账信息视图</w:t>
            </w:r>
          </w:p>
        </w:tc>
        <w:tc>
          <w:tcPr>
            <w:tcW w:w="4400" w:type="dxa"/>
          </w:tcPr>
          <w:p w14:paraId="044261C7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查询调账主表信息</w:t>
            </w:r>
          </w:p>
        </w:tc>
      </w:tr>
      <w:tr w:rsidR="002B1BD7" w:rsidRPr="002B1BD7" w14:paraId="49B2BED0" w14:textId="77777777">
        <w:trPr>
          <w:cantSplit/>
        </w:trPr>
        <w:tc>
          <w:tcPr>
            <w:tcW w:w="2648" w:type="dxa"/>
          </w:tcPr>
          <w:p w14:paraId="7FC5ABE0" w14:textId="77777777" w:rsidR="00933B47" w:rsidRPr="002B1BD7" w:rsidRDefault="00C70129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S_CA_APPORTION_</w:t>
            </w:r>
            <w:r w:rsidRPr="002B1BD7">
              <w:rPr>
                <w:rFonts w:ascii="微软雅黑" w:eastAsia="微软雅黑" w:hAnsi="微软雅黑" w:cs="Times New Roman" w:hint="eastAsia"/>
                <w:b/>
                <w:sz w:val="18"/>
                <w:szCs w:val="18"/>
              </w:rPr>
              <w:t>L_V</w:t>
            </w:r>
          </w:p>
        </w:tc>
        <w:tc>
          <w:tcPr>
            <w:tcW w:w="2410" w:type="dxa"/>
          </w:tcPr>
          <w:p w14:paraId="5D5FB513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调账明细信息视图</w:t>
            </w:r>
          </w:p>
        </w:tc>
        <w:tc>
          <w:tcPr>
            <w:tcW w:w="4400" w:type="dxa"/>
          </w:tcPr>
          <w:p w14:paraId="3BB27EAE" w14:textId="77777777" w:rsidR="00933B47" w:rsidRPr="002B1BD7" w:rsidRDefault="00C70129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查询调账明细信息</w:t>
            </w:r>
          </w:p>
        </w:tc>
      </w:tr>
      <w:tr w:rsidR="002B1BD7" w:rsidRPr="002B1BD7" w14:paraId="6206CC3E" w14:textId="77777777">
        <w:trPr>
          <w:cantSplit/>
        </w:trPr>
        <w:tc>
          <w:tcPr>
            <w:tcW w:w="2648" w:type="dxa"/>
          </w:tcPr>
          <w:p w14:paraId="694F1717" w14:textId="77777777" w:rsidR="00142FD1" w:rsidRPr="002B1BD7" w:rsidRDefault="00142FD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proofErr w:type="spellStart"/>
            <w:r w:rsidRPr="002B1BD7">
              <w:rPr>
                <w:rFonts w:ascii="微软雅黑" w:eastAsia="微软雅黑" w:hAnsi="微软雅黑" w:cs="Times New Roman"/>
                <w:sz w:val="18"/>
                <w:szCs w:val="18"/>
              </w:rPr>
              <w:t>ems_ec_fee_invoice_h</w:t>
            </w:r>
            <w:proofErr w:type="spellEnd"/>
          </w:p>
        </w:tc>
        <w:tc>
          <w:tcPr>
            <w:tcW w:w="2410" w:type="dxa"/>
          </w:tcPr>
          <w:p w14:paraId="1A35ABEB" w14:textId="77777777" w:rsidR="00142FD1" w:rsidRPr="002B1BD7" w:rsidRDefault="00142FD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调账单发票（凭证）表</w:t>
            </w:r>
          </w:p>
        </w:tc>
        <w:tc>
          <w:tcPr>
            <w:tcW w:w="4400" w:type="dxa"/>
          </w:tcPr>
          <w:p w14:paraId="181112B1" w14:textId="77777777" w:rsidR="00142FD1" w:rsidRPr="002B1BD7" w:rsidRDefault="00142FD1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39D64C5A" w14:textId="77777777" w:rsidR="00933B47" w:rsidRPr="002B1BD7" w:rsidRDefault="00933B47"/>
    <w:p w14:paraId="6D3BECC3" w14:textId="77777777" w:rsidR="00933B47" w:rsidRPr="002B1BD7" w:rsidRDefault="00681E8F">
      <w:pPr>
        <w:pStyle w:val="1"/>
      </w:pPr>
      <w:r w:rsidRPr="002B1BD7">
        <w:rPr>
          <w:rFonts w:hint="eastAsia"/>
        </w:rPr>
        <w:t>八．</w:t>
      </w:r>
      <w:r w:rsidR="00C70129" w:rsidRPr="002B1BD7">
        <w:rPr>
          <w:rFonts w:hint="eastAsia"/>
        </w:rPr>
        <w:t>费用发票</w:t>
      </w:r>
      <w:r w:rsidR="00760D46" w:rsidRPr="002B1BD7">
        <w:rPr>
          <w:rFonts w:hint="eastAsia"/>
        </w:rPr>
        <w:t>（凭证）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4A601206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2EF6ED67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51FE45EF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22CDC089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4526864E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62A04A3E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3A4D131A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9E29979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189FB175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71FB45E2" w14:textId="77777777" w:rsidR="00933B47" w:rsidRPr="002B1BD7" w:rsidRDefault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REAL_INVOICE</w:t>
            </w:r>
          </w:p>
        </w:tc>
        <w:tc>
          <w:tcPr>
            <w:tcW w:w="2126" w:type="dxa"/>
            <w:tcBorders>
              <w:top w:val="nil"/>
            </w:tcBorders>
          </w:tcPr>
          <w:p w14:paraId="4FB4F05A" w14:textId="77777777" w:rsidR="00933B47" w:rsidRPr="002B1BD7" w:rsidRDefault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实物发票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6B759345" w14:textId="77777777" w:rsidR="00933B47" w:rsidRPr="002B1BD7" w:rsidRDefault="008A0894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gramStart"/>
            <w:r w:rsidRPr="002B1BD7">
              <w:rPr>
                <w:rFonts w:hint="eastAsia"/>
                <w:sz w:val="18"/>
                <w:szCs w:val="18"/>
              </w:rPr>
              <w:t>税行中</w:t>
            </w:r>
            <w:proofErr w:type="gramEnd"/>
            <w:r w:rsidRPr="002B1BD7">
              <w:rPr>
                <w:rFonts w:hint="eastAsia"/>
                <w:sz w:val="18"/>
                <w:szCs w:val="18"/>
              </w:rPr>
              <w:t>发票号信息表</w:t>
            </w:r>
          </w:p>
        </w:tc>
      </w:tr>
      <w:tr w:rsidR="002B1BD7" w:rsidRPr="002B1BD7" w14:paraId="75FC8BEE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167A4DA" w14:textId="77777777" w:rsidR="00337F3D" w:rsidRPr="002B1BD7" w:rsidRDefault="00337F3D" w:rsidP="00337F3D">
            <w:pPr>
              <w:pStyle w:val="TableText"/>
              <w:ind w:left="0" w:rightChars="0" w:right="0"/>
              <w:rPr>
                <w:b/>
                <w:sz w:val="18"/>
                <w:szCs w:val="18"/>
              </w:rPr>
            </w:pPr>
            <w:r w:rsidRPr="002B1BD7">
              <w:rPr>
                <w:b/>
                <w:sz w:val="18"/>
                <w:szCs w:val="18"/>
              </w:rPr>
              <w:t>EMS_EC_FEE_INVOICE_H</w:t>
            </w:r>
          </w:p>
        </w:tc>
        <w:tc>
          <w:tcPr>
            <w:tcW w:w="2126" w:type="dxa"/>
            <w:tcBorders>
              <w:top w:val="nil"/>
            </w:tcBorders>
          </w:tcPr>
          <w:p w14:paraId="402C26BF" w14:textId="77777777" w:rsidR="00337F3D" w:rsidRPr="002B1BD7" w:rsidRDefault="00337F3D" w:rsidP="00337F3D">
            <w:pPr>
              <w:pStyle w:val="TableText"/>
              <w:ind w:left="0" w:rightChars="0" w:right="0"/>
              <w:rPr>
                <w:b/>
                <w:sz w:val="18"/>
                <w:szCs w:val="18"/>
              </w:rPr>
            </w:pPr>
            <w:r w:rsidRPr="002B1BD7">
              <w:rPr>
                <w:rFonts w:hint="eastAsia"/>
                <w:b/>
                <w:sz w:val="18"/>
                <w:szCs w:val="18"/>
              </w:rPr>
              <w:t>费用发票主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8D74846" w14:textId="77777777" w:rsidR="00337F3D" w:rsidRPr="002B1BD7" w:rsidRDefault="00B80D9C" w:rsidP="00337F3D">
            <w:pPr>
              <w:pStyle w:val="TableText"/>
              <w:ind w:left="0" w:rightChars="0" w:right="0"/>
              <w:rPr>
                <w:b/>
                <w:sz w:val="18"/>
                <w:szCs w:val="18"/>
              </w:rPr>
            </w:pPr>
            <w:r w:rsidRPr="002B1BD7">
              <w:rPr>
                <w:rFonts w:hint="eastAsia"/>
                <w:b/>
                <w:sz w:val="18"/>
                <w:szCs w:val="18"/>
              </w:rPr>
              <w:t>凭证表</w:t>
            </w:r>
          </w:p>
        </w:tc>
      </w:tr>
      <w:tr w:rsidR="002B1BD7" w:rsidRPr="002B1BD7" w14:paraId="5C44703A" w14:textId="77777777">
        <w:trPr>
          <w:cantSplit/>
        </w:trPr>
        <w:tc>
          <w:tcPr>
            <w:tcW w:w="3387" w:type="dxa"/>
          </w:tcPr>
          <w:p w14:paraId="749115E1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INVOICE_</w:t>
            </w:r>
            <w:r w:rsidRPr="002B1BD7">
              <w:rPr>
                <w:rFonts w:hint="eastAsia"/>
                <w:sz w:val="18"/>
                <w:szCs w:val="18"/>
              </w:rPr>
              <w:t>L</w:t>
            </w:r>
          </w:p>
        </w:tc>
        <w:tc>
          <w:tcPr>
            <w:tcW w:w="2126" w:type="dxa"/>
          </w:tcPr>
          <w:p w14:paraId="7D0152A5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发票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6CC7229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26A59515" w14:textId="77777777">
        <w:trPr>
          <w:cantSplit/>
        </w:trPr>
        <w:tc>
          <w:tcPr>
            <w:tcW w:w="3387" w:type="dxa"/>
          </w:tcPr>
          <w:p w14:paraId="48923909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INVOICE_H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2CA2F18D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费用发票主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02197B8E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1D8602E1" w14:textId="77777777">
        <w:trPr>
          <w:cantSplit/>
        </w:trPr>
        <w:tc>
          <w:tcPr>
            <w:tcW w:w="3387" w:type="dxa"/>
          </w:tcPr>
          <w:p w14:paraId="39551DB3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EMS_EC_FEE_INVOICE_</w:t>
            </w:r>
            <w:r w:rsidRPr="002B1BD7">
              <w:rPr>
                <w:rFonts w:hint="eastAsia"/>
                <w:sz w:val="18"/>
                <w:szCs w:val="18"/>
              </w:rPr>
              <w:t>L_V</w:t>
            </w:r>
          </w:p>
        </w:tc>
        <w:tc>
          <w:tcPr>
            <w:tcW w:w="2126" w:type="dxa"/>
          </w:tcPr>
          <w:p w14:paraId="1161290F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费用发票主表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770CD6F" w14:textId="77777777" w:rsidR="00337F3D" w:rsidRPr="002B1BD7" w:rsidRDefault="00337F3D" w:rsidP="00337F3D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</w:tbl>
    <w:p w14:paraId="39292644" w14:textId="77777777" w:rsidR="00933B47" w:rsidRPr="002B1BD7" w:rsidRDefault="00933B47"/>
    <w:p w14:paraId="7AADBED7" w14:textId="77777777" w:rsidR="00933B47" w:rsidRPr="002B1BD7" w:rsidRDefault="00933B47"/>
    <w:p w14:paraId="767F2A86" w14:textId="77777777" w:rsidR="00933B47" w:rsidRPr="002B1BD7" w:rsidRDefault="00933B47"/>
    <w:p w14:paraId="078F5097" w14:textId="77777777" w:rsidR="00933B47" w:rsidRPr="002B1BD7" w:rsidRDefault="00681E8F">
      <w:pPr>
        <w:pStyle w:val="1"/>
      </w:pPr>
      <w:r w:rsidRPr="002B1BD7">
        <w:rPr>
          <w:rFonts w:hint="eastAsia"/>
        </w:rPr>
        <w:lastRenderedPageBreak/>
        <w:t>九．</w:t>
      </w:r>
      <w:r w:rsidR="00C70129" w:rsidRPr="002B1BD7">
        <w:rPr>
          <w:rFonts w:hint="eastAsia"/>
        </w:rPr>
        <w:t>分权管理</w:t>
      </w:r>
    </w:p>
    <w:tbl>
      <w:tblPr>
        <w:tblW w:w="841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387"/>
        <w:gridCol w:w="2126"/>
        <w:gridCol w:w="2905"/>
      </w:tblGrid>
      <w:tr w:rsidR="002B1BD7" w:rsidRPr="002B1BD7" w14:paraId="4C14D06A" w14:textId="77777777">
        <w:trPr>
          <w:cantSplit/>
          <w:tblHeader/>
        </w:trPr>
        <w:tc>
          <w:tcPr>
            <w:tcW w:w="3387" w:type="dxa"/>
            <w:tcBorders>
              <w:bottom w:val="nil"/>
              <w:right w:val="nil"/>
            </w:tcBorders>
            <w:shd w:val="pct10" w:color="auto" w:fill="auto"/>
          </w:tcPr>
          <w:p w14:paraId="201378B7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数据实体</w:t>
            </w:r>
          </w:p>
        </w:tc>
        <w:tc>
          <w:tcPr>
            <w:tcW w:w="2126" w:type="dxa"/>
            <w:tcBorders>
              <w:left w:val="nil"/>
              <w:bottom w:val="nil"/>
              <w:right w:val="nil"/>
            </w:tcBorders>
            <w:shd w:val="pct10" w:color="auto" w:fill="auto"/>
          </w:tcPr>
          <w:p w14:paraId="260ABF60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名称</w:t>
            </w:r>
          </w:p>
        </w:tc>
        <w:tc>
          <w:tcPr>
            <w:tcW w:w="2905" w:type="dxa"/>
            <w:tcBorders>
              <w:left w:val="nil"/>
              <w:bottom w:val="nil"/>
              <w:right w:val="single" w:sz="4" w:space="0" w:color="auto"/>
            </w:tcBorders>
            <w:shd w:val="pct10" w:color="auto" w:fill="auto"/>
          </w:tcPr>
          <w:p w14:paraId="055C96E0" w14:textId="77777777" w:rsidR="00933B47" w:rsidRPr="002B1BD7" w:rsidRDefault="00C70129">
            <w:pPr>
              <w:pStyle w:val="TableHeading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说明</w:t>
            </w:r>
          </w:p>
        </w:tc>
      </w:tr>
      <w:tr w:rsidR="002B1BD7" w:rsidRPr="002B1BD7" w14:paraId="7FA55E76" w14:textId="77777777">
        <w:trPr>
          <w:cantSplit/>
          <w:trHeight w:hRule="exact" w:val="60"/>
          <w:tblHeader/>
        </w:trPr>
        <w:tc>
          <w:tcPr>
            <w:tcW w:w="3387" w:type="dxa"/>
            <w:tcBorders>
              <w:left w:val="nil"/>
              <w:right w:val="nil"/>
            </w:tcBorders>
            <w:shd w:val="pct50" w:color="auto" w:fill="auto"/>
          </w:tcPr>
          <w:p w14:paraId="558C3F75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left w:val="nil"/>
              <w:right w:val="nil"/>
            </w:tcBorders>
            <w:shd w:val="pct50" w:color="auto" w:fill="auto"/>
          </w:tcPr>
          <w:p w14:paraId="006B5A41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  <w:tc>
          <w:tcPr>
            <w:tcW w:w="2905" w:type="dxa"/>
            <w:tcBorders>
              <w:left w:val="nil"/>
              <w:right w:val="single" w:sz="4" w:space="0" w:color="auto"/>
            </w:tcBorders>
            <w:shd w:val="pct50" w:color="auto" w:fill="auto"/>
          </w:tcPr>
          <w:p w14:paraId="31720E8F" w14:textId="77777777" w:rsidR="00933B47" w:rsidRPr="002B1BD7" w:rsidRDefault="00933B47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08A56F0C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0625CA65" w14:textId="77777777" w:rsidR="00933B47" w:rsidRPr="002B1BD7" w:rsidRDefault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proofErr w:type="spellStart"/>
            <w:r w:rsidRPr="002B1BD7">
              <w:rPr>
                <w:sz w:val="18"/>
                <w:szCs w:val="18"/>
              </w:rPr>
              <w:t>ems_process_sql</w:t>
            </w:r>
            <w:proofErr w:type="spellEnd"/>
          </w:p>
        </w:tc>
        <w:tc>
          <w:tcPr>
            <w:tcW w:w="2126" w:type="dxa"/>
            <w:tcBorders>
              <w:top w:val="nil"/>
            </w:tcBorders>
          </w:tcPr>
          <w:p w14:paraId="72D247C0" w14:textId="77777777" w:rsidR="00933B47" w:rsidRPr="002B1BD7" w:rsidRDefault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ascii="宋体" w:cs="宋体" w:hint="eastAsia"/>
                <w:sz w:val="18"/>
                <w:szCs w:val="18"/>
              </w:rPr>
              <w:t>角色</w:t>
            </w:r>
            <w:r w:rsidR="00AC502E" w:rsidRPr="002B1BD7">
              <w:rPr>
                <w:rFonts w:ascii="宋体" w:cs="宋体" w:hint="eastAsia"/>
                <w:sz w:val="18"/>
                <w:szCs w:val="18"/>
              </w:rPr>
              <w:t>：条件</w:t>
            </w:r>
            <w:r w:rsidRPr="002B1BD7">
              <w:rPr>
                <w:rFonts w:ascii="宋体" w:cs="宋体"/>
                <w:sz w:val="18"/>
                <w:szCs w:val="18"/>
              </w:rPr>
              <w:t>SQL</w:t>
            </w:r>
            <w:r w:rsidRPr="002B1BD7">
              <w:rPr>
                <w:rFonts w:ascii="宋体" w:cs="宋体" w:hint="eastAsia"/>
                <w:sz w:val="18"/>
                <w:szCs w:val="18"/>
              </w:rPr>
              <w:t>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08178066" w14:textId="77777777" w:rsidR="00933B47" w:rsidRPr="002B1BD7" w:rsidRDefault="009D63F4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用于流程调整的判断条件等参数表</w:t>
            </w:r>
          </w:p>
        </w:tc>
      </w:tr>
      <w:tr w:rsidR="002B1BD7" w:rsidRPr="002B1BD7" w14:paraId="30724350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4DA1D65B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</w:t>
            </w:r>
          </w:p>
        </w:tc>
        <w:tc>
          <w:tcPr>
            <w:tcW w:w="2126" w:type="dxa"/>
            <w:tcBorders>
              <w:top w:val="nil"/>
            </w:tcBorders>
          </w:tcPr>
          <w:p w14:paraId="54A94756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分权管理主表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D2285C1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2473928D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2A8D13D4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FEE_TYPE</w:t>
            </w:r>
          </w:p>
        </w:tc>
        <w:tc>
          <w:tcPr>
            <w:tcW w:w="2126" w:type="dxa"/>
            <w:tcBorders>
              <w:top w:val="nil"/>
            </w:tcBorders>
          </w:tcPr>
          <w:p w14:paraId="013E7599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费用类型明细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5432304B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4A7C239A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00CA0058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BUSIORG</w:t>
            </w:r>
          </w:p>
        </w:tc>
        <w:tc>
          <w:tcPr>
            <w:tcW w:w="2126" w:type="dxa"/>
            <w:tcBorders>
              <w:top w:val="nil"/>
            </w:tcBorders>
          </w:tcPr>
          <w:p w14:paraId="607BF0A1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业务组织明细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0DCB4754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5757B105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176EACBB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PRODUCT</w:t>
            </w:r>
          </w:p>
        </w:tc>
        <w:tc>
          <w:tcPr>
            <w:tcW w:w="2126" w:type="dxa"/>
            <w:tcBorders>
              <w:top w:val="nil"/>
            </w:tcBorders>
          </w:tcPr>
          <w:p w14:paraId="0BE536FD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产品线明细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37B2C19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1B73F327" w14:textId="77777777">
        <w:trPr>
          <w:cantSplit/>
        </w:trPr>
        <w:tc>
          <w:tcPr>
            <w:tcW w:w="3387" w:type="dxa"/>
            <w:tcBorders>
              <w:top w:val="nil"/>
            </w:tcBorders>
          </w:tcPr>
          <w:p w14:paraId="5A2EE30F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ORG</w:t>
            </w:r>
          </w:p>
        </w:tc>
        <w:tc>
          <w:tcPr>
            <w:tcW w:w="2126" w:type="dxa"/>
            <w:tcBorders>
              <w:top w:val="nil"/>
            </w:tcBorders>
          </w:tcPr>
          <w:p w14:paraId="53C992E9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行政组织明细</w:t>
            </w:r>
          </w:p>
        </w:tc>
        <w:tc>
          <w:tcPr>
            <w:tcW w:w="2905" w:type="dxa"/>
            <w:tcBorders>
              <w:top w:val="nil"/>
              <w:right w:val="single" w:sz="4" w:space="0" w:color="auto"/>
            </w:tcBorders>
          </w:tcPr>
          <w:p w14:paraId="7715D406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620684E0" w14:textId="77777777">
        <w:trPr>
          <w:cantSplit/>
        </w:trPr>
        <w:tc>
          <w:tcPr>
            <w:tcW w:w="3387" w:type="dxa"/>
          </w:tcPr>
          <w:p w14:paraId="4A43D424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V</w:t>
            </w:r>
          </w:p>
        </w:tc>
        <w:tc>
          <w:tcPr>
            <w:tcW w:w="2126" w:type="dxa"/>
          </w:tcPr>
          <w:p w14:paraId="272E5307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分权管理主表视图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3734073D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7C3AE266" w14:textId="77777777">
        <w:trPr>
          <w:cantSplit/>
        </w:trPr>
        <w:tc>
          <w:tcPr>
            <w:tcW w:w="3387" w:type="dxa"/>
          </w:tcPr>
          <w:p w14:paraId="2F247DC9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FEE_TYPE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25FA5DE4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费用类型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10F0AD74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6B12D84E" w14:textId="77777777">
        <w:trPr>
          <w:cantSplit/>
        </w:trPr>
        <w:tc>
          <w:tcPr>
            <w:tcW w:w="3387" w:type="dxa"/>
          </w:tcPr>
          <w:p w14:paraId="7A0C6A26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BUSIORG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495120D3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业务组织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48652395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0DF941B3" w14:textId="77777777">
        <w:trPr>
          <w:cantSplit/>
        </w:trPr>
        <w:tc>
          <w:tcPr>
            <w:tcW w:w="3387" w:type="dxa"/>
          </w:tcPr>
          <w:p w14:paraId="4D01059F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PRODUCT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3B418425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产品线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5B77620C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  <w:tr w:rsidR="002B1BD7" w:rsidRPr="002B1BD7" w14:paraId="3E1710B7" w14:textId="77777777">
        <w:trPr>
          <w:cantSplit/>
        </w:trPr>
        <w:tc>
          <w:tcPr>
            <w:tcW w:w="3387" w:type="dxa"/>
          </w:tcPr>
          <w:p w14:paraId="2E5A339D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sz w:val="18"/>
                <w:szCs w:val="18"/>
              </w:rPr>
              <w:t>AC_SEP_PRIV_ORG</w:t>
            </w:r>
            <w:r w:rsidRPr="002B1BD7">
              <w:rPr>
                <w:rFonts w:hint="eastAsia"/>
                <w:sz w:val="18"/>
                <w:szCs w:val="18"/>
              </w:rPr>
              <w:t>_V</w:t>
            </w:r>
          </w:p>
        </w:tc>
        <w:tc>
          <w:tcPr>
            <w:tcW w:w="2126" w:type="dxa"/>
          </w:tcPr>
          <w:p w14:paraId="557AE1BB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  <w:r w:rsidRPr="002B1BD7">
              <w:rPr>
                <w:rFonts w:hint="eastAsia"/>
                <w:sz w:val="18"/>
                <w:szCs w:val="18"/>
              </w:rPr>
              <w:t>视图：行政组织明细</w:t>
            </w:r>
          </w:p>
        </w:tc>
        <w:tc>
          <w:tcPr>
            <w:tcW w:w="2905" w:type="dxa"/>
            <w:tcBorders>
              <w:right w:val="single" w:sz="4" w:space="0" w:color="auto"/>
            </w:tcBorders>
          </w:tcPr>
          <w:p w14:paraId="663298A6" w14:textId="77777777" w:rsidR="00D73140" w:rsidRPr="002B1BD7" w:rsidRDefault="00D73140" w:rsidP="00D73140">
            <w:pPr>
              <w:pStyle w:val="TableText"/>
              <w:ind w:left="0" w:rightChars="0" w:right="0"/>
              <w:rPr>
                <w:sz w:val="18"/>
                <w:szCs w:val="18"/>
              </w:rPr>
            </w:pPr>
          </w:p>
        </w:tc>
      </w:tr>
    </w:tbl>
    <w:p w14:paraId="15E9125A" w14:textId="77777777" w:rsidR="00933B47" w:rsidRPr="002B1BD7" w:rsidRDefault="00933B47"/>
    <w:p w14:paraId="2971C051" w14:textId="77777777" w:rsidR="00933B47" w:rsidRPr="002B1BD7" w:rsidRDefault="00681E8F">
      <w:pPr>
        <w:pStyle w:val="1"/>
      </w:pPr>
      <w:r w:rsidRPr="002B1BD7">
        <w:rPr>
          <w:rFonts w:hint="eastAsia"/>
        </w:rPr>
        <w:t>十．</w:t>
      </w:r>
      <w:r w:rsidR="00C70129" w:rsidRPr="002B1BD7">
        <w:rPr>
          <w:rFonts w:hint="eastAsia"/>
        </w:rPr>
        <w:t>E</w:t>
      </w:r>
      <w:r w:rsidR="00C70129" w:rsidRPr="002B1BD7">
        <w:t>RP</w:t>
      </w:r>
      <w:r w:rsidR="00C70129" w:rsidRPr="002B1BD7">
        <w:rPr>
          <w:rFonts w:hint="eastAsia"/>
        </w:rPr>
        <w:t>接口关系配置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3215"/>
        <w:gridCol w:w="2551"/>
        <w:gridCol w:w="3692"/>
      </w:tblGrid>
      <w:tr w:rsidR="002B1BD7" w:rsidRPr="002B1BD7" w14:paraId="5319FD07" w14:textId="77777777">
        <w:trPr>
          <w:cantSplit/>
        </w:trPr>
        <w:tc>
          <w:tcPr>
            <w:tcW w:w="3215" w:type="dxa"/>
            <w:shd w:val="pct10" w:color="auto" w:fill="auto"/>
          </w:tcPr>
          <w:p w14:paraId="0BEBB10E" w14:textId="77777777" w:rsidR="00933B47" w:rsidRPr="002B1BD7" w:rsidRDefault="00C70129">
            <w:pPr>
              <w:rPr>
                <w:b/>
                <w:sz w:val="18"/>
                <w:szCs w:val="18"/>
              </w:rPr>
            </w:pPr>
            <w:r w:rsidRPr="002B1BD7">
              <w:rPr>
                <w:rFonts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551" w:type="dxa"/>
            <w:shd w:val="pct10" w:color="auto" w:fill="auto"/>
          </w:tcPr>
          <w:p w14:paraId="6BF42074" w14:textId="77777777" w:rsidR="00933B47" w:rsidRPr="002B1BD7" w:rsidRDefault="00C70129">
            <w:pPr>
              <w:rPr>
                <w:b/>
                <w:sz w:val="18"/>
                <w:szCs w:val="18"/>
              </w:rPr>
            </w:pPr>
            <w:r w:rsidRPr="002B1BD7">
              <w:rPr>
                <w:rFonts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3692" w:type="dxa"/>
            <w:shd w:val="pct10" w:color="auto" w:fill="auto"/>
          </w:tcPr>
          <w:p w14:paraId="0F8DEF17" w14:textId="77777777" w:rsidR="00933B47" w:rsidRPr="002B1BD7" w:rsidRDefault="00C70129">
            <w:pPr>
              <w:rPr>
                <w:b/>
                <w:sz w:val="18"/>
                <w:szCs w:val="18"/>
              </w:rPr>
            </w:pPr>
            <w:r w:rsidRPr="002B1BD7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5BF54441" w14:textId="77777777">
        <w:trPr>
          <w:cantSplit/>
          <w:trHeight w:hRule="exact" w:val="60"/>
        </w:trPr>
        <w:tc>
          <w:tcPr>
            <w:tcW w:w="3215" w:type="dxa"/>
            <w:shd w:val="pct50" w:color="auto" w:fill="auto"/>
          </w:tcPr>
          <w:p w14:paraId="270CCDCF" w14:textId="77777777" w:rsidR="00933B47" w:rsidRPr="002B1BD7" w:rsidRDefault="00933B47">
            <w:pPr>
              <w:ind w:right="200"/>
            </w:pPr>
          </w:p>
        </w:tc>
        <w:tc>
          <w:tcPr>
            <w:tcW w:w="2551" w:type="dxa"/>
            <w:shd w:val="pct50" w:color="auto" w:fill="auto"/>
          </w:tcPr>
          <w:p w14:paraId="314056FE" w14:textId="77777777" w:rsidR="00933B47" w:rsidRPr="002B1BD7" w:rsidRDefault="00933B47">
            <w:pPr>
              <w:ind w:right="200"/>
            </w:pPr>
          </w:p>
        </w:tc>
        <w:tc>
          <w:tcPr>
            <w:tcW w:w="3692" w:type="dxa"/>
            <w:shd w:val="pct50" w:color="auto" w:fill="auto"/>
          </w:tcPr>
          <w:p w14:paraId="0C560B1E" w14:textId="77777777" w:rsidR="00933B47" w:rsidRPr="002B1BD7" w:rsidRDefault="00933B47">
            <w:pPr>
              <w:ind w:right="200"/>
            </w:pPr>
          </w:p>
        </w:tc>
      </w:tr>
      <w:tr w:rsidR="002B1BD7" w:rsidRPr="002B1BD7" w14:paraId="3CB61EEE" w14:textId="77777777">
        <w:trPr>
          <w:cantSplit/>
        </w:trPr>
        <w:tc>
          <w:tcPr>
            <w:tcW w:w="3215" w:type="dxa"/>
          </w:tcPr>
          <w:p w14:paraId="6B4860F4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IO_ERP_RELATION</w:t>
            </w:r>
          </w:p>
        </w:tc>
        <w:tc>
          <w:tcPr>
            <w:tcW w:w="2551" w:type="dxa"/>
          </w:tcPr>
          <w:p w14:paraId="52BC6DB2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和ERP对应关系主表</w:t>
            </w:r>
          </w:p>
        </w:tc>
        <w:tc>
          <w:tcPr>
            <w:tcW w:w="3692" w:type="dxa"/>
          </w:tcPr>
          <w:p w14:paraId="21C925A6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和ERP对应关系主表</w:t>
            </w:r>
          </w:p>
        </w:tc>
      </w:tr>
      <w:tr w:rsidR="002B1BD7" w:rsidRPr="002B1BD7" w14:paraId="332049C2" w14:textId="77777777">
        <w:trPr>
          <w:cantSplit/>
        </w:trPr>
        <w:tc>
          <w:tcPr>
            <w:tcW w:w="3215" w:type="dxa"/>
          </w:tcPr>
          <w:p w14:paraId="31CD7132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IO_ERP_ACCOUNT_GATHER</w:t>
            </w:r>
          </w:p>
        </w:tc>
        <w:tc>
          <w:tcPr>
            <w:tcW w:w="2551" w:type="dxa"/>
          </w:tcPr>
          <w:p w14:paraId="317C51BF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RP</w:t>
            </w:r>
            <w:proofErr w:type="gramStart"/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帐套与</w:t>
            </w:r>
            <w:proofErr w:type="gramEnd"/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科目集对应表</w:t>
            </w:r>
          </w:p>
        </w:tc>
        <w:tc>
          <w:tcPr>
            <w:tcW w:w="3692" w:type="dxa"/>
          </w:tcPr>
          <w:p w14:paraId="0958EA47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RP</w:t>
            </w:r>
            <w:proofErr w:type="gramStart"/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帐套与</w:t>
            </w:r>
            <w:proofErr w:type="gramEnd"/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科目集对应表</w:t>
            </w:r>
          </w:p>
        </w:tc>
      </w:tr>
      <w:tr w:rsidR="002B1BD7" w:rsidRPr="002B1BD7" w14:paraId="48BF8D64" w14:textId="77777777">
        <w:trPr>
          <w:cantSplit/>
        </w:trPr>
        <w:tc>
          <w:tcPr>
            <w:tcW w:w="3215" w:type="dxa"/>
          </w:tcPr>
          <w:p w14:paraId="78BA7881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IO_ERP_CENTER</w:t>
            </w:r>
          </w:p>
        </w:tc>
        <w:tc>
          <w:tcPr>
            <w:tcW w:w="2551" w:type="dxa"/>
          </w:tcPr>
          <w:p w14:paraId="24ADF5AF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预算组织与成本中心对应表</w:t>
            </w:r>
          </w:p>
        </w:tc>
        <w:tc>
          <w:tcPr>
            <w:tcW w:w="3692" w:type="dxa"/>
          </w:tcPr>
          <w:p w14:paraId="40B70820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预算组织与成本中心对应表</w:t>
            </w:r>
          </w:p>
        </w:tc>
      </w:tr>
      <w:tr w:rsidR="002B1BD7" w:rsidRPr="002B1BD7" w14:paraId="2260D67C" w14:textId="77777777">
        <w:trPr>
          <w:cantSplit/>
        </w:trPr>
        <w:tc>
          <w:tcPr>
            <w:tcW w:w="3215" w:type="dxa"/>
          </w:tcPr>
          <w:p w14:paraId="77A00007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IO_ERP_ACCOUNT</w:t>
            </w:r>
          </w:p>
        </w:tc>
        <w:tc>
          <w:tcPr>
            <w:tcW w:w="2551" w:type="dxa"/>
          </w:tcPr>
          <w:p w14:paraId="502E106B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费用类型与科目对应表</w:t>
            </w:r>
          </w:p>
        </w:tc>
        <w:tc>
          <w:tcPr>
            <w:tcW w:w="3692" w:type="dxa"/>
          </w:tcPr>
          <w:p w14:paraId="1238A6BA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费用类型与科目对应表</w:t>
            </w:r>
          </w:p>
        </w:tc>
      </w:tr>
      <w:tr w:rsidR="002B1BD7" w:rsidRPr="002B1BD7" w14:paraId="4CE13E77" w14:textId="77777777">
        <w:trPr>
          <w:cantSplit/>
        </w:trPr>
        <w:tc>
          <w:tcPr>
            <w:tcW w:w="3215" w:type="dxa"/>
          </w:tcPr>
          <w:p w14:paraId="78110D43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MS_IO_ERP_BANK_ACCOUNT</w:t>
            </w:r>
          </w:p>
        </w:tc>
        <w:tc>
          <w:tcPr>
            <w:tcW w:w="2551" w:type="dxa"/>
          </w:tcPr>
          <w:p w14:paraId="4136C8B6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银行付款业务与科目对应关系表</w:t>
            </w:r>
          </w:p>
        </w:tc>
        <w:tc>
          <w:tcPr>
            <w:tcW w:w="3692" w:type="dxa"/>
          </w:tcPr>
          <w:p w14:paraId="6DBED43E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银行付款业务与科目对应关系（包含LM/PA的借贷方科目配置等）</w:t>
            </w:r>
          </w:p>
        </w:tc>
      </w:tr>
      <w:tr w:rsidR="002B1BD7" w:rsidRPr="002B1BD7" w14:paraId="177A3BB4" w14:textId="77777777">
        <w:trPr>
          <w:cantSplit/>
        </w:trPr>
        <w:tc>
          <w:tcPr>
            <w:tcW w:w="3215" w:type="dxa"/>
          </w:tcPr>
          <w:p w14:paraId="78264374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lastRenderedPageBreak/>
              <w:t>EMS_IO_ERP_RELATION_V</w:t>
            </w:r>
          </w:p>
        </w:tc>
        <w:tc>
          <w:tcPr>
            <w:tcW w:w="2551" w:type="dxa"/>
          </w:tcPr>
          <w:p w14:paraId="6EF6AC61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和ERP对应关系主表视图</w:t>
            </w:r>
          </w:p>
        </w:tc>
        <w:tc>
          <w:tcPr>
            <w:tcW w:w="3692" w:type="dxa"/>
          </w:tcPr>
          <w:p w14:paraId="083FED2B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和ERP对应关系主表视图</w:t>
            </w:r>
          </w:p>
        </w:tc>
      </w:tr>
      <w:tr w:rsidR="002B1BD7" w:rsidRPr="002B1BD7" w14:paraId="4DA2244D" w14:textId="77777777">
        <w:trPr>
          <w:cantSplit/>
        </w:trPr>
        <w:tc>
          <w:tcPr>
            <w:tcW w:w="3215" w:type="dxa"/>
          </w:tcPr>
          <w:p w14:paraId="47511AE4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/>
                <w:sz w:val="18"/>
                <w:szCs w:val="18"/>
              </w:rPr>
              <w:t>ERP_REIMB_INVOICE_H</w:t>
            </w:r>
          </w:p>
        </w:tc>
        <w:tc>
          <w:tcPr>
            <w:tcW w:w="2551" w:type="dxa"/>
          </w:tcPr>
          <w:p w14:paraId="0D818701" w14:textId="77777777" w:rsidR="00933B47" w:rsidRPr="002B1BD7" w:rsidRDefault="00C70129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hint="eastAsia"/>
                <w:sz w:val="18"/>
                <w:szCs w:val="18"/>
              </w:rPr>
              <w:t>EMS到ERP应付AP接口表</w:t>
            </w:r>
          </w:p>
        </w:tc>
        <w:tc>
          <w:tcPr>
            <w:tcW w:w="3692" w:type="dxa"/>
          </w:tcPr>
          <w:p w14:paraId="3D24F39A" w14:textId="77777777" w:rsidR="00933B47" w:rsidRPr="002B1BD7" w:rsidRDefault="00933B47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</w:tr>
    </w:tbl>
    <w:p w14:paraId="60577124" w14:textId="77777777" w:rsidR="00933B47" w:rsidRPr="002B1BD7" w:rsidRDefault="00933B47">
      <w:pPr>
        <w:widowControl/>
        <w:jc w:val="left"/>
      </w:pPr>
    </w:p>
    <w:p w14:paraId="159C63BF" w14:textId="77777777" w:rsidR="00DE659E" w:rsidRPr="002B1BD7" w:rsidRDefault="00DE659E">
      <w:pPr>
        <w:widowControl/>
        <w:jc w:val="left"/>
      </w:pPr>
    </w:p>
    <w:p w14:paraId="2BAB5EEB" w14:textId="77777777" w:rsidR="00DE659E" w:rsidRPr="002B1BD7" w:rsidRDefault="00681E8F" w:rsidP="00474121">
      <w:pPr>
        <w:pStyle w:val="1"/>
      </w:pPr>
      <w:r w:rsidRPr="002B1BD7">
        <w:rPr>
          <w:rFonts w:hint="eastAsia"/>
        </w:rPr>
        <w:t>十一</w:t>
      </w:r>
      <w:r w:rsidR="00C95AD7" w:rsidRPr="002B1BD7">
        <w:rPr>
          <w:rFonts w:hint="eastAsia"/>
        </w:rPr>
        <w:t>．</w:t>
      </w:r>
      <w:r w:rsidR="00474121" w:rsidRPr="002B1BD7">
        <w:rPr>
          <w:rFonts w:hint="eastAsia"/>
        </w:rPr>
        <w:t>员工</w:t>
      </w:r>
      <w:r w:rsidR="00484C08" w:rsidRPr="002B1BD7">
        <w:rPr>
          <w:rFonts w:hint="eastAsia"/>
        </w:rPr>
        <w:t>/</w:t>
      </w:r>
      <w:r w:rsidR="00484C08" w:rsidRPr="002B1BD7">
        <w:rPr>
          <w:rFonts w:hint="eastAsia"/>
        </w:rPr>
        <w:t>部门</w:t>
      </w:r>
      <w:r w:rsidR="00474121" w:rsidRPr="002B1BD7">
        <w:rPr>
          <w:rFonts w:hint="eastAsia"/>
        </w:rPr>
        <w:t>信息</w:t>
      </w:r>
    </w:p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648"/>
        <w:gridCol w:w="2410"/>
        <w:gridCol w:w="4400"/>
      </w:tblGrid>
      <w:tr w:rsidR="002B1BD7" w:rsidRPr="002B1BD7" w14:paraId="5A8FEDCF" w14:textId="77777777" w:rsidTr="008A2112">
        <w:trPr>
          <w:cantSplit/>
        </w:trPr>
        <w:tc>
          <w:tcPr>
            <w:tcW w:w="2648" w:type="dxa"/>
            <w:shd w:val="pct10" w:color="auto" w:fill="auto"/>
          </w:tcPr>
          <w:p w14:paraId="6865309D" w14:textId="77777777" w:rsidR="00474121" w:rsidRPr="002B1BD7" w:rsidRDefault="00474121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410" w:type="dxa"/>
            <w:shd w:val="pct10" w:color="auto" w:fill="auto"/>
          </w:tcPr>
          <w:p w14:paraId="0D06EFAC" w14:textId="77777777" w:rsidR="00474121" w:rsidRPr="002B1BD7" w:rsidRDefault="00474121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5E255DE4" w14:textId="77777777" w:rsidR="00474121" w:rsidRPr="002B1BD7" w:rsidRDefault="00474121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19E3ED9B" w14:textId="77777777" w:rsidTr="008A2112">
        <w:trPr>
          <w:cantSplit/>
          <w:trHeight w:hRule="exact" w:val="60"/>
        </w:trPr>
        <w:tc>
          <w:tcPr>
            <w:tcW w:w="2648" w:type="dxa"/>
            <w:shd w:val="pct50" w:color="auto" w:fill="auto"/>
          </w:tcPr>
          <w:p w14:paraId="5EA31350" w14:textId="77777777" w:rsidR="00474121" w:rsidRPr="002B1BD7" w:rsidRDefault="00474121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410" w:type="dxa"/>
            <w:shd w:val="pct50" w:color="auto" w:fill="auto"/>
          </w:tcPr>
          <w:p w14:paraId="3128BA3B" w14:textId="77777777" w:rsidR="00474121" w:rsidRPr="002B1BD7" w:rsidRDefault="00474121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027D3EEE" w14:textId="77777777" w:rsidR="00474121" w:rsidRPr="002B1BD7" w:rsidRDefault="00474121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7F9478AA" w14:textId="77777777" w:rsidTr="008A2112">
        <w:trPr>
          <w:cantSplit/>
        </w:trPr>
        <w:tc>
          <w:tcPr>
            <w:tcW w:w="2648" w:type="dxa"/>
          </w:tcPr>
          <w:p w14:paraId="581F0F2D" w14:textId="77777777" w:rsidR="00474121" w:rsidRPr="002B1BD7" w:rsidRDefault="00474121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proofErr w:type="spellStart"/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om_employee</w:t>
            </w:r>
            <w:proofErr w:type="spellEnd"/>
          </w:p>
        </w:tc>
        <w:tc>
          <w:tcPr>
            <w:tcW w:w="2410" w:type="dxa"/>
          </w:tcPr>
          <w:p w14:paraId="3A962736" w14:textId="77777777" w:rsidR="00474121" w:rsidRPr="002B1BD7" w:rsidRDefault="00AA439E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员工信息正式表</w:t>
            </w:r>
          </w:p>
        </w:tc>
        <w:tc>
          <w:tcPr>
            <w:tcW w:w="4400" w:type="dxa"/>
          </w:tcPr>
          <w:p w14:paraId="2D6B11BE" w14:textId="77777777" w:rsidR="00474121" w:rsidRPr="002B1BD7" w:rsidRDefault="00474121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B1BD7" w:rsidRPr="002B1BD7" w14:paraId="0A618D5B" w14:textId="77777777" w:rsidTr="008A2112">
        <w:trPr>
          <w:cantSplit/>
        </w:trPr>
        <w:tc>
          <w:tcPr>
            <w:tcW w:w="2648" w:type="dxa"/>
          </w:tcPr>
          <w:p w14:paraId="7DE61F5E" w14:textId="77777777" w:rsidR="00474121" w:rsidRPr="002B1BD7" w:rsidRDefault="000E10F7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_</w:t>
            </w:r>
            <w:proofErr w:type="spellStart"/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mployee_intf</w:t>
            </w:r>
            <w:proofErr w:type="spellEnd"/>
          </w:p>
        </w:tc>
        <w:tc>
          <w:tcPr>
            <w:tcW w:w="2410" w:type="dxa"/>
          </w:tcPr>
          <w:p w14:paraId="004E650B" w14:textId="77777777" w:rsidR="00474121" w:rsidRPr="002B1BD7" w:rsidRDefault="000E10F7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员工信息接口表</w:t>
            </w:r>
          </w:p>
        </w:tc>
        <w:tc>
          <w:tcPr>
            <w:tcW w:w="4400" w:type="dxa"/>
          </w:tcPr>
          <w:p w14:paraId="5A870F44" w14:textId="77777777" w:rsidR="00474121" w:rsidRPr="002B1BD7" w:rsidRDefault="00474121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B1BD7" w:rsidRPr="002B1BD7" w14:paraId="421C63F8" w14:textId="77777777" w:rsidTr="008A2112">
        <w:trPr>
          <w:cantSplit/>
        </w:trPr>
        <w:tc>
          <w:tcPr>
            <w:tcW w:w="2648" w:type="dxa"/>
          </w:tcPr>
          <w:p w14:paraId="5B78A244" w14:textId="77777777" w:rsidR="00474121" w:rsidRPr="002B1BD7" w:rsidRDefault="000E10F7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OM_EMPORG_VL</w:t>
            </w:r>
          </w:p>
        </w:tc>
        <w:tc>
          <w:tcPr>
            <w:tcW w:w="2410" w:type="dxa"/>
          </w:tcPr>
          <w:p w14:paraId="3DF5EC1C" w14:textId="77777777" w:rsidR="00474121" w:rsidRPr="002B1BD7" w:rsidRDefault="000E10F7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员工与部门关系</w:t>
            </w:r>
          </w:p>
        </w:tc>
        <w:tc>
          <w:tcPr>
            <w:tcW w:w="4400" w:type="dxa"/>
          </w:tcPr>
          <w:p w14:paraId="1E6FCD1C" w14:textId="77777777" w:rsidR="00474121" w:rsidRPr="002B1BD7" w:rsidRDefault="00474121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B1BD7" w:rsidRPr="002B1BD7" w14:paraId="11EE196C" w14:textId="77777777" w:rsidTr="008A2112">
        <w:trPr>
          <w:cantSplit/>
        </w:trPr>
        <w:tc>
          <w:tcPr>
            <w:tcW w:w="2648" w:type="dxa"/>
          </w:tcPr>
          <w:p w14:paraId="5633EECB" w14:textId="77777777" w:rsidR="00BD23CA" w:rsidRPr="002B1BD7" w:rsidRDefault="00F519D5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proofErr w:type="spellStart"/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om_organization</w:t>
            </w:r>
            <w:proofErr w:type="spellEnd"/>
          </w:p>
        </w:tc>
        <w:tc>
          <w:tcPr>
            <w:tcW w:w="2410" w:type="dxa"/>
          </w:tcPr>
          <w:p w14:paraId="215CC973" w14:textId="77777777" w:rsidR="00BD23CA" w:rsidRPr="002B1BD7" w:rsidRDefault="00F519D5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部门表</w:t>
            </w:r>
          </w:p>
        </w:tc>
        <w:tc>
          <w:tcPr>
            <w:tcW w:w="4400" w:type="dxa"/>
          </w:tcPr>
          <w:p w14:paraId="7FA9033C" w14:textId="77777777" w:rsidR="00BD23CA" w:rsidRPr="002B1BD7" w:rsidRDefault="00BD23CA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76520B30" w14:textId="77777777" w:rsidR="00DE659E" w:rsidRPr="002B1BD7" w:rsidRDefault="00DE659E">
      <w:pPr>
        <w:widowControl/>
        <w:jc w:val="left"/>
      </w:pPr>
    </w:p>
    <w:p w14:paraId="4484312A" w14:textId="77777777" w:rsidR="00DE659E" w:rsidRPr="002B1BD7" w:rsidRDefault="00C95AD7" w:rsidP="00DE659E">
      <w:pPr>
        <w:pStyle w:val="1"/>
      </w:pPr>
      <w:r w:rsidRPr="002B1BD7">
        <w:rPr>
          <w:rFonts w:hint="eastAsia"/>
        </w:rPr>
        <w:t>十二．</w:t>
      </w:r>
      <w:r w:rsidR="00DE659E" w:rsidRPr="002B1BD7">
        <w:rPr>
          <w:rFonts w:hint="eastAsia"/>
        </w:rPr>
        <w:t>其他</w:t>
      </w:r>
    </w:p>
    <w:p w14:paraId="1E5EF47F" w14:textId="77777777" w:rsidR="00731889" w:rsidRPr="002B1BD7" w:rsidRDefault="00731889" w:rsidP="00731889"/>
    <w:tbl>
      <w:tblPr>
        <w:tblW w:w="94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96" w:type="dxa"/>
          <w:right w:w="96" w:type="dxa"/>
        </w:tblCellMar>
        <w:tblLook w:val="04A0" w:firstRow="1" w:lastRow="0" w:firstColumn="1" w:lastColumn="0" w:noHBand="0" w:noVBand="1"/>
      </w:tblPr>
      <w:tblGrid>
        <w:gridCol w:w="2931"/>
        <w:gridCol w:w="2127"/>
        <w:gridCol w:w="4400"/>
      </w:tblGrid>
      <w:tr w:rsidR="002B1BD7" w:rsidRPr="002B1BD7" w14:paraId="1AFAEFEB" w14:textId="77777777" w:rsidTr="00CD065A">
        <w:trPr>
          <w:cantSplit/>
        </w:trPr>
        <w:tc>
          <w:tcPr>
            <w:tcW w:w="2931" w:type="dxa"/>
            <w:shd w:val="pct10" w:color="auto" w:fill="auto"/>
          </w:tcPr>
          <w:p w14:paraId="3BD6769E" w14:textId="77777777" w:rsidR="00731889" w:rsidRPr="002B1BD7" w:rsidRDefault="00731889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数据实体</w:t>
            </w:r>
          </w:p>
        </w:tc>
        <w:tc>
          <w:tcPr>
            <w:tcW w:w="2127" w:type="dxa"/>
            <w:shd w:val="pct10" w:color="auto" w:fill="auto"/>
          </w:tcPr>
          <w:p w14:paraId="2D915401" w14:textId="77777777" w:rsidR="00731889" w:rsidRPr="002B1BD7" w:rsidRDefault="00731889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名称</w:t>
            </w:r>
          </w:p>
        </w:tc>
        <w:tc>
          <w:tcPr>
            <w:tcW w:w="4400" w:type="dxa"/>
            <w:shd w:val="pct10" w:color="auto" w:fill="auto"/>
          </w:tcPr>
          <w:p w14:paraId="3B508494" w14:textId="77777777" w:rsidR="00731889" w:rsidRPr="002B1BD7" w:rsidRDefault="00731889" w:rsidP="008A2112">
            <w:pPr>
              <w:rPr>
                <w:rFonts w:ascii="Calibri" w:eastAsia="宋体" w:hAnsi="Calibri" w:cs="Times New Roman"/>
                <w:b/>
                <w:sz w:val="18"/>
                <w:szCs w:val="18"/>
              </w:rPr>
            </w:pPr>
            <w:r w:rsidRPr="002B1BD7">
              <w:rPr>
                <w:rFonts w:ascii="Calibri" w:eastAsia="宋体" w:hAnsi="Calibri" w:cs="Times New Roman" w:hint="eastAsia"/>
                <w:b/>
                <w:sz w:val="18"/>
                <w:szCs w:val="18"/>
              </w:rPr>
              <w:t>说明</w:t>
            </w:r>
          </w:p>
        </w:tc>
      </w:tr>
      <w:tr w:rsidR="002B1BD7" w:rsidRPr="002B1BD7" w14:paraId="6153D7AD" w14:textId="77777777" w:rsidTr="00CD065A">
        <w:trPr>
          <w:cantSplit/>
          <w:trHeight w:hRule="exact" w:val="60"/>
        </w:trPr>
        <w:tc>
          <w:tcPr>
            <w:tcW w:w="2931" w:type="dxa"/>
            <w:shd w:val="pct50" w:color="auto" w:fill="auto"/>
          </w:tcPr>
          <w:p w14:paraId="27D2CF28" w14:textId="77777777" w:rsidR="00731889" w:rsidRPr="002B1BD7" w:rsidRDefault="00731889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2127" w:type="dxa"/>
            <w:shd w:val="pct50" w:color="auto" w:fill="auto"/>
          </w:tcPr>
          <w:p w14:paraId="5D6201A1" w14:textId="77777777" w:rsidR="00731889" w:rsidRPr="002B1BD7" w:rsidRDefault="00731889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  <w:tc>
          <w:tcPr>
            <w:tcW w:w="4400" w:type="dxa"/>
            <w:shd w:val="pct50" w:color="auto" w:fill="auto"/>
          </w:tcPr>
          <w:p w14:paraId="13E55E00" w14:textId="77777777" w:rsidR="00731889" w:rsidRPr="002B1BD7" w:rsidRDefault="00731889" w:rsidP="008A2112">
            <w:pPr>
              <w:ind w:right="200"/>
              <w:rPr>
                <w:rFonts w:ascii="Calibri" w:eastAsia="宋体" w:hAnsi="Calibri" w:cs="Times New Roman"/>
              </w:rPr>
            </w:pPr>
          </w:p>
        </w:tc>
      </w:tr>
      <w:tr w:rsidR="002B1BD7" w:rsidRPr="002B1BD7" w14:paraId="0F74C072" w14:textId="77777777" w:rsidTr="00CD065A">
        <w:trPr>
          <w:cantSplit/>
        </w:trPr>
        <w:tc>
          <w:tcPr>
            <w:tcW w:w="2931" w:type="dxa"/>
          </w:tcPr>
          <w:p w14:paraId="6885F218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U</w:t>
            </w:r>
            <w:r w:rsidR="00140DAC"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S</w:t>
            </w:r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R_JOBS</w:t>
            </w:r>
          </w:p>
        </w:tc>
        <w:tc>
          <w:tcPr>
            <w:tcW w:w="2127" w:type="dxa"/>
          </w:tcPr>
          <w:p w14:paraId="75A57249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定时器表</w:t>
            </w:r>
          </w:p>
        </w:tc>
        <w:tc>
          <w:tcPr>
            <w:tcW w:w="4400" w:type="dxa"/>
          </w:tcPr>
          <w:p w14:paraId="671E461D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后台定时器查询表</w:t>
            </w:r>
          </w:p>
        </w:tc>
      </w:tr>
      <w:tr w:rsidR="002B1BD7" w:rsidRPr="002B1BD7" w14:paraId="7BF9EF00" w14:textId="77777777" w:rsidTr="00CD065A">
        <w:trPr>
          <w:cantSplit/>
        </w:trPr>
        <w:tc>
          <w:tcPr>
            <w:tcW w:w="2931" w:type="dxa"/>
          </w:tcPr>
          <w:p w14:paraId="0D079D33" w14:textId="77777777" w:rsidR="00731889" w:rsidRPr="002B1BD7" w:rsidRDefault="00212082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  <w:proofErr w:type="spellStart"/>
            <w:r w:rsidRPr="002B1BD7">
              <w:rPr>
                <w:rFonts w:ascii="微软雅黑" w:eastAsia="微软雅黑" w:hAnsi="微软雅黑" w:cs="Times New Roman"/>
                <w:b/>
                <w:sz w:val="18"/>
                <w:szCs w:val="18"/>
              </w:rPr>
              <w:t>erp_vendor_sites_receiver_mv</w:t>
            </w:r>
            <w:proofErr w:type="spellEnd"/>
          </w:p>
        </w:tc>
        <w:tc>
          <w:tcPr>
            <w:tcW w:w="2127" w:type="dxa"/>
          </w:tcPr>
          <w:p w14:paraId="78266173" w14:textId="77777777" w:rsidR="00731889" w:rsidRPr="002B1BD7" w:rsidRDefault="00212082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  <w:r w:rsidRPr="002B1BD7">
              <w:rPr>
                <w:rFonts w:ascii="微软雅黑" w:eastAsia="微软雅黑" w:hAnsi="微软雅黑" w:cs="Times New Roman" w:hint="eastAsia"/>
                <w:sz w:val="18"/>
                <w:szCs w:val="18"/>
              </w:rPr>
              <w:t>ERP供应商表</w:t>
            </w:r>
          </w:p>
        </w:tc>
        <w:tc>
          <w:tcPr>
            <w:tcW w:w="4400" w:type="dxa"/>
          </w:tcPr>
          <w:p w14:paraId="73757442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  <w:tr w:rsidR="002B1BD7" w:rsidRPr="002B1BD7" w14:paraId="1BF78C5E" w14:textId="77777777" w:rsidTr="00CD065A">
        <w:trPr>
          <w:cantSplit/>
        </w:trPr>
        <w:tc>
          <w:tcPr>
            <w:tcW w:w="2931" w:type="dxa"/>
          </w:tcPr>
          <w:p w14:paraId="3E52C9E9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b/>
                <w:sz w:val="18"/>
                <w:szCs w:val="18"/>
              </w:rPr>
            </w:pPr>
          </w:p>
        </w:tc>
        <w:tc>
          <w:tcPr>
            <w:tcW w:w="2127" w:type="dxa"/>
          </w:tcPr>
          <w:p w14:paraId="0918D3AD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  <w:tc>
          <w:tcPr>
            <w:tcW w:w="4400" w:type="dxa"/>
          </w:tcPr>
          <w:p w14:paraId="187D5A22" w14:textId="77777777" w:rsidR="00731889" w:rsidRPr="002B1BD7" w:rsidRDefault="00731889" w:rsidP="008A2112">
            <w:pPr>
              <w:rPr>
                <w:rFonts w:ascii="微软雅黑" w:eastAsia="微软雅黑" w:hAnsi="微软雅黑" w:cs="Times New Roman"/>
                <w:sz w:val="18"/>
                <w:szCs w:val="18"/>
              </w:rPr>
            </w:pPr>
          </w:p>
        </w:tc>
      </w:tr>
    </w:tbl>
    <w:p w14:paraId="02D0A69A" w14:textId="77777777" w:rsidR="00731889" w:rsidRPr="002B1BD7" w:rsidRDefault="00731889" w:rsidP="00731889"/>
    <w:sectPr w:rsidR="00731889" w:rsidRPr="002B1B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06D328" w14:textId="77777777" w:rsidR="0017028C" w:rsidRDefault="0017028C" w:rsidP="008C4E32">
      <w:r>
        <w:separator/>
      </w:r>
    </w:p>
  </w:endnote>
  <w:endnote w:type="continuationSeparator" w:id="0">
    <w:p w14:paraId="2FC2C648" w14:textId="77777777" w:rsidR="0017028C" w:rsidRDefault="0017028C" w:rsidP="008C4E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B7E04C" w14:textId="77777777" w:rsidR="0017028C" w:rsidRDefault="0017028C" w:rsidP="008C4E32">
      <w:r>
        <w:separator/>
      </w:r>
    </w:p>
  </w:footnote>
  <w:footnote w:type="continuationSeparator" w:id="0">
    <w:p w14:paraId="1842A4B8" w14:textId="77777777" w:rsidR="0017028C" w:rsidRDefault="0017028C" w:rsidP="008C4E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5105D3"/>
    <w:multiLevelType w:val="hybridMultilevel"/>
    <w:tmpl w:val="3F1C80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0A92F12"/>
    <w:multiLevelType w:val="hybridMultilevel"/>
    <w:tmpl w:val="51464976"/>
    <w:lvl w:ilvl="0" w:tplc="8BB8B0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2A65929"/>
    <w:multiLevelType w:val="hybridMultilevel"/>
    <w:tmpl w:val="FF42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420B27"/>
    <w:multiLevelType w:val="hybridMultilevel"/>
    <w:tmpl w:val="53F8C2BA"/>
    <w:lvl w:ilvl="0" w:tplc="A5986C26">
      <w:start w:val="1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42B79F4"/>
    <w:multiLevelType w:val="hybridMultilevel"/>
    <w:tmpl w:val="FCE0A0B6"/>
    <w:lvl w:ilvl="0" w:tplc="F8E030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4D23041F"/>
    <w:multiLevelType w:val="hybridMultilevel"/>
    <w:tmpl w:val="E3A6F072"/>
    <w:lvl w:ilvl="0" w:tplc="E744A7FC">
      <w:start w:val="2"/>
      <w:numFmt w:val="japaneseCounting"/>
      <w:lvlText w:val="%1．"/>
      <w:lvlJc w:val="left"/>
      <w:pPr>
        <w:ind w:left="900" w:hanging="900"/>
      </w:pPr>
      <w:rPr>
        <w:rFonts w:hint="default"/>
      </w:rPr>
    </w:lvl>
    <w:lvl w:ilvl="1" w:tplc="D874930C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5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D8E"/>
    <w:rsid w:val="000118DE"/>
    <w:rsid w:val="00051F18"/>
    <w:rsid w:val="0005330B"/>
    <w:rsid w:val="00061D90"/>
    <w:rsid w:val="00062725"/>
    <w:rsid w:val="00063B77"/>
    <w:rsid w:val="00076EBD"/>
    <w:rsid w:val="00077576"/>
    <w:rsid w:val="00082FAA"/>
    <w:rsid w:val="00085E9F"/>
    <w:rsid w:val="000A0490"/>
    <w:rsid w:val="000A4E16"/>
    <w:rsid w:val="000B33DC"/>
    <w:rsid w:val="000B3EA6"/>
    <w:rsid w:val="000B4B9C"/>
    <w:rsid w:val="000B649A"/>
    <w:rsid w:val="000B6CF2"/>
    <w:rsid w:val="000B6E98"/>
    <w:rsid w:val="000C4531"/>
    <w:rsid w:val="000C476D"/>
    <w:rsid w:val="000D0183"/>
    <w:rsid w:val="000D3A1B"/>
    <w:rsid w:val="000D3CF4"/>
    <w:rsid w:val="000D4044"/>
    <w:rsid w:val="000E047C"/>
    <w:rsid w:val="000E10F7"/>
    <w:rsid w:val="000E1747"/>
    <w:rsid w:val="00105758"/>
    <w:rsid w:val="00111B05"/>
    <w:rsid w:val="001160C4"/>
    <w:rsid w:val="001223F8"/>
    <w:rsid w:val="001230BE"/>
    <w:rsid w:val="00123560"/>
    <w:rsid w:val="0013261C"/>
    <w:rsid w:val="00140DAC"/>
    <w:rsid w:val="00142FD1"/>
    <w:rsid w:val="0017028C"/>
    <w:rsid w:val="001736CE"/>
    <w:rsid w:val="00173879"/>
    <w:rsid w:val="00176CF2"/>
    <w:rsid w:val="00182B8A"/>
    <w:rsid w:val="00190B53"/>
    <w:rsid w:val="00193E87"/>
    <w:rsid w:val="001A4895"/>
    <w:rsid w:val="001C523E"/>
    <w:rsid w:val="001E0387"/>
    <w:rsid w:val="001E3DEF"/>
    <w:rsid w:val="001E4905"/>
    <w:rsid w:val="001F7104"/>
    <w:rsid w:val="002039A8"/>
    <w:rsid w:val="0021015F"/>
    <w:rsid w:val="00212082"/>
    <w:rsid w:val="002225E6"/>
    <w:rsid w:val="0023106A"/>
    <w:rsid w:val="002313F5"/>
    <w:rsid w:val="0023381E"/>
    <w:rsid w:val="00233BC7"/>
    <w:rsid w:val="00241D9C"/>
    <w:rsid w:val="00243215"/>
    <w:rsid w:val="0024478A"/>
    <w:rsid w:val="00246915"/>
    <w:rsid w:val="002473B3"/>
    <w:rsid w:val="00253F70"/>
    <w:rsid w:val="00255A64"/>
    <w:rsid w:val="00255A6E"/>
    <w:rsid w:val="002627C9"/>
    <w:rsid w:val="00266425"/>
    <w:rsid w:val="00276E14"/>
    <w:rsid w:val="00280848"/>
    <w:rsid w:val="00286E9B"/>
    <w:rsid w:val="00286FE0"/>
    <w:rsid w:val="00294D70"/>
    <w:rsid w:val="002B17E5"/>
    <w:rsid w:val="002B1BD7"/>
    <w:rsid w:val="002B1F9B"/>
    <w:rsid w:val="002B2F1E"/>
    <w:rsid w:val="002C572F"/>
    <w:rsid w:val="002E4156"/>
    <w:rsid w:val="002F7850"/>
    <w:rsid w:val="002F7EF9"/>
    <w:rsid w:val="003003EB"/>
    <w:rsid w:val="0030163B"/>
    <w:rsid w:val="003024EB"/>
    <w:rsid w:val="00314033"/>
    <w:rsid w:val="00324584"/>
    <w:rsid w:val="00324C1E"/>
    <w:rsid w:val="00337F3D"/>
    <w:rsid w:val="00340215"/>
    <w:rsid w:val="00341D49"/>
    <w:rsid w:val="00370D7B"/>
    <w:rsid w:val="00391B24"/>
    <w:rsid w:val="00397FD8"/>
    <w:rsid w:val="003A6339"/>
    <w:rsid w:val="003B0096"/>
    <w:rsid w:val="003B09FD"/>
    <w:rsid w:val="003B7976"/>
    <w:rsid w:val="003B7AD0"/>
    <w:rsid w:val="003C20B3"/>
    <w:rsid w:val="003C5175"/>
    <w:rsid w:val="003D708F"/>
    <w:rsid w:val="003E45D6"/>
    <w:rsid w:val="003E6227"/>
    <w:rsid w:val="003F5749"/>
    <w:rsid w:val="003F7C9C"/>
    <w:rsid w:val="00400C3B"/>
    <w:rsid w:val="00402120"/>
    <w:rsid w:val="0041358D"/>
    <w:rsid w:val="0042664B"/>
    <w:rsid w:val="00427F1C"/>
    <w:rsid w:val="004376E5"/>
    <w:rsid w:val="00444C90"/>
    <w:rsid w:val="00457467"/>
    <w:rsid w:val="00463448"/>
    <w:rsid w:val="00466727"/>
    <w:rsid w:val="00472F19"/>
    <w:rsid w:val="00474121"/>
    <w:rsid w:val="0047435C"/>
    <w:rsid w:val="00484C08"/>
    <w:rsid w:val="00497801"/>
    <w:rsid w:val="004C5A35"/>
    <w:rsid w:val="004D0F9A"/>
    <w:rsid w:val="004E3250"/>
    <w:rsid w:val="004E328D"/>
    <w:rsid w:val="00512DC8"/>
    <w:rsid w:val="005132CF"/>
    <w:rsid w:val="00515B31"/>
    <w:rsid w:val="00515C5B"/>
    <w:rsid w:val="005272EF"/>
    <w:rsid w:val="005322C3"/>
    <w:rsid w:val="005407C2"/>
    <w:rsid w:val="005519BE"/>
    <w:rsid w:val="00554D8E"/>
    <w:rsid w:val="005664A0"/>
    <w:rsid w:val="00581050"/>
    <w:rsid w:val="00583A0F"/>
    <w:rsid w:val="00583A7A"/>
    <w:rsid w:val="005A6BF2"/>
    <w:rsid w:val="005D47B7"/>
    <w:rsid w:val="006009D9"/>
    <w:rsid w:val="0060392B"/>
    <w:rsid w:val="00606B88"/>
    <w:rsid w:val="006129CB"/>
    <w:rsid w:val="00617B31"/>
    <w:rsid w:val="006203B3"/>
    <w:rsid w:val="0065394E"/>
    <w:rsid w:val="006645C2"/>
    <w:rsid w:val="006739F2"/>
    <w:rsid w:val="00681E8F"/>
    <w:rsid w:val="006832AB"/>
    <w:rsid w:val="00686EFA"/>
    <w:rsid w:val="006941AC"/>
    <w:rsid w:val="006A1B80"/>
    <w:rsid w:val="006B08A9"/>
    <w:rsid w:val="006B1098"/>
    <w:rsid w:val="006C19AB"/>
    <w:rsid w:val="006C6504"/>
    <w:rsid w:val="006D2851"/>
    <w:rsid w:val="006D5894"/>
    <w:rsid w:val="007031B9"/>
    <w:rsid w:val="007062CB"/>
    <w:rsid w:val="00714C14"/>
    <w:rsid w:val="00731889"/>
    <w:rsid w:val="007404F4"/>
    <w:rsid w:val="007423FE"/>
    <w:rsid w:val="0074635F"/>
    <w:rsid w:val="0075363A"/>
    <w:rsid w:val="00760504"/>
    <w:rsid w:val="00760D46"/>
    <w:rsid w:val="007651B5"/>
    <w:rsid w:val="007765F9"/>
    <w:rsid w:val="0078064F"/>
    <w:rsid w:val="00785FEC"/>
    <w:rsid w:val="00794B95"/>
    <w:rsid w:val="007B1E97"/>
    <w:rsid w:val="007B6519"/>
    <w:rsid w:val="007C4F5C"/>
    <w:rsid w:val="007C701F"/>
    <w:rsid w:val="007E4C1E"/>
    <w:rsid w:val="007F7E63"/>
    <w:rsid w:val="00816A87"/>
    <w:rsid w:val="0082575E"/>
    <w:rsid w:val="00826872"/>
    <w:rsid w:val="00827D48"/>
    <w:rsid w:val="00831DBD"/>
    <w:rsid w:val="00834787"/>
    <w:rsid w:val="0084291C"/>
    <w:rsid w:val="00845B22"/>
    <w:rsid w:val="00846D89"/>
    <w:rsid w:val="008538A0"/>
    <w:rsid w:val="00854167"/>
    <w:rsid w:val="00857164"/>
    <w:rsid w:val="008571A1"/>
    <w:rsid w:val="008620D9"/>
    <w:rsid w:val="00863D1B"/>
    <w:rsid w:val="00875DE7"/>
    <w:rsid w:val="00884089"/>
    <w:rsid w:val="00887CF6"/>
    <w:rsid w:val="008930D6"/>
    <w:rsid w:val="00893EB4"/>
    <w:rsid w:val="008A02C9"/>
    <w:rsid w:val="008A0894"/>
    <w:rsid w:val="008A2112"/>
    <w:rsid w:val="008A5705"/>
    <w:rsid w:val="008B2733"/>
    <w:rsid w:val="008C31A8"/>
    <w:rsid w:val="008C4E32"/>
    <w:rsid w:val="008D0AA2"/>
    <w:rsid w:val="008D636B"/>
    <w:rsid w:val="008D6997"/>
    <w:rsid w:val="008D7AD4"/>
    <w:rsid w:val="008E09F2"/>
    <w:rsid w:val="008E0BD1"/>
    <w:rsid w:val="008F7CB9"/>
    <w:rsid w:val="0090050C"/>
    <w:rsid w:val="0090274E"/>
    <w:rsid w:val="0091719B"/>
    <w:rsid w:val="00921C62"/>
    <w:rsid w:val="00930255"/>
    <w:rsid w:val="00933B47"/>
    <w:rsid w:val="00941E4F"/>
    <w:rsid w:val="00946436"/>
    <w:rsid w:val="00957B98"/>
    <w:rsid w:val="009654E1"/>
    <w:rsid w:val="00966698"/>
    <w:rsid w:val="00967177"/>
    <w:rsid w:val="00973320"/>
    <w:rsid w:val="00974EF9"/>
    <w:rsid w:val="00975D89"/>
    <w:rsid w:val="0098052E"/>
    <w:rsid w:val="00982CFB"/>
    <w:rsid w:val="009833C6"/>
    <w:rsid w:val="00993A36"/>
    <w:rsid w:val="00997624"/>
    <w:rsid w:val="009B080B"/>
    <w:rsid w:val="009B0C4F"/>
    <w:rsid w:val="009D63F4"/>
    <w:rsid w:val="009F4903"/>
    <w:rsid w:val="00A00741"/>
    <w:rsid w:val="00A03741"/>
    <w:rsid w:val="00A153A0"/>
    <w:rsid w:val="00A1688A"/>
    <w:rsid w:val="00A2431B"/>
    <w:rsid w:val="00A43653"/>
    <w:rsid w:val="00A51DE3"/>
    <w:rsid w:val="00A64FF9"/>
    <w:rsid w:val="00A66AFD"/>
    <w:rsid w:val="00A677B5"/>
    <w:rsid w:val="00A8526D"/>
    <w:rsid w:val="00A86E03"/>
    <w:rsid w:val="00AA439E"/>
    <w:rsid w:val="00AA566C"/>
    <w:rsid w:val="00AA693A"/>
    <w:rsid w:val="00AC0287"/>
    <w:rsid w:val="00AC39FC"/>
    <w:rsid w:val="00AC502E"/>
    <w:rsid w:val="00AD4905"/>
    <w:rsid w:val="00AD734C"/>
    <w:rsid w:val="00AE53DA"/>
    <w:rsid w:val="00AE5FD2"/>
    <w:rsid w:val="00AF6948"/>
    <w:rsid w:val="00B1085D"/>
    <w:rsid w:val="00B333AC"/>
    <w:rsid w:val="00B40B26"/>
    <w:rsid w:val="00B41315"/>
    <w:rsid w:val="00B704D3"/>
    <w:rsid w:val="00B716C9"/>
    <w:rsid w:val="00B80D9C"/>
    <w:rsid w:val="00B82ED5"/>
    <w:rsid w:val="00BC1CC3"/>
    <w:rsid w:val="00BC5850"/>
    <w:rsid w:val="00BD23CA"/>
    <w:rsid w:val="00BE2E31"/>
    <w:rsid w:val="00BE4AF0"/>
    <w:rsid w:val="00BE57F2"/>
    <w:rsid w:val="00BF6A7A"/>
    <w:rsid w:val="00C05A47"/>
    <w:rsid w:val="00C22DF2"/>
    <w:rsid w:val="00C25183"/>
    <w:rsid w:val="00C352F7"/>
    <w:rsid w:val="00C574D2"/>
    <w:rsid w:val="00C65655"/>
    <w:rsid w:val="00C70129"/>
    <w:rsid w:val="00C735BC"/>
    <w:rsid w:val="00C93CF6"/>
    <w:rsid w:val="00C95AD7"/>
    <w:rsid w:val="00C95EF6"/>
    <w:rsid w:val="00CB40EA"/>
    <w:rsid w:val="00CC252E"/>
    <w:rsid w:val="00CC3CC6"/>
    <w:rsid w:val="00CC4111"/>
    <w:rsid w:val="00CD00B3"/>
    <w:rsid w:val="00CD065A"/>
    <w:rsid w:val="00CD2977"/>
    <w:rsid w:val="00CD4A20"/>
    <w:rsid w:val="00CE6CB1"/>
    <w:rsid w:val="00D14E38"/>
    <w:rsid w:val="00D33D65"/>
    <w:rsid w:val="00D35CEF"/>
    <w:rsid w:val="00D36FF7"/>
    <w:rsid w:val="00D37E3C"/>
    <w:rsid w:val="00D42D38"/>
    <w:rsid w:val="00D56BDC"/>
    <w:rsid w:val="00D60211"/>
    <w:rsid w:val="00D61882"/>
    <w:rsid w:val="00D61A6C"/>
    <w:rsid w:val="00D61C91"/>
    <w:rsid w:val="00D6285E"/>
    <w:rsid w:val="00D73140"/>
    <w:rsid w:val="00D732F9"/>
    <w:rsid w:val="00D7503B"/>
    <w:rsid w:val="00D91B3D"/>
    <w:rsid w:val="00D967A2"/>
    <w:rsid w:val="00DB6F27"/>
    <w:rsid w:val="00DE659E"/>
    <w:rsid w:val="00DF04ED"/>
    <w:rsid w:val="00DF0C8A"/>
    <w:rsid w:val="00DF2AF7"/>
    <w:rsid w:val="00DF4038"/>
    <w:rsid w:val="00E00EAE"/>
    <w:rsid w:val="00E03A5F"/>
    <w:rsid w:val="00E03D36"/>
    <w:rsid w:val="00E059FF"/>
    <w:rsid w:val="00E064A8"/>
    <w:rsid w:val="00E0749B"/>
    <w:rsid w:val="00E172B6"/>
    <w:rsid w:val="00E177B5"/>
    <w:rsid w:val="00E2627B"/>
    <w:rsid w:val="00E35129"/>
    <w:rsid w:val="00E43130"/>
    <w:rsid w:val="00E44E25"/>
    <w:rsid w:val="00E4784C"/>
    <w:rsid w:val="00E51BDC"/>
    <w:rsid w:val="00E56B32"/>
    <w:rsid w:val="00E6088C"/>
    <w:rsid w:val="00E61788"/>
    <w:rsid w:val="00E84A5C"/>
    <w:rsid w:val="00E9070A"/>
    <w:rsid w:val="00EA1252"/>
    <w:rsid w:val="00EA333C"/>
    <w:rsid w:val="00EA5C68"/>
    <w:rsid w:val="00ED7EE1"/>
    <w:rsid w:val="00EE6FB7"/>
    <w:rsid w:val="00EF3A87"/>
    <w:rsid w:val="00F077F7"/>
    <w:rsid w:val="00F109E0"/>
    <w:rsid w:val="00F153C8"/>
    <w:rsid w:val="00F17BF8"/>
    <w:rsid w:val="00F26000"/>
    <w:rsid w:val="00F33F03"/>
    <w:rsid w:val="00F35E3B"/>
    <w:rsid w:val="00F42A83"/>
    <w:rsid w:val="00F456AD"/>
    <w:rsid w:val="00F519D5"/>
    <w:rsid w:val="00F70CEC"/>
    <w:rsid w:val="00F74749"/>
    <w:rsid w:val="00F8020F"/>
    <w:rsid w:val="00F95DD2"/>
    <w:rsid w:val="00FA52C8"/>
    <w:rsid w:val="00FC40A2"/>
    <w:rsid w:val="00FC4C14"/>
    <w:rsid w:val="00FE4B59"/>
    <w:rsid w:val="00FE50F1"/>
    <w:rsid w:val="00FE7B51"/>
    <w:rsid w:val="00FF2B00"/>
    <w:rsid w:val="00FF3593"/>
    <w:rsid w:val="00FF445F"/>
    <w:rsid w:val="404315AC"/>
    <w:rsid w:val="6739428B"/>
    <w:rsid w:val="7ED27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EC4E6B"/>
  <w15:docId w15:val="{4D57BEFA-ED8D-402E-AEB9-CE37D1105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sz w:val="18"/>
      <w:szCs w:val="18"/>
    </w:rPr>
  </w:style>
  <w:style w:type="paragraph" w:customStyle="1" w:styleId="TableText">
    <w:name w:val="Table Text"/>
    <w:basedOn w:val="a"/>
    <w:qFormat/>
    <w:pPr>
      <w:keepLines/>
      <w:widowControl/>
      <w:overflowPunct w:val="0"/>
      <w:autoSpaceDE w:val="0"/>
      <w:autoSpaceDN w:val="0"/>
      <w:adjustRightInd w:val="0"/>
      <w:spacing w:before="240" w:after="60" w:line="276" w:lineRule="auto"/>
      <w:ind w:left="1134" w:rightChars="100" w:right="100"/>
      <w:jc w:val="center"/>
      <w:textAlignment w:val="baseline"/>
    </w:pPr>
    <w:rPr>
      <w:rFonts w:ascii="Book Antiqua" w:eastAsia="宋体" w:hAnsi="Book Antiqua" w:cs="Times New Roman"/>
      <w:kern w:val="0"/>
      <w:sz w:val="16"/>
      <w:szCs w:val="20"/>
    </w:rPr>
  </w:style>
  <w:style w:type="paragraph" w:customStyle="1" w:styleId="TableHeading">
    <w:name w:val="Table Heading"/>
    <w:basedOn w:val="TableText"/>
    <w:qFormat/>
    <w:pPr>
      <w:spacing w:before="120" w:after="120"/>
    </w:pPr>
    <w:rPr>
      <w:b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paragraph" w:customStyle="1" w:styleId="Char">
    <w:name w:val="Char"/>
    <w:basedOn w:val="a"/>
    <w:qFormat/>
    <w:rPr>
      <w:rFonts w:ascii="Tahoma" w:eastAsia="宋体" w:hAnsi="Tahoma" w:cs="Times New Roman"/>
      <w:sz w:val="24"/>
      <w:szCs w:val="24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F077F7"/>
    <w:rPr>
      <w:color w:val="0000FF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F077F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29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69FCE90-B59E-42FA-841E-82361C72FA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929</Words>
  <Characters>5297</Characters>
  <Application>Microsoft Office Word</Application>
  <DocSecurity>0</DocSecurity>
  <Lines>44</Lines>
  <Paragraphs>12</Paragraphs>
  <ScaleCrop>false</ScaleCrop>
  <Company/>
  <LinksUpToDate>false</LinksUpToDate>
  <CharactersWithSpaces>6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an</dc:creator>
  <cp:lastModifiedBy>948469098@qq.com</cp:lastModifiedBy>
  <cp:revision>3</cp:revision>
  <dcterms:created xsi:type="dcterms:W3CDTF">2020-04-24T06:57:00Z</dcterms:created>
  <dcterms:modified xsi:type="dcterms:W3CDTF">2020-04-24T06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